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0529" w14:textId="77777777" w:rsidR="0097700D" w:rsidRDefault="0097700D" w:rsidP="0000239F">
      <w:pPr>
        <w:outlineLvl w:val="0"/>
      </w:pPr>
    </w:p>
    <w:p w14:paraId="5F16511D" w14:textId="77777777" w:rsidR="006D4242" w:rsidRDefault="0097700D" w:rsidP="00BA77C9">
      <w:pPr>
        <w:jc w:val="center"/>
        <w:outlineLvl w:val="0"/>
      </w:pPr>
      <w:r>
        <w:t xml:space="preserve">KLINIKA </w:t>
      </w:r>
      <w:r w:rsidR="006D4242">
        <w:t>CHIRURGII SERCA, KLATKI PIERSIOWEJ I TRANSPLANTOLOGII ORAZ</w:t>
      </w:r>
    </w:p>
    <w:p w14:paraId="76E4B428" w14:textId="6290BF53" w:rsidR="0097700D" w:rsidRDefault="006D4242" w:rsidP="00BA77C9">
      <w:pPr>
        <w:jc w:val="center"/>
        <w:outlineLvl w:val="0"/>
      </w:pPr>
      <w:r>
        <w:t xml:space="preserve">KLINIKA CHORÓB WEWNĘTRZNYCH, PNEUMONOLOGII I ALERGOLOGII </w:t>
      </w:r>
    </w:p>
    <w:p w14:paraId="7981D42B" w14:textId="77777777" w:rsidR="006D4242" w:rsidRDefault="0097700D" w:rsidP="00BA77C9">
      <w:pPr>
        <w:jc w:val="center"/>
        <w:outlineLvl w:val="0"/>
      </w:pPr>
      <w:r>
        <w:t xml:space="preserve">CENTRALNY SZPITAL KLINICZNY </w:t>
      </w:r>
    </w:p>
    <w:p w14:paraId="42223E0E" w14:textId="77777777" w:rsidR="006D4242" w:rsidRDefault="00BA77C9" w:rsidP="00BA77C9">
      <w:pPr>
        <w:jc w:val="center"/>
        <w:outlineLvl w:val="0"/>
      </w:pPr>
      <w:r>
        <w:t xml:space="preserve">UNIWERSYTECKIE CENTRUM KLINICZNE </w:t>
      </w:r>
    </w:p>
    <w:p w14:paraId="3EE06090" w14:textId="04B580FE" w:rsidR="0097700D" w:rsidRDefault="0097700D" w:rsidP="00BA77C9">
      <w:pPr>
        <w:jc w:val="center"/>
        <w:outlineLvl w:val="0"/>
      </w:pPr>
      <w:r>
        <w:t>WARSZAWSKIEGO  UNIWERSYTETU MEDYCZNEGO</w:t>
      </w:r>
    </w:p>
    <w:p w14:paraId="40E53BDF" w14:textId="77777777" w:rsidR="00BA77C9" w:rsidRDefault="00BA77C9" w:rsidP="00BA77C9">
      <w:pPr>
        <w:jc w:val="center"/>
        <w:outlineLvl w:val="0"/>
      </w:pPr>
    </w:p>
    <w:p w14:paraId="35369F65" w14:textId="77777777" w:rsidR="00BA77C9" w:rsidRDefault="00BA77C9" w:rsidP="00BA77C9">
      <w:pPr>
        <w:jc w:val="center"/>
        <w:outlineLvl w:val="0"/>
      </w:pPr>
    </w:p>
    <w:p w14:paraId="0B8DC72D" w14:textId="77777777" w:rsidR="00BA77C9" w:rsidRDefault="00BA77C9" w:rsidP="00BA77C9">
      <w:pPr>
        <w:jc w:val="center"/>
        <w:outlineLvl w:val="0"/>
      </w:pPr>
    </w:p>
    <w:p w14:paraId="591EC8E3" w14:textId="77777777" w:rsidR="0097700D" w:rsidRDefault="0097700D" w:rsidP="0000239F">
      <w:pPr>
        <w:outlineLvl w:val="0"/>
      </w:pPr>
    </w:p>
    <w:p w14:paraId="0D0D8782" w14:textId="77777777" w:rsidR="002C3CA1" w:rsidRDefault="0097700D" w:rsidP="0000239F">
      <w:pPr>
        <w:outlineLvl w:val="0"/>
      </w:pPr>
      <w:r>
        <w:t>………………</w:t>
      </w:r>
      <w:r w:rsidR="0000239F">
        <w:t>…………….</w:t>
      </w:r>
      <w:r w:rsidR="002C3CA1">
        <w:tab/>
      </w:r>
      <w:r w:rsidR="002C3CA1">
        <w:tab/>
      </w:r>
      <w:r w:rsidR="002C3CA1">
        <w:tab/>
        <w:t xml:space="preserve"> </w:t>
      </w:r>
      <w:r w:rsidR="00AA354C">
        <w:tab/>
      </w:r>
      <w:r w:rsidR="0000239F">
        <w:tab/>
      </w:r>
      <w:r w:rsidR="0000239F">
        <w:tab/>
      </w:r>
      <w:r w:rsidR="002C3CA1">
        <w:t>dn. ……………..……..</w:t>
      </w:r>
    </w:p>
    <w:p w14:paraId="5B142DF0" w14:textId="77777777" w:rsidR="002C3CA1" w:rsidRPr="0000239F" w:rsidRDefault="0000239F" w:rsidP="0000239F">
      <w:pPr>
        <w:outlineLvl w:val="0"/>
        <w:rPr>
          <w:sz w:val="20"/>
        </w:rPr>
      </w:pPr>
      <w:r>
        <w:rPr>
          <w:sz w:val="20"/>
        </w:rPr>
        <w:t>(</w:t>
      </w:r>
      <w:r w:rsidR="002C3CA1" w:rsidRPr="0000239F">
        <w:rPr>
          <w:sz w:val="20"/>
        </w:rPr>
        <w:t>pieczątka ośrodka zgłaszającego</w:t>
      </w:r>
      <w:r>
        <w:rPr>
          <w:sz w:val="20"/>
        </w:rPr>
        <w:t>)</w:t>
      </w:r>
    </w:p>
    <w:p w14:paraId="3033345E" w14:textId="77777777" w:rsidR="002C3CA1" w:rsidRDefault="002C3CA1" w:rsidP="0000239F">
      <w:pPr>
        <w:outlineLvl w:val="0"/>
      </w:pPr>
    </w:p>
    <w:p w14:paraId="376CCE5E" w14:textId="77777777" w:rsidR="00BA77C9" w:rsidRDefault="00BA77C9" w:rsidP="00565144">
      <w:pPr>
        <w:spacing w:line="360" w:lineRule="auto"/>
        <w:jc w:val="center"/>
        <w:outlineLvl w:val="0"/>
      </w:pPr>
    </w:p>
    <w:p w14:paraId="6435CC48" w14:textId="77777777" w:rsidR="00BA77C9" w:rsidRDefault="00BA77C9" w:rsidP="00565144">
      <w:pPr>
        <w:spacing w:line="360" w:lineRule="auto"/>
        <w:jc w:val="center"/>
        <w:outlineLvl w:val="0"/>
      </w:pPr>
    </w:p>
    <w:p w14:paraId="0F168856" w14:textId="36B37840" w:rsidR="0037155E" w:rsidRDefault="00083EAE" w:rsidP="006D4242">
      <w:pPr>
        <w:spacing w:line="360" w:lineRule="auto"/>
        <w:jc w:val="center"/>
        <w:outlineLvl w:val="0"/>
        <w:rPr>
          <w:b/>
          <w:sz w:val="28"/>
        </w:rPr>
      </w:pPr>
      <w:r>
        <w:t xml:space="preserve">ANKIETA KWALIFIKACJI DO PRZESZCZEPIENIA </w:t>
      </w:r>
      <w:r w:rsidR="0037155E">
        <w:t>PŁUC</w:t>
      </w:r>
    </w:p>
    <w:p w14:paraId="6E7912A5" w14:textId="77777777" w:rsidR="002C3CA1" w:rsidRDefault="002C3CA1" w:rsidP="002C3CA1">
      <w:pPr>
        <w:spacing w:line="360" w:lineRule="auto"/>
        <w:rPr>
          <w:b/>
          <w:sz w:val="28"/>
        </w:rPr>
      </w:pPr>
    </w:p>
    <w:p w14:paraId="35CD481E" w14:textId="77777777" w:rsidR="00BA77C9" w:rsidRDefault="00BA77C9" w:rsidP="002C3CA1">
      <w:pPr>
        <w:spacing w:line="360" w:lineRule="auto"/>
        <w:rPr>
          <w:b/>
          <w:sz w:val="28"/>
        </w:rPr>
      </w:pPr>
    </w:p>
    <w:p w14:paraId="1F546A43" w14:textId="25E31F49" w:rsidR="002C3CA1" w:rsidRPr="006E63AA" w:rsidRDefault="002C3CA1" w:rsidP="002C3CA1">
      <w:pPr>
        <w:spacing w:line="360" w:lineRule="auto"/>
        <w:outlineLvl w:val="0"/>
        <w:rPr>
          <w:iCs/>
        </w:rPr>
      </w:pPr>
      <w:r w:rsidRPr="006E63AA">
        <w:rPr>
          <w:iCs/>
        </w:rPr>
        <w:t>NAZWISKO I IMIĘ ........................................................................................................</w:t>
      </w:r>
      <w:r w:rsidR="0000239F" w:rsidRPr="006E63AA">
        <w:rPr>
          <w:iCs/>
        </w:rPr>
        <w:t>..........</w:t>
      </w:r>
    </w:p>
    <w:p w14:paraId="425EBEF1" w14:textId="77777777" w:rsidR="006D4242" w:rsidRPr="006E63AA" w:rsidRDefault="006D4242" w:rsidP="002C3CA1">
      <w:pPr>
        <w:spacing w:line="360" w:lineRule="auto"/>
        <w:outlineLvl w:val="0"/>
        <w:rPr>
          <w:iCs/>
        </w:rPr>
      </w:pPr>
    </w:p>
    <w:p w14:paraId="047D4B22" w14:textId="57359A44" w:rsidR="002C3CA1" w:rsidRPr="006E63AA" w:rsidRDefault="002C3CA1" w:rsidP="002C3CA1">
      <w:pPr>
        <w:spacing w:line="360" w:lineRule="auto"/>
        <w:outlineLvl w:val="0"/>
        <w:rPr>
          <w:iCs/>
        </w:rPr>
      </w:pPr>
      <w:r w:rsidRPr="006E63AA">
        <w:rPr>
          <w:iCs/>
        </w:rPr>
        <w:t>DATA URODZENIA ........................................</w:t>
      </w:r>
      <w:r w:rsidR="00BA77C9" w:rsidRPr="006E63AA">
        <w:rPr>
          <w:iCs/>
        </w:rPr>
        <w:t xml:space="preserve"> </w:t>
      </w:r>
      <w:r w:rsidRPr="006E63AA">
        <w:rPr>
          <w:iCs/>
        </w:rPr>
        <w:t>PESEL ..................................</w:t>
      </w:r>
      <w:r w:rsidR="00BA77C9" w:rsidRPr="006E63AA">
        <w:rPr>
          <w:iCs/>
        </w:rPr>
        <w:t>.........................</w:t>
      </w:r>
    </w:p>
    <w:p w14:paraId="55B81312" w14:textId="77777777" w:rsidR="00BA77C9" w:rsidRPr="006E63AA" w:rsidRDefault="00BA77C9" w:rsidP="002C3CA1">
      <w:pPr>
        <w:spacing w:line="360" w:lineRule="auto"/>
        <w:outlineLvl w:val="0"/>
        <w:rPr>
          <w:iCs/>
        </w:rPr>
      </w:pPr>
    </w:p>
    <w:p w14:paraId="11C06A77" w14:textId="48F05486" w:rsidR="00083EAE" w:rsidRPr="006E63AA" w:rsidRDefault="006E63AA" w:rsidP="002C3CA1">
      <w:pPr>
        <w:spacing w:line="360" w:lineRule="auto"/>
        <w:outlineLvl w:val="0"/>
        <w:rPr>
          <w:iCs/>
        </w:rPr>
      </w:pPr>
      <w:r w:rsidRPr="006E63AA">
        <w:rPr>
          <w:b/>
          <w:bCs/>
          <w:iCs/>
        </w:rPr>
        <w:t>GRUPA KRWI</w:t>
      </w:r>
      <w:r w:rsidR="00083EAE" w:rsidRPr="006E63AA">
        <w:rPr>
          <w:b/>
          <w:bCs/>
          <w:iCs/>
        </w:rPr>
        <w:t>:</w:t>
      </w:r>
      <w:r w:rsidR="00083EAE" w:rsidRPr="006E63AA">
        <w:rPr>
          <w:iCs/>
        </w:rPr>
        <w:t xml:space="preserve"> ……………………….</w:t>
      </w:r>
      <w:r w:rsidRPr="006E63AA">
        <w:rPr>
          <w:iCs/>
        </w:rPr>
        <w:t xml:space="preserve"> </w:t>
      </w:r>
      <w:r>
        <w:rPr>
          <w:iCs/>
        </w:rPr>
        <w:t xml:space="preserve"> </w:t>
      </w:r>
      <w:r w:rsidRPr="006E63AA">
        <w:rPr>
          <w:b/>
          <w:bCs/>
          <w:iCs/>
        </w:rPr>
        <w:t>WZROST:</w:t>
      </w:r>
      <w:r>
        <w:rPr>
          <w:iCs/>
        </w:rPr>
        <w:t>……………………………………….</w:t>
      </w:r>
    </w:p>
    <w:p w14:paraId="1DC1114D" w14:textId="77777777" w:rsidR="00BA77C9" w:rsidRPr="006E63AA" w:rsidRDefault="00BA77C9" w:rsidP="002C3CA1">
      <w:pPr>
        <w:spacing w:line="360" w:lineRule="auto"/>
        <w:outlineLvl w:val="0"/>
        <w:rPr>
          <w:iCs/>
        </w:rPr>
      </w:pPr>
    </w:p>
    <w:p w14:paraId="12C1880C" w14:textId="3D662196" w:rsidR="00083EAE" w:rsidRPr="006E63AA" w:rsidRDefault="00083EAE" w:rsidP="002C3CA1">
      <w:pPr>
        <w:spacing w:line="360" w:lineRule="auto"/>
        <w:outlineLvl w:val="0"/>
        <w:rPr>
          <w:iCs/>
        </w:rPr>
      </w:pPr>
      <w:r w:rsidRPr="006E63AA">
        <w:rPr>
          <w:iCs/>
        </w:rPr>
        <w:t>W</w:t>
      </w:r>
      <w:r w:rsidR="00BA4E3B">
        <w:rPr>
          <w:iCs/>
        </w:rPr>
        <w:t>aga</w:t>
      </w:r>
      <w:r w:rsidRPr="006E63AA">
        <w:rPr>
          <w:iCs/>
        </w:rPr>
        <w:t xml:space="preserve">: ………………………… BMI: ………………………………… </w:t>
      </w:r>
    </w:p>
    <w:p w14:paraId="258CFC5E" w14:textId="77777777" w:rsidR="00083EAE" w:rsidRPr="006E63AA" w:rsidRDefault="00083EAE" w:rsidP="002C3CA1">
      <w:pPr>
        <w:spacing w:line="360" w:lineRule="auto"/>
        <w:outlineLvl w:val="0"/>
        <w:rPr>
          <w:iCs/>
        </w:rPr>
      </w:pPr>
    </w:p>
    <w:p w14:paraId="2CBA6AFB" w14:textId="2636C914" w:rsidR="002C3CA1" w:rsidRPr="006E63AA" w:rsidRDefault="002C3CA1" w:rsidP="002C3CA1">
      <w:pPr>
        <w:spacing w:line="360" w:lineRule="auto"/>
        <w:outlineLvl w:val="0"/>
        <w:rPr>
          <w:iCs/>
        </w:rPr>
      </w:pPr>
      <w:r w:rsidRPr="006E63AA">
        <w:rPr>
          <w:iCs/>
        </w:rPr>
        <w:t>ADRES PACJENTA</w:t>
      </w:r>
      <w:r w:rsidR="00BA4E3B">
        <w:rPr>
          <w:iCs/>
        </w:rPr>
        <w:t>/PACJENTKI</w:t>
      </w:r>
      <w:r w:rsidRPr="006E63AA">
        <w:rPr>
          <w:iCs/>
        </w:rPr>
        <w:t>.......................................................................................................</w:t>
      </w:r>
      <w:r w:rsidR="0000239F" w:rsidRPr="006E63AA">
        <w:rPr>
          <w:iCs/>
        </w:rPr>
        <w:t>.....</w:t>
      </w:r>
    </w:p>
    <w:p w14:paraId="173FA427" w14:textId="77777777" w:rsidR="00BA4E3B" w:rsidRDefault="00083EAE" w:rsidP="002C3CA1">
      <w:pPr>
        <w:spacing w:line="360" w:lineRule="auto"/>
        <w:rPr>
          <w:iCs/>
        </w:rPr>
      </w:pPr>
      <w:r w:rsidRPr="006E63AA">
        <w:rPr>
          <w:iCs/>
        </w:rPr>
        <w:t>T</w:t>
      </w:r>
      <w:r w:rsidR="002C3CA1" w:rsidRPr="006E63AA">
        <w:rPr>
          <w:iCs/>
        </w:rPr>
        <w:t>elefon</w:t>
      </w:r>
      <w:r w:rsidRPr="006E63AA">
        <w:rPr>
          <w:iCs/>
        </w:rPr>
        <w:t xml:space="preserve">y kontaktowe: </w:t>
      </w:r>
    </w:p>
    <w:p w14:paraId="06A6E7F1" w14:textId="5EF7243B" w:rsidR="002C3CA1" w:rsidRPr="006E63AA" w:rsidRDefault="00083EAE" w:rsidP="002C3CA1">
      <w:pPr>
        <w:spacing w:line="360" w:lineRule="auto"/>
        <w:rPr>
          <w:iCs/>
        </w:rPr>
      </w:pPr>
      <w:r w:rsidRPr="006E63AA">
        <w:rPr>
          <w:iCs/>
        </w:rPr>
        <w:t>Pacjent</w:t>
      </w:r>
      <w:r w:rsidR="002C3CA1" w:rsidRPr="006E63AA">
        <w:rPr>
          <w:iCs/>
        </w:rPr>
        <w:t xml:space="preserve"> ...............................................................................</w:t>
      </w:r>
      <w:r w:rsidR="00AE703A" w:rsidRPr="006E63AA">
        <w:rPr>
          <w:iCs/>
        </w:rPr>
        <w:t>.</w:t>
      </w:r>
      <w:r w:rsidR="002C3CA1" w:rsidRPr="006E63AA">
        <w:rPr>
          <w:iCs/>
        </w:rPr>
        <w:t>.......</w:t>
      </w:r>
      <w:r w:rsidR="0000239F" w:rsidRPr="006E63AA">
        <w:rPr>
          <w:iCs/>
        </w:rPr>
        <w:t>...............</w:t>
      </w:r>
      <w:r w:rsidR="00BA4E3B">
        <w:rPr>
          <w:iCs/>
        </w:rPr>
        <w:t>...................................</w:t>
      </w:r>
    </w:p>
    <w:p w14:paraId="4C1CCA56" w14:textId="7C22D0AF" w:rsidR="002C3CA1" w:rsidRPr="006E63AA" w:rsidRDefault="00083EAE" w:rsidP="002C3CA1">
      <w:pPr>
        <w:spacing w:line="360" w:lineRule="auto"/>
        <w:rPr>
          <w:iCs/>
        </w:rPr>
      </w:pPr>
      <w:r w:rsidRPr="006E63AA">
        <w:rPr>
          <w:iCs/>
        </w:rPr>
        <w:t>Rodzina</w:t>
      </w:r>
      <w:r w:rsidR="00BA4E3B">
        <w:rPr>
          <w:iCs/>
        </w:rPr>
        <w:t xml:space="preserve">: </w:t>
      </w:r>
      <w:r w:rsidRPr="006E63AA">
        <w:rPr>
          <w:iCs/>
        </w:rPr>
        <w:t>…………………………………………………………………………</w:t>
      </w:r>
      <w:r w:rsidR="00BA4E3B">
        <w:rPr>
          <w:iCs/>
        </w:rPr>
        <w:t>……………..</w:t>
      </w:r>
    </w:p>
    <w:p w14:paraId="078B3184" w14:textId="77777777" w:rsidR="002C3CA1" w:rsidRDefault="002C3CA1" w:rsidP="002C3CA1">
      <w:pPr>
        <w:spacing w:line="360" w:lineRule="auto"/>
        <w:rPr>
          <w:i/>
        </w:rPr>
      </w:pPr>
      <w:r>
        <w:t xml:space="preserve">SZPITAL, KLINIKA, ODDZIAŁ ZGŁASZAJĄCY   </w:t>
      </w:r>
      <w:r>
        <w:rPr>
          <w:i/>
        </w:rPr>
        <w:t>/ADRES/TEL./FAX/</w:t>
      </w:r>
    </w:p>
    <w:p w14:paraId="01F75A7E" w14:textId="77777777" w:rsidR="002C3CA1" w:rsidRPr="0000239F" w:rsidRDefault="002C3CA1" w:rsidP="002C3CA1">
      <w:pPr>
        <w:pStyle w:val="Tekstpodstawowy"/>
        <w:rPr>
          <w:b w:val="0"/>
        </w:rPr>
      </w:pPr>
      <w:r w:rsidRPr="0000239F">
        <w:rPr>
          <w:b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73678" w14:textId="77777777" w:rsidR="002C3CA1" w:rsidRDefault="002C3CA1" w:rsidP="002C3CA1">
      <w:pPr>
        <w:spacing w:line="360" w:lineRule="auto"/>
        <w:outlineLvl w:val="0"/>
        <w:rPr>
          <w:i/>
        </w:rPr>
      </w:pPr>
      <w:r>
        <w:rPr>
          <w:i/>
        </w:rPr>
        <w:t>KIEROWNIK KLINIKI/ODDZIAŁU ..............................................................................</w:t>
      </w:r>
      <w:r w:rsidR="0000239F">
        <w:rPr>
          <w:i/>
        </w:rPr>
        <w:t>..............</w:t>
      </w:r>
    </w:p>
    <w:p w14:paraId="71D150E4" w14:textId="77777777" w:rsidR="002C3CA1" w:rsidRDefault="002C3CA1" w:rsidP="002C3CA1">
      <w:pPr>
        <w:spacing w:line="360" w:lineRule="auto"/>
        <w:outlineLvl w:val="0"/>
        <w:rPr>
          <w:i/>
        </w:rPr>
      </w:pPr>
      <w:r>
        <w:rPr>
          <w:i/>
        </w:rPr>
        <w:t>LEKARZ OPIEKUJĄCY SIĘ CHORYM W SZPITALU</w:t>
      </w:r>
      <w:r>
        <w:t xml:space="preserve"> </w:t>
      </w:r>
      <w:r>
        <w:rPr>
          <w:i/>
        </w:rPr>
        <w:t>.................................................</w:t>
      </w:r>
      <w:r w:rsidR="0000239F">
        <w:rPr>
          <w:i/>
        </w:rPr>
        <w:t>..............</w:t>
      </w:r>
    </w:p>
    <w:p w14:paraId="0EF78EDE" w14:textId="265B2251" w:rsidR="002C3CA1" w:rsidRPr="002C3CA1" w:rsidRDefault="002C3CA1" w:rsidP="00BA4E3B">
      <w:pPr>
        <w:spacing w:line="360" w:lineRule="auto"/>
        <w:outlineLvl w:val="0"/>
        <w:rPr>
          <w:b/>
          <w:i/>
        </w:rPr>
      </w:pPr>
      <w:r w:rsidRPr="002C3CA1">
        <w:rPr>
          <w:b/>
          <w:i/>
        </w:rPr>
        <w:t xml:space="preserve">LEKARZ OPIEKUJĄCY SIĘ CHORYM W PORADNI </w:t>
      </w:r>
      <w:r w:rsidR="0037155E">
        <w:rPr>
          <w:b/>
          <w:i/>
        </w:rPr>
        <w:t>PULMONOLOGICZNEJ</w:t>
      </w:r>
      <w:r w:rsidR="00BA4E3B">
        <w:rPr>
          <w:b/>
          <w:i/>
        </w:rPr>
        <w:t xml:space="preserve"> </w:t>
      </w:r>
      <w:r w:rsidR="00AA354C">
        <w:rPr>
          <w:b/>
          <w:i/>
        </w:rPr>
        <w:t>(</w:t>
      </w:r>
      <w:r>
        <w:rPr>
          <w:b/>
          <w:i/>
        </w:rPr>
        <w:t xml:space="preserve">przed i po kwalifikacji do </w:t>
      </w:r>
      <w:proofErr w:type="spellStart"/>
      <w:r w:rsidR="0037155E">
        <w:rPr>
          <w:b/>
          <w:i/>
        </w:rPr>
        <w:t>LuTx</w:t>
      </w:r>
      <w:proofErr w:type="spellEnd"/>
      <w:r w:rsidR="00AA354C">
        <w:rPr>
          <w:b/>
          <w:i/>
        </w:rPr>
        <w:t>)</w:t>
      </w:r>
    </w:p>
    <w:p w14:paraId="4A30A248" w14:textId="5A750A32" w:rsidR="002C3CA1" w:rsidRDefault="00BA4E3B" w:rsidP="00AE703A">
      <w:pPr>
        <w:spacing w:line="240" w:lineRule="atLeast"/>
        <w:outlineLvl w:val="0"/>
        <w:rPr>
          <w:i/>
        </w:rPr>
      </w:pPr>
      <w:r>
        <w:rPr>
          <w:i/>
        </w:rPr>
        <w:t>Imię i Nazwisko</w:t>
      </w:r>
      <w:r w:rsidR="002C3CA1">
        <w:rPr>
          <w:i/>
        </w:rPr>
        <w:t>.........................................................................................</w:t>
      </w:r>
      <w:r w:rsidR="00AE703A">
        <w:rPr>
          <w:i/>
        </w:rPr>
        <w:t>................</w:t>
      </w:r>
      <w:r w:rsidR="002C3CA1">
        <w:rPr>
          <w:i/>
        </w:rPr>
        <w:t>....</w:t>
      </w:r>
      <w:r w:rsidR="0000239F">
        <w:rPr>
          <w:i/>
        </w:rPr>
        <w:t>...............</w:t>
      </w:r>
    </w:p>
    <w:p w14:paraId="46CE7082" w14:textId="1C00F37D" w:rsidR="002C3CA1" w:rsidRPr="0000239F" w:rsidRDefault="002C3CA1" w:rsidP="00AE703A">
      <w:pPr>
        <w:spacing w:line="240" w:lineRule="atLeast"/>
        <w:outlineLvl w:val="0"/>
        <w:rPr>
          <w:i/>
          <w:sz w:val="2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E703A">
        <w:rPr>
          <w:i/>
        </w:rPr>
        <w:tab/>
      </w:r>
    </w:p>
    <w:p w14:paraId="78BF0896" w14:textId="77777777" w:rsidR="002C3CA1" w:rsidRDefault="002C3CA1" w:rsidP="002C3CA1">
      <w:pPr>
        <w:rPr>
          <w:i/>
        </w:rPr>
      </w:pPr>
    </w:p>
    <w:p w14:paraId="01E63656" w14:textId="63326D14" w:rsidR="00A62321" w:rsidRPr="00BA4E3B" w:rsidRDefault="00BA4E3B" w:rsidP="00BA4E3B">
      <w:pPr>
        <w:spacing w:line="240" w:lineRule="atLeast"/>
        <w:rPr>
          <w:i/>
        </w:rPr>
      </w:pPr>
      <w:r>
        <w:rPr>
          <w:i/>
        </w:rPr>
        <w:t>Dane kontaktowe (</w:t>
      </w:r>
      <w:proofErr w:type="spellStart"/>
      <w:r>
        <w:rPr>
          <w:i/>
        </w:rPr>
        <w:t>tel</w:t>
      </w:r>
      <w:proofErr w:type="spellEnd"/>
      <w:r>
        <w:rPr>
          <w:i/>
        </w:rPr>
        <w:t xml:space="preserve">/faks) </w:t>
      </w:r>
      <w:r w:rsidR="002C3CA1">
        <w:rPr>
          <w:i/>
        </w:rPr>
        <w:t>..........................................................................................................</w:t>
      </w:r>
    </w:p>
    <w:p w14:paraId="77BF3CCF" w14:textId="77777777" w:rsidR="003C4062" w:rsidRDefault="003C4062" w:rsidP="002C3CA1">
      <w:pPr>
        <w:spacing w:line="360" w:lineRule="auto"/>
        <w:rPr>
          <w:b/>
          <w:szCs w:val="24"/>
        </w:rPr>
        <w:sectPr w:rsidR="003C4062" w:rsidSect="006456C5">
          <w:footerReference w:type="even" r:id="rId8"/>
          <w:footerReference w:type="default" r:id="rId9"/>
          <w:pgSz w:w="11906" w:h="16838"/>
          <w:pgMar w:top="567" w:right="1418" w:bottom="1134" w:left="1418" w:header="709" w:footer="709" w:gutter="0"/>
          <w:cols w:space="708"/>
        </w:sectPr>
      </w:pPr>
    </w:p>
    <w:p w14:paraId="7E8CBA8C" w14:textId="77777777" w:rsidR="002C3CA1" w:rsidRPr="007F0C55" w:rsidRDefault="002C3CA1" w:rsidP="00BA4E3B">
      <w:pPr>
        <w:spacing w:line="360" w:lineRule="auto"/>
        <w:jc w:val="center"/>
        <w:rPr>
          <w:b/>
          <w:szCs w:val="24"/>
        </w:rPr>
      </w:pPr>
      <w:r w:rsidRPr="007F0C55">
        <w:rPr>
          <w:b/>
          <w:szCs w:val="24"/>
        </w:rPr>
        <w:lastRenderedPageBreak/>
        <w:t>WSKAZANIA /</w:t>
      </w:r>
      <w:r w:rsidR="007B57E0">
        <w:rPr>
          <w:b/>
          <w:szCs w:val="24"/>
        </w:rPr>
        <w:t xml:space="preserve"> PRZECIWWSKAZANIA DO PRZESZCZEPIENIA</w:t>
      </w:r>
      <w:r w:rsidRPr="007F0C55">
        <w:rPr>
          <w:b/>
          <w:szCs w:val="24"/>
        </w:rPr>
        <w:t xml:space="preserve"> </w:t>
      </w:r>
      <w:r w:rsidR="0037155E">
        <w:rPr>
          <w:b/>
          <w:szCs w:val="24"/>
        </w:rPr>
        <w:t>PŁUC</w:t>
      </w:r>
    </w:p>
    <w:p w14:paraId="77DD8C9C" w14:textId="77777777" w:rsidR="002C3CA1" w:rsidRDefault="002C3CA1" w:rsidP="002C3CA1">
      <w:pPr>
        <w:spacing w:line="360" w:lineRule="auto"/>
        <w:outlineLvl w:val="0"/>
        <w:rPr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1382"/>
        <w:gridCol w:w="1276"/>
      </w:tblGrid>
      <w:tr w:rsidR="002F4901" w14:paraId="13414C0C" w14:textId="77777777" w:rsidTr="00EF30AB">
        <w:tc>
          <w:tcPr>
            <w:tcW w:w="6948" w:type="dxa"/>
          </w:tcPr>
          <w:p w14:paraId="6DED05C6" w14:textId="77777777" w:rsidR="002F4901" w:rsidRDefault="002F4901" w:rsidP="002F4901">
            <w:pPr>
              <w:numPr>
                <w:ilvl w:val="0"/>
                <w:numId w:val="25"/>
              </w:numPr>
              <w:spacing w:line="360" w:lineRule="auto"/>
              <w:outlineLvl w:val="0"/>
              <w:rPr>
                <w:sz w:val="22"/>
                <w:szCs w:val="22"/>
              </w:rPr>
            </w:pPr>
            <w:r w:rsidRPr="00A7685A">
              <w:rPr>
                <w:sz w:val="22"/>
                <w:szCs w:val="22"/>
              </w:rPr>
              <w:t>Rozpoznanie:</w:t>
            </w:r>
          </w:p>
          <w:p w14:paraId="39037D5C" w14:textId="77777777" w:rsidR="002F4901" w:rsidRDefault="002F4901" w:rsidP="002F4901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  <w:p w14:paraId="55ECF2C9" w14:textId="77777777" w:rsidR="002F4901" w:rsidRPr="00A7685A" w:rsidRDefault="002F4901" w:rsidP="002F4901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7E2AE3FB" w14:textId="77777777" w:rsidR="002F4901" w:rsidRPr="00A7685A" w:rsidRDefault="002F4901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901A7" w14:textId="77777777" w:rsidR="002F4901" w:rsidRPr="00A7685A" w:rsidRDefault="002F4901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507704" w14:paraId="617227C6" w14:textId="77777777" w:rsidTr="00EF30AB">
        <w:tc>
          <w:tcPr>
            <w:tcW w:w="6948" w:type="dxa"/>
          </w:tcPr>
          <w:p w14:paraId="4B0F1CCF" w14:textId="4486DED2" w:rsidR="00507704" w:rsidRPr="0037155E" w:rsidRDefault="00BA4E3B" w:rsidP="0037155E">
            <w:pPr>
              <w:numPr>
                <w:ilvl w:val="0"/>
                <w:numId w:val="25"/>
              </w:numPr>
              <w:spacing w:line="360" w:lineRule="auto"/>
              <w:outlineLvl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lenoterapia </w:t>
            </w:r>
          </w:p>
          <w:p w14:paraId="681FFB92" w14:textId="77777777" w:rsidR="00BA4E3B" w:rsidRDefault="00BA4E3B" w:rsidP="0037155E">
            <w:pPr>
              <w:spacing w:line="360" w:lineRule="auto"/>
              <w:ind w:left="72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pływ</w:t>
            </w:r>
          </w:p>
          <w:p w14:paraId="787BC679" w14:textId="258E2E3F" w:rsidR="002F4901" w:rsidRPr="00A7685A" w:rsidRDefault="0037155E" w:rsidP="00BA4E3B">
            <w:pPr>
              <w:spacing w:line="360" w:lineRule="auto"/>
              <w:ind w:left="720"/>
              <w:outlineLvl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Od kiedy</w:t>
            </w:r>
            <w:r w:rsidR="002F4901">
              <w:rPr>
                <w:i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  <w:tc>
          <w:tcPr>
            <w:tcW w:w="1382" w:type="dxa"/>
          </w:tcPr>
          <w:p w14:paraId="3F7A096B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7C81248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EC1B5A" w14:paraId="204D6100" w14:textId="77777777" w:rsidTr="00EF30AB">
        <w:tc>
          <w:tcPr>
            <w:tcW w:w="6948" w:type="dxa"/>
          </w:tcPr>
          <w:p w14:paraId="736CCC0A" w14:textId="5A90E3A7" w:rsidR="00EC1B5A" w:rsidRPr="00A7685A" w:rsidRDefault="00EC1B5A" w:rsidP="0037155E">
            <w:pPr>
              <w:numPr>
                <w:ilvl w:val="0"/>
                <w:numId w:val="25"/>
              </w:numPr>
              <w:spacing w:line="360" w:lineRule="auto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</w:t>
            </w:r>
            <w:r w:rsidR="00BA4E3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ydoterapia</w:t>
            </w:r>
            <w:proofErr w:type="spellEnd"/>
            <w:r>
              <w:rPr>
                <w:sz w:val="22"/>
                <w:szCs w:val="22"/>
              </w:rPr>
              <w:t xml:space="preserve"> dawka:</w:t>
            </w:r>
          </w:p>
        </w:tc>
        <w:tc>
          <w:tcPr>
            <w:tcW w:w="1382" w:type="dxa"/>
          </w:tcPr>
          <w:p w14:paraId="2FDC982A" w14:textId="77777777" w:rsidR="00EC1B5A" w:rsidRPr="00A7685A" w:rsidRDefault="00EC1B5A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C658E7" w14:textId="77777777" w:rsidR="00EC1B5A" w:rsidRPr="00A7685A" w:rsidRDefault="00EC1B5A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EC1B5A" w14:paraId="16FDDE64" w14:textId="77777777" w:rsidTr="00EF30AB">
        <w:tc>
          <w:tcPr>
            <w:tcW w:w="6948" w:type="dxa"/>
          </w:tcPr>
          <w:p w14:paraId="538EF0A0" w14:textId="77777777" w:rsidR="00EC1B5A" w:rsidRDefault="00EC1B5A" w:rsidP="0037155E">
            <w:pPr>
              <w:numPr>
                <w:ilvl w:val="0"/>
                <w:numId w:val="25"/>
              </w:numPr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ybiotykoterapia jaka, od kiedy?</w:t>
            </w:r>
          </w:p>
        </w:tc>
        <w:tc>
          <w:tcPr>
            <w:tcW w:w="1382" w:type="dxa"/>
          </w:tcPr>
          <w:p w14:paraId="2DB209BC" w14:textId="77777777" w:rsidR="00EC1B5A" w:rsidRPr="00A7685A" w:rsidRDefault="00EC1B5A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C4272" w14:textId="77777777" w:rsidR="00EC1B5A" w:rsidRPr="00A7685A" w:rsidRDefault="00EC1B5A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507704" w14:paraId="7EF9A97E" w14:textId="77777777" w:rsidTr="00EF30AB">
        <w:tc>
          <w:tcPr>
            <w:tcW w:w="6948" w:type="dxa"/>
          </w:tcPr>
          <w:p w14:paraId="2449670A" w14:textId="77777777" w:rsidR="00507704" w:rsidRPr="00A7685A" w:rsidRDefault="00507704" w:rsidP="002F4901">
            <w:pPr>
              <w:numPr>
                <w:ilvl w:val="0"/>
                <w:numId w:val="25"/>
              </w:numPr>
              <w:spacing w:line="360" w:lineRule="auto"/>
              <w:outlineLvl w:val="0"/>
              <w:rPr>
                <w:sz w:val="22"/>
                <w:szCs w:val="22"/>
              </w:rPr>
            </w:pPr>
            <w:r w:rsidRPr="00A7685A">
              <w:rPr>
                <w:sz w:val="22"/>
                <w:szCs w:val="22"/>
              </w:rPr>
              <w:t xml:space="preserve">Stosowanie </w:t>
            </w:r>
            <w:r w:rsidR="0037155E">
              <w:rPr>
                <w:sz w:val="22"/>
                <w:szCs w:val="22"/>
              </w:rPr>
              <w:t>ECMO żylno-żylnego</w:t>
            </w:r>
          </w:p>
          <w:p w14:paraId="2F02B3C4" w14:textId="77777777" w:rsidR="00507704" w:rsidRPr="00A7685A" w:rsidRDefault="00507704" w:rsidP="00A7685A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 w:rsidRPr="00A7685A">
              <w:rPr>
                <w:sz w:val="22"/>
                <w:szCs w:val="22"/>
              </w:rPr>
              <w:t xml:space="preserve">                Długoterminowego – </w:t>
            </w:r>
            <w:r w:rsidRPr="00A7685A">
              <w:rPr>
                <w:i/>
                <w:sz w:val="22"/>
                <w:szCs w:val="22"/>
              </w:rPr>
              <w:t>rodzaj</w:t>
            </w:r>
          </w:p>
          <w:p w14:paraId="15B72479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A7685A">
              <w:rPr>
                <w:i/>
                <w:sz w:val="22"/>
                <w:szCs w:val="22"/>
              </w:rPr>
              <w:t xml:space="preserve">                                                   data wszczepienia</w:t>
            </w:r>
          </w:p>
          <w:p w14:paraId="2DFEE743" w14:textId="77777777" w:rsidR="00507704" w:rsidRPr="00A7685A" w:rsidRDefault="00507704" w:rsidP="00A7685A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 w:rsidRPr="00A7685A">
              <w:rPr>
                <w:sz w:val="22"/>
                <w:szCs w:val="22"/>
              </w:rPr>
              <w:t xml:space="preserve">                 Krótkoterminowego - </w:t>
            </w:r>
            <w:r w:rsidRPr="00A7685A">
              <w:rPr>
                <w:i/>
                <w:sz w:val="22"/>
                <w:szCs w:val="22"/>
              </w:rPr>
              <w:t>rodzaj</w:t>
            </w:r>
          </w:p>
          <w:p w14:paraId="26FABCC0" w14:textId="77777777" w:rsidR="00507704" w:rsidRPr="00A7685A" w:rsidRDefault="00507704" w:rsidP="00A7685A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 w:rsidRPr="00A7685A">
              <w:rPr>
                <w:i/>
                <w:sz w:val="22"/>
                <w:szCs w:val="22"/>
              </w:rPr>
              <w:t xml:space="preserve">                                                   data założenia</w:t>
            </w:r>
          </w:p>
          <w:p w14:paraId="7C27C932" w14:textId="77777777" w:rsidR="00BA77C9" w:rsidRPr="00A7685A" w:rsidRDefault="00BA77C9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A7685A">
              <w:rPr>
                <w:i/>
                <w:sz w:val="22"/>
                <w:szCs w:val="22"/>
              </w:rPr>
              <w:t xml:space="preserve">      </w:t>
            </w:r>
            <w:r w:rsidR="002F4901">
              <w:rPr>
                <w:i/>
                <w:sz w:val="22"/>
                <w:szCs w:val="22"/>
              </w:rPr>
              <w:t xml:space="preserve">       </w:t>
            </w:r>
            <w:r w:rsidRPr="00A7685A">
              <w:rPr>
                <w:sz w:val="22"/>
                <w:szCs w:val="22"/>
              </w:rPr>
              <w:t xml:space="preserve">Powikłania stosowanego wspomagania - </w:t>
            </w:r>
            <w:r w:rsidRPr="00A7685A">
              <w:rPr>
                <w:i/>
                <w:sz w:val="22"/>
                <w:szCs w:val="22"/>
              </w:rPr>
              <w:t>rodzaj</w:t>
            </w:r>
          </w:p>
          <w:p w14:paraId="1D5E6CE4" w14:textId="77777777" w:rsidR="00BA77C9" w:rsidRPr="00A7685A" w:rsidRDefault="00BA77C9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A7685A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382" w:type="dxa"/>
          </w:tcPr>
          <w:p w14:paraId="4A8425B1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A6E05A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2F4901" w14:paraId="2EF11157" w14:textId="77777777" w:rsidTr="00EF30AB">
        <w:tc>
          <w:tcPr>
            <w:tcW w:w="6948" w:type="dxa"/>
          </w:tcPr>
          <w:p w14:paraId="4AE84DF2" w14:textId="77777777" w:rsidR="002F4901" w:rsidRPr="00A7685A" w:rsidRDefault="002F4901" w:rsidP="00EF30AB">
            <w:pPr>
              <w:numPr>
                <w:ilvl w:val="0"/>
                <w:numId w:val="25"/>
              </w:numPr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wydolności NYHA</w:t>
            </w:r>
          </w:p>
        </w:tc>
        <w:tc>
          <w:tcPr>
            <w:tcW w:w="1382" w:type="dxa"/>
          </w:tcPr>
          <w:p w14:paraId="4D030A77" w14:textId="77777777" w:rsidR="002F4901" w:rsidRPr="00A7685A" w:rsidRDefault="002F4901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55100" w14:textId="77777777" w:rsidR="002F4901" w:rsidRPr="00A7685A" w:rsidRDefault="002F4901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507704" w14:paraId="7899D7A1" w14:textId="77777777" w:rsidTr="00EF30AB">
        <w:tc>
          <w:tcPr>
            <w:tcW w:w="6948" w:type="dxa"/>
          </w:tcPr>
          <w:p w14:paraId="7133141D" w14:textId="77777777" w:rsidR="00507704" w:rsidRPr="00A7685A" w:rsidRDefault="002F4901" w:rsidP="00EF30AB">
            <w:pPr>
              <w:numPr>
                <w:ilvl w:val="0"/>
                <w:numId w:val="25"/>
              </w:numPr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stabilna choroba wieńcowa bez możliwości rewaskularyzacji</w:t>
            </w:r>
          </w:p>
        </w:tc>
        <w:tc>
          <w:tcPr>
            <w:tcW w:w="1382" w:type="dxa"/>
          </w:tcPr>
          <w:p w14:paraId="4F9790C0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98E51A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507704" w14:paraId="60F9B413" w14:textId="77777777" w:rsidTr="00EF30AB">
        <w:tc>
          <w:tcPr>
            <w:tcW w:w="6948" w:type="dxa"/>
            <w:tcBorders>
              <w:bottom w:val="single" w:sz="4" w:space="0" w:color="auto"/>
            </w:tcBorders>
          </w:tcPr>
          <w:p w14:paraId="40F23CBD" w14:textId="77777777" w:rsidR="00507704" w:rsidRPr="00EC1B5A" w:rsidRDefault="00EF30AB" w:rsidP="00EF30AB">
            <w:pPr>
              <w:numPr>
                <w:ilvl w:val="0"/>
                <w:numId w:val="25"/>
              </w:numPr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byte operacje </w:t>
            </w:r>
            <w:r w:rsidR="00EC1B5A">
              <w:rPr>
                <w:sz w:val="22"/>
                <w:szCs w:val="22"/>
              </w:rPr>
              <w:t>torakochirurgiczne</w:t>
            </w:r>
            <w:r>
              <w:rPr>
                <w:sz w:val="22"/>
                <w:szCs w:val="22"/>
              </w:rPr>
              <w:t xml:space="preserve"> -</w:t>
            </w:r>
            <w:r w:rsidR="00DF140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odzaj</w:t>
            </w:r>
            <w:r w:rsidR="00DF1401">
              <w:rPr>
                <w:i/>
                <w:sz w:val="22"/>
                <w:szCs w:val="22"/>
              </w:rPr>
              <w:t xml:space="preserve">  </w:t>
            </w:r>
            <w:r w:rsidR="00EC1B5A">
              <w:rPr>
                <w:i/>
                <w:sz w:val="22"/>
                <w:szCs w:val="22"/>
              </w:rPr>
              <w:t>i kiedy</w:t>
            </w:r>
            <w:r w:rsidR="00DF1401">
              <w:rPr>
                <w:i/>
                <w:sz w:val="22"/>
                <w:szCs w:val="22"/>
              </w:rPr>
              <w:t xml:space="preserve">                       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2811053D" w14:textId="77777777" w:rsidR="00EC1B5A" w:rsidRPr="00DF1401" w:rsidRDefault="00EC1B5A" w:rsidP="00EC1B5A">
            <w:pPr>
              <w:spacing w:line="360" w:lineRule="auto"/>
              <w:ind w:left="720"/>
              <w:outlineLvl w:val="0"/>
              <w:rPr>
                <w:sz w:val="22"/>
                <w:szCs w:val="22"/>
              </w:rPr>
            </w:pPr>
          </w:p>
          <w:p w14:paraId="3002C230" w14:textId="77777777" w:rsidR="00EF30AB" w:rsidRPr="00A7685A" w:rsidRDefault="00EF30AB" w:rsidP="00EF30AB">
            <w:pPr>
              <w:spacing w:line="360" w:lineRule="auto"/>
              <w:ind w:left="720"/>
              <w:outlineLvl w:val="0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74E07AC9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D35892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507704" w14:paraId="4035F9E2" w14:textId="77777777" w:rsidTr="00EF30AB">
        <w:tc>
          <w:tcPr>
            <w:tcW w:w="6948" w:type="dxa"/>
            <w:tcBorders>
              <w:bottom w:val="single" w:sz="4" w:space="0" w:color="auto"/>
            </w:tcBorders>
          </w:tcPr>
          <w:p w14:paraId="667E3157" w14:textId="77777777" w:rsidR="00BA77C9" w:rsidRPr="00A7685A" w:rsidRDefault="002F4901" w:rsidP="00EF30AB">
            <w:pPr>
              <w:numPr>
                <w:ilvl w:val="0"/>
                <w:numId w:val="25"/>
              </w:numPr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byte operacje  </w:t>
            </w:r>
            <w:r w:rsidR="00EF30AB">
              <w:rPr>
                <w:sz w:val="22"/>
                <w:szCs w:val="22"/>
              </w:rPr>
              <w:t xml:space="preserve">inne  </w:t>
            </w:r>
            <w:r>
              <w:rPr>
                <w:sz w:val="22"/>
                <w:szCs w:val="22"/>
              </w:rPr>
              <w:t xml:space="preserve">-       </w:t>
            </w:r>
            <w:r w:rsidRPr="002F4901">
              <w:rPr>
                <w:i/>
                <w:sz w:val="22"/>
                <w:szCs w:val="22"/>
              </w:rPr>
              <w:t>rodzaj/rok</w:t>
            </w:r>
          </w:p>
          <w:p w14:paraId="1237BACA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7F05853C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D5554C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507704" w14:paraId="000BC377" w14:textId="77777777" w:rsidTr="00EF30AB"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0328F" w14:textId="77777777" w:rsidR="00507704" w:rsidRPr="002F4901" w:rsidRDefault="00507704" w:rsidP="002F4901"/>
        </w:tc>
        <w:tc>
          <w:tcPr>
            <w:tcW w:w="1382" w:type="dxa"/>
            <w:tcBorders>
              <w:left w:val="nil"/>
            </w:tcBorders>
          </w:tcPr>
          <w:p w14:paraId="75608185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55C8F9" w14:textId="77777777" w:rsidR="00507704" w:rsidRPr="00A7685A" w:rsidRDefault="00507704" w:rsidP="00A7685A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</w:tbl>
    <w:p w14:paraId="25873A95" w14:textId="77777777" w:rsidR="00FF0DFD" w:rsidRPr="00EF30AB" w:rsidRDefault="00D4184C" w:rsidP="00EF30AB">
      <w:pPr>
        <w:spacing w:line="360" w:lineRule="auto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DF2BA9" w14:textId="77777777" w:rsidR="009E0331" w:rsidRPr="009E0331" w:rsidRDefault="009E0331" w:rsidP="00A62321">
      <w:pPr>
        <w:outlineLvl w:val="0"/>
        <w:rPr>
          <w:b/>
          <w:sz w:val="22"/>
          <w:szCs w:val="22"/>
        </w:rPr>
      </w:pPr>
      <w:r w:rsidRPr="009E0331">
        <w:rPr>
          <w:b/>
          <w:sz w:val="22"/>
          <w:szCs w:val="22"/>
        </w:rPr>
        <w:t>Badania obrazowe</w:t>
      </w:r>
      <w:r>
        <w:rPr>
          <w:b/>
          <w:sz w:val="22"/>
          <w:szCs w:val="22"/>
        </w:rPr>
        <w:t>:</w:t>
      </w:r>
    </w:p>
    <w:p w14:paraId="3F9AE1D0" w14:textId="77777777" w:rsidR="00BA77C9" w:rsidRPr="00A62321" w:rsidRDefault="00BA77C9" w:rsidP="00A62321">
      <w:pPr>
        <w:outlineLvl w:val="0"/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C1B5A" w:rsidRPr="00A7685A" w14:paraId="024BFC43" w14:textId="77777777" w:rsidTr="008D2C69">
        <w:tc>
          <w:tcPr>
            <w:tcW w:w="9606" w:type="dxa"/>
          </w:tcPr>
          <w:p w14:paraId="33D5C639" w14:textId="77777777" w:rsidR="00EC1B5A" w:rsidRDefault="00EC1B5A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nchofiberoskopia: </w:t>
            </w:r>
            <w:r w:rsidRPr="00EC1B5A">
              <w:rPr>
                <w:i/>
                <w:sz w:val="22"/>
                <w:szCs w:val="22"/>
              </w:rPr>
              <w:t>data wykonania</w:t>
            </w:r>
          </w:p>
          <w:p w14:paraId="2B22547F" w14:textId="77777777" w:rsidR="00EC1B5A" w:rsidRDefault="00EC1B5A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pis: </w:t>
            </w:r>
          </w:p>
          <w:p w14:paraId="5F10532B" w14:textId="77777777" w:rsidR="00EC1B5A" w:rsidRDefault="00EC1B5A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105379F5" w14:textId="77777777" w:rsidR="00EC1B5A" w:rsidRDefault="00EC1B5A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6D7A5D9B" w14:textId="77777777" w:rsidR="00EC1B5A" w:rsidRDefault="00EC1B5A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0A65E698" w14:textId="77777777" w:rsidR="00A621BA" w:rsidRDefault="00A621BA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8D2C69" w:rsidRPr="00A7685A" w14:paraId="2296D6ED" w14:textId="77777777" w:rsidTr="008D2C69">
        <w:tc>
          <w:tcPr>
            <w:tcW w:w="9606" w:type="dxa"/>
          </w:tcPr>
          <w:p w14:paraId="38193BCE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danie echokardiograficzne:  </w:t>
            </w:r>
            <w:r w:rsidRPr="00EF30AB">
              <w:rPr>
                <w:i/>
                <w:sz w:val="22"/>
                <w:szCs w:val="22"/>
              </w:rPr>
              <w:t>data wykonania</w:t>
            </w:r>
          </w:p>
          <w:p w14:paraId="3B1820C9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pis: </w:t>
            </w:r>
          </w:p>
          <w:p w14:paraId="27AE8C6C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6E4DD70F" w14:textId="77777777" w:rsidR="008D2C69" w:rsidRDefault="008D2C6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  <w:p w14:paraId="3B4053C2" w14:textId="77777777" w:rsidR="008D2C69" w:rsidRDefault="008D2C6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  <w:p w14:paraId="2DDA1650" w14:textId="77777777" w:rsidR="008D2C69" w:rsidRPr="00A7685A" w:rsidRDefault="008D2C6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8D2C69" w:rsidRPr="00A7685A" w14:paraId="44BCD297" w14:textId="77777777" w:rsidTr="008D2C69">
        <w:tc>
          <w:tcPr>
            <w:tcW w:w="9606" w:type="dxa"/>
          </w:tcPr>
          <w:p w14:paraId="0FC0101A" w14:textId="77777777" w:rsidR="008D2C69" w:rsidRP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oronarografia</w:t>
            </w:r>
            <w:r w:rsidRPr="008D2C69">
              <w:rPr>
                <w:i/>
                <w:sz w:val="22"/>
                <w:szCs w:val="22"/>
              </w:rPr>
              <w:t>:   data wykonania</w:t>
            </w:r>
          </w:p>
          <w:p w14:paraId="56366C4B" w14:textId="77777777" w:rsidR="008D2C69" w:rsidRDefault="008D2C6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8D2C69">
              <w:rPr>
                <w:i/>
                <w:sz w:val="22"/>
                <w:szCs w:val="22"/>
              </w:rPr>
              <w:t>Opis:</w:t>
            </w:r>
            <w:r>
              <w:rPr>
                <w:sz w:val="22"/>
                <w:szCs w:val="22"/>
              </w:rPr>
              <w:t xml:space="preserve"> </w:t>
            </w:r>
          </w:p>
          <w:p w14:paraId="00E55197" w14:textId="77777777" w:rsidR="008D2C69" w:rsidRDefault="008D2C6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  <w:p w14:paraId="7877C73F" w14:textId="77777777" w:rsidR="00DE2AB9" w:rsidRDefault="00DE2AB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  <w:p w14:paraId="2623C156" w14:textId="77777777" w:rsidR="008D2C69" w:rsidRDefault="008D2C6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8D2C69" w:rsidRPr="00A7685A" w14:paraId="58D7BFB8" w14:textId="77777777" w:rsidTr="008D2C69">
        <w:tc>
          <w:tcPr>
            <w:tcW w:w="9606" w:type="dxa"/>
          </w:tcPr>
          <w:p w14:paraId="1AE7B63C" w14:textId="77777777" w:rsidR="008D2C69" w:rsidRP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ografia ………………………………….    </w:t>
            </w:r>
            <w:r w:rsidRPr="008D2C69">
              <w:rPr>
                <w:i/>
                <w:sz w:val="22"/>
                <w:szCs w:val="22"/>
              </w:rPr>
              <w:t>data wykonania</w:t>
            </w:r>
          </w:p>
          <w:p w14:paraId="4646EB4C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 w:rsidRPr="008D2C69">
              <w:rPr>
                <w:i/>
                <w:sz w:val="22"/>
                <w:szCs w:val="22"/>
              </w:rPr>
              <w:t>Opis</w:t>
            </w:r>
            <w:r>
              <w:rPr>
                <w:i/>
                <w:sz w:val="22"/>
                <w:szCs w:val="22"/>
              </w:rPr>
              <w:t>/wnioski:</w:t>
            </w:r>
          </w:p>
          <w:p w14:paraId="29BD91BC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688CABF1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77AD23CD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484354DA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5A1AFFE4" w14:textId="77777777" w:rsidR="008D2C69" w:rsidRDefault="008D2C69" w:rsidP="008D2C69">
            <w:pPr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szę załączyć pełny opis badania</w:t>
            </w:r>
          </w:p>
        </w:tc>
      </w:tr>
      <w:tr w:rsidR="007B57E0" w:rsidRPr="00A7685A" w14:paraId="45F94987" w14:textId="77777777" w:rsidTr="008D2C69">
        <w:tc>
          <w:tcPr>
            <w:tcW w:w="9606" w:type="dxa"/>
          </w:tcPr>
          <w:p w14:paraId="67E2D347" w14:textId="77777777" w:rsidR="007B57E0" w:rsidRDefault="007B57E0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yntygrafia perfuzyjna, </w:t>
            </w:r>
            <w:r w:rsidRPr="007B57E0">
              <w:rPr>
                <w:i/>
                <w:sz w:val="22"/>
                <w:szCs w:val="22"/>
              </w:rPr>
              <w:t>data wykonania</w:t>
            </w:r>
          </w:p>
          <w:p w14:paraId="03D0380B" w14:textId="77777777" w:rsidR="007B57E0" w:rsidRDefault="007B57E0" w:rsidP="007B57E0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 w:rsidRPr="008D2C69">
              <w:rPr>
                <w:i/>
                <w:sz w:val="22"/>
                <w:szCs w:val="22"/>
              </w:rPr>
              <w:t>Opis</w:t>
            </w:r>
            <w:r>
              <w:rPr>
                <w:i/>
                <w:sz w:val="22"/>
                <w:szCs w:val="22"/>
              </w:rPr>
              <w:t xml:space="preserve">/wnioski, </w:t>
            </w:r>
            <w:r w:rsidRPr="007B57E0">
              <w:rPr>
                <w:i/>
                <w:sz w:val="22"/>
                <w:szCs w:val="22"/>
                <w:u w:val="single"/>
              </w:rPr>
              <w:t>stosunek procentowy perfuzji płuca prawego i lewego</w:t>
            </w:r>
          </w:p>
          <w:p w14:paraId="6602AB07" w14:textId="77777777" w:rsidR="007B57E0" w:rsidRDefault="007B57E0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0F680BC1" w14:textId="77777777" w:rsidR="007B57E0" w:rsidRDefault="007B57E0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2597A748" w14:textId="77777777" w:rsidR="007B57E0" w:rsidRDefault="007B57E0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8D2C69" w:rsidRPr="00A7685A" w14:paraId="75CEE9CE" w14:textId="77777777" w:rsidTr="008D2C69">
        <w:tc>
          <w:tcPr>
            <w:tcW w:w="9606" w:type="dxa"/>
          </w:tcPr>
          <w:p w14:paraId="078687C1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g</w:t>
            </w:r>
            <w:proofErr w:type="spellEnd"/>
            <w:r>
              <w:rPr>
                <w:sz w:val="22"/>
                <w:szCs w:val="22"/>
              </w:rPr>
              <w:t xml:space="preserve"> jamy brzusznej     </w:t>
            </w:r>
            <w:r w:rsidRPr="008D2C69">
              <w:rPr>
                <w:i/>
                <w:sz w:val="22"/>
                <w:szCs w:val="22"/>
              </w:rPr>
              <w:t>data wykonania</w:t>
            </w:r>
          </w:p>
          <w:p w14:paraId="4F12A412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pis: </w:t>
            </w:r>
          </w:p>
          <w:p w14:paraId="192D1FC8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7328FBF1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065646EA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36EB23F3" w14:textId="77777777" w:rsidR="008D2C69" w:rsidRDefault="008D2C6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8D2C69" w:rsidRPr="00A7685A" w14:paraId="4DAA4289" w14:textId="77777777" w:rsidTr="008D2C69">
        <w:tc>
          <w:tcPr>
            <w:tcW w:w="9606" w:type="dxa"/>
          </w:tcPr>
          <w:p w14:paraId="1DEC7D72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t</w:t>
            </w:r>
            <w:proofErr w:type="spellEnd"/>
            <w:r>
              <w:rPr>
                <w:sz w:val="22"/>
                <w:szCs w:val="22"/>
              </w:rPr>
              <w:t xml:space="preserve"> szyjnych – </w:t>
            </w:r>
            <w:r w:rsidRPr="008D2C69">
              <w:rPr>
                <w:i/>
                <w:sz w:val="22"/>
                <w:szCs w:val="22"/>
              </w:rPr>
              <w:t>data wykonania</w:t>
            </w:r>
          </w:p>
          <w:p w14:paraId="149550C3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pis:</w:t>
            </w:r>
          </w:p>
          <w:p w14:paraId="3F481438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4B3C77D8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69CE6897" w14:textId="77777777" w:rsidR="008D2C69" w:rsidRDefault="008D2C6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2E8F61DE" w14:textId="77777777" w:rsidR="008D2C69" w:rsidRDefault="008D2C6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DE2AB9" w:rsidRPr="00A7685A" w14:paraId="4A967BC4" w14:textId="77777777" w:rsidTr="008D2C69">
        <w:tc>
          <w:tcPr>
            <w:tcW w:w="9606" w:type="dxa"/>
          </w:tcPr>
          <w:p w14:paraId="17C76726" w14:textId="77777777" w:rsidR="00DE2AB9" w:rsidRDefault="00DE2AB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tg</w:t>
            </w:r>
            <w:proofErr w:type="spellEnd"/>
            <w:r>
              <w:rPr>
                <w:sz w:val="22"/>
                <w:szCs w:val="22"/>
              </w:rPr>
              <w:t xml:space="preserve"> klatki piersiowej – </w:t>
            </w:r>
            <w:r w:rsidRPr="00DE2AB9">
              <w:rPr>
                <w:i/>
                <w:sz w:val="22"/>
                <w:szCs w:val="22"/>
              </w:rPr>
              <w:t>data wykonania</w:t>
            </w:r>
          </w:p>
          <w:p w14:paraId="57CCED6D" w14:textId="77777777" w:rsidR="00DE2AB9" w:rsidRDefault="00DE2AB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pis: </w:t>
            </w:r>
          </w:p>
          <w:p w14:paraId="6BBD5985" w14:textId="77777777" w:rsidR="00DE2AB9" w:rsidRDefault="00DE2AB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5A2024DF" w14:textId="77777777" w:rsidR="00DE2AB9" w:rsidRDefault="00DE2AB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1E336C09" w14:textId="77777777" w:rsidR="00DE2AB9" w:rsidRDefault="00DE2AB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35C453C3" w14:textId="77777777" w:rsidR="00DE2AB9" w:rsidRDefault="00DE2AB9" w:rsidP="00EF30AB">
            <w:pPr>
              <w:spacing w:line="360" w:lineRule="auto"/>
              <w:outlineLvl w:val="0"/>
              <w:rPr>
                <w:i/>
                <w:sz w:val="22"/>
                <w:szCs w:val="22"/>
              </w:rPr>
            </w:pPr>
          </w:p>
          <w:p w14:paraId="47CE260C" w14:textId="77777777" w:rsidR="00DE2AB9" w:rsidRDefault="00DE2AB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</w:p>
        </w:tc>
      </w:tr>
      <w:tr w:rsidR="00DE2AB9" w:rsidRPr="00A7685A" w14:paraId="133EA99B" w14:textId="77777777" w:rsidTr="008D2C69">
        <w:tc>
          <w:tcPr>
            <w:tcW w:w="9606" w:type="dxa"/>
          </w:tcPr>
          <w:p w14:paraId="0A16ED24" w14:textId="77777777" w:rsidR="00DE2AB9" w:rsidRDefault="00DE2AB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KG – </w:t>
            </w:r>
            <w:r w:rsidRPr="00DE2AB9">
              <w:rPr>
                <w:i/>
                <w:sz w:val="22"/>
                <w:szCs w:val="22"/>
              </w:rPr>
              <w:t>data wykonania</w:t>
            </w:r>
          </w:p>
          <w:p w14:paraId="2C9436E0" w14:textId="77777777" w:rsidR="00DE2AB9" w:rsidRDefault="00DE2AB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tm:</w:t>
            </w:r>
          </w:p>
          <w:p w14:paraId="4D09FD13" w14:textId="77777777" w:rsidR="00DE2AB9" w:rsidRDefault="00DE2AB9" w:rsidP="00EF30AB">
            <w:pPr>
              <w:spacing w:line="360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okość QRS:</w:t>
            </w:r>
          </w:p>
        </w:tc>
      </w:tr>
    </w:tbl>
    <w:p w14:paraId="7A9F4AE8" w14:textId="77777777" w:rsidR="008C6B8A" w:rsidRDefault="008C6B8A" w:rsidP="008C6B8A">
      <w:pPr>
        <w:tabs>
          <w:tab w:val="num" w:pos="180"/>
        </w:tabs>
        <w:spacing w:line="360" w:lineRule="auto"/>
        <w:jc w:val="both"/>
        <w:rPr>
          <w:b/>
        </w:rPr>
      </w:pPr>
    </w:p>
    <w:p w14:paraId="29F6ECC7" w14:textId="77777777" w:rsidR="008C6B8A" w:rsidRDefault="008C6B8A" w:rsidP="008C6B8A">
      <w:pPr>
        <w:tabs>
          <w:tab w:val="num" w:pos="180"/>
        </w:tabs>
        <w:spacing w:line="360" w:lineRule="auto"/>
        <w:jc w:val="both"/>
        <w:rPr>
          <w:b/>
        </w:rPr>
      </w:pPr>
    </w:p>
    <w:p w14:paraId="1F64327D" w14:textId="114D8CCD" w:rsidR="008C6B8A" w:rsidRDefault="008C6B8A" w:rsidP="008C6B8A">
      <w:pPr>
        <w:tabs>
          <w:tab w:val="num" w:pos="180"/>
        </w:tabs>
        <w:spacing w:line="360" w:lineRule="auto"/>
        <w:jc w:val="both"/>
        <w:rPr>
          <w:b/>
        </w:rPr>
      </w:pPr>
      <w:r>
        <w:rPr>
          <w:b/>
        </w:rPr>
        <w:t>BADANIA CZYNNOŚCIOWE UKŁADU ODDECHOWEGO</w:t>
      </w:r>
      <w:r w:rsidR="00AD7178">
        <w:rPr>
          <w:b/>
        </w:rPr>
        <w:t xml:space="preserve"> (dla </w:t>
      </w:r>
      <w:proofErr w:type="spellStart"/>
      <w:r w:rsidR="00AD7178">
        <w:rPr>
          <w:b/>
        </w:rPr>
        <w:t>obturacji</w:t>
      </w:r>
      <w:proofErr w:type="spellEnd"/>
      <w:r w:rsidR="00AD7178">
        <w:rPr>
          <w:b/>
        </w:rPr>
        <w:t xml:space="preserve"> wartości po podaniu leku </w:t>
      </w:r>
      <w:proofErr w:type="spellStart"/>
      <w:r w:rsidR="00AD7178">
        <w:rPr>
          <w:b/>
        </w:rPr>
        <w:t>bronchodilatacyjnego</w:t>
      </w:r>
      <w:proofErr w:type="spellEnd"/>
      <w:r w:rsidR="00AD7178">
        <w:rPr>
          <w:b/>
        </w:rPr>
        <w:t>)</w:t>
      </w:r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6"/>
        <w:gridCol w:w="3014"/>
      </w:tblGrid>
      <w:tr w:rsidR="008C6B8A" w14:paraId="0FE597A0" w14:textId="77777777" w:rsidTr="008C6B8A">
        <w:tc>
          <w:tcPr>
            <w:tcW w:w="3070" w:type="dxa"/>
          </w:tcPr>
          <w:p w14:paraId="2E09E55C" w14:textId="28A78E5F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070" w:type="dxa"/>
          </w:tcPr>
          <w:p w14:paraId="4CB0B970" w14:textId="234E3874" w:rsidR="008C6B8A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Wartość bezwzględna</w:t>
            </w:r>
          </w:p>
        </w:tc>
        <w:tc>
          <w:tcPr>
            <w:tcW w:w="3070" w:type="dxa"/>
          </w:tcPr>
          <w:p w14:paraId="32C6CE50" w14:textId="435DBA7F" w:rsidR="008C6B8A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% wartości należnej</w:t>
            </w:r>
          </w:p>
        </w:tc>
      </w:tr>
      <w:tr w:rsidR="008C6B8A" w14:paraId="615B5B5D" w14:textId="77777777" w:rsidTr="008C6B8A">
        <w:tc>
          <w:tcPr>
            <w:tcW w:w="3070" w:type="dxa"/>
          </w:tcPr>
          <w:p w14:paraId="75F69051" w14:textId="3F0DAD7A" w:rsidR="008C6B8A" w:rsidRP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 w:rsidRPr="00AD7178">
              <w:rPr>
                <w:bCs/>
              </w:rPr>
              <w:t>FEV</w:t>
            </w:r>
            <w:r w:rsidRPr="00AD7178">
              <w:rPr>
                <w:bCs/>
                <w:vertAlign w:val="subscript"/>
              </w:rPr>
              <w:t>1</w:t>
            </w:r>
          </w:p>
        </w:tc>
        <w:tc>
          <w:tcPr>
            <w:tcW w:w="3070" w:type="dxa"/>
          </w:tcPr>
          <w:p w14:paraId="0F0B604D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070" w:type="dxa"/>
          </w:tcPr>
          <w:p w14:paraId="427A1A9A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8C6B8A" w14:paraId="0E05BE07" w14:textId="77777777" w:rsidTr="008C6B8A">
        <w:tc>
          <w:tcPr>
            <w:tcW w:w="3070" w:type="dxa"/>
          </w:tcPr>
          <w:p w14:paraId="08CCDB53" w14:textId="37BE9C66" w:rsidR="008C6B8A" w:rsidRP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 w:rsidRPr="00AD7178">
              <w:rPr>
                <w:bCs/>
              </w:rPr>
              <w:t>FVC</w:t>
            </w:r>
          </w:p>
        </w:tc>
        <w:tc>
          <w:tcPr>
            <w:tcW w:w="3070" w:type="dxa"/>
          </w:tcPr>
          <w:p w14:paraId="3606BF24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070" w:type="dxa"/>
          </w:tcPr>
          <w:p w14:paraId="3BDFA690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8C6B8A" w14:paraId="47CBA3D6" w14:textId="77777777" w:rsidTr="008C6B8A">
        <w:tc>
          <w:tcPr>
            <w:tcW w:w="3070" w:type="dxa"/>
          </w:tcPr>
          <w:p w14:paraId="0D57D29C" w14:textId="69094E1E" w:rsidR="008C6B8A" w:rsidRP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 w:rsidRPr="00AD7178">
              <w:rPr>
                <w:bCs/>
              </w:rPr>
              <w:t>FEV</w:t>
            </w:r>
            <w:r w:rsidRPr="00AD7178">
              <w:rPr>
                <w:bCs/>
                <w:vertAlign w:val="subscript"/>
              </w:rPr>
              <w:t>1</w:t>
            </w:r>
            <w:r w:rsidRPr="00AD7178">
              <w:rPr>
                <w:bCs/>
              </w:rPr>
              <w:t>/FVC</w:t>
            </w:r>
          </w:p>
        </w:tc>
        <w:tc>
          <w:tcPr>
            <w:tcW w:w="3070" w:type="dxa"/>
          </w:tcPr>
          <w:p w14:paraId="7D3769C2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070" w:type="dxa"/>
          </w:tcPr>
          <w:p w14:paraId="51E1356E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8C6B8A" w14:paraId="20A9496B" w14:textId="77777777" w:rsidTr="008C6B8A">
        <w:tc>
          <w:tcPr>
            <w:tcW w:w="3070" w:type="dxa"/>
          </w:tcPr>
          <w:p w14:paraId="6A5931A4" w14:textId="6CEC1191" w:rsidR="008C6B8A" w:rsidRP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 w:rsidRPr="00AD7178">
              <w:rPr>
                <w:bCs/>
              </w:rPr>
              <w:t>TLC</w:t>
            </w:r>
          </w:p>
        </w:tc>
        <w:tc>
          <w:tcPr>
            <w:tcW w:w="3070" w:type="dxa"/>
          </w:tcPr>
          <w:p w14:paraId="7AD245CE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070" w:type="dxa"/>
          </w:tcPr>
          <w:p w14:paraId="6FCCD8E2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8C6B8A" w14:paraId="3C48C31D" w14:textId="77777777" w:rsidTr="008C6B8A">
        <w:tc>
          <w:tcPr>
            <w:tcW w:w="3070" w:type="dxa"/>
          </w:tcPr>
          <w:p w14:paraId="19725654" w14:textId="163B2EF1" w:rsidR="008C6B8A" w:rsidRP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 w:rsidRPr="00AD7178">
              <w:rPr>
                <w:bCs/>
              </w:rPr>
              <w:t>RV</w:t>
            </w:r>
          </w:p>
        </w:tc>
        <w:tc>
          <w:tcPr>
            <w:tcW w:w="3070" w:type="dxa"/>
          </w:tcPr>
          <w:p w14:paraId="5266A0CB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070" w:type="dxa"/>
          </w:tcPr>
          <w:p w14:paraId="46336223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8C6B8A" w14:paraId="391F232D" w14:textId="77777777" w:rsidTr="008C6B8A">
        <w:tc>
          <w:tcPr>
            <w:tcW w:w="3070" w:type="dxa"/>
          </w:tcPr>
          <w:p w14:paraId="4E7206AD" w14:textId="537760FA" w:rsidR="008C6B8A" w:rsidRP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 w:rsidRPr="00AD7178">
              <w:rPr>
                <w:bCs/>
              </w:rPr>
              <w:t>RV/TLC</w:t>
            </w:r>
          </w:p>
        </w:tc>
        <w:tc>
          <w:tcPr>
            <w:tcW w:w="3070" w:type="dxa"/>
          </w:tcPr>
          <w:p w14:paraId="0776FE35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070" w:type="dxa"/>
          </w:tcPr>
          <w:p w14:paraId="7B02E52F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8C6B8A" w14:paraId="7C0100CA" w14:textId="77777777" w:rsidTr="008C6B8A">
        <w:tc>
          <w:tcPr>
            <w:tcW w:w="3070" w:type="dxa"/>
          </w:tcPr>
          <w:p w14:paraId="7A954CC9" w14:textId="431934EF" w:rsidR="008C6B8A" w:rsidRP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proofErr w:type="spellStart"/>
            <w:r w:rsidRPr="00AD7178">
              <w:rPr>
                <w:bCs/>
              </w:rPr>
              <w:t>TLCOc</w:t>
            </w:r>
            <w:proofErr w:type="spellEnd"/>
          </w:p>
        </w:tc>
        <w:tc>
          <w:tcPr>
            <w:tcW w:w="3070" w:type="dxa"/>
          </w:tcPr>
          <w:p w14:paraId="4CAFBA3F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070" w:type="dxa"/>
          </w:tcPr>
          <w:p w14:paraId="0C88ED37" w14:textId="77777777" w:rsidR="008C6B8A" w:rsidRDefault="008C6B8A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AD7178" w14:paraId="7D1E9FFE" w14:textId="77777777" w:rsidTr="008C6B8A">
        <w:tc>
          <w:tcPr>
            <w:tcW w:w="3070" w:type="dxa"/>
          </w:tcPr>
          <w:p w14:paraId="4619ABEB" w14:textId="59CA09B4" w:rsidR="00AD7178" w:rsidRP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6MWT</w:t>
            </w:r>
          </w:p>
        </w:tc>
        <w:tc>
          <w:tcPr>
            <w:tcW w:w="3070" w:type="dxa"/>
          </w:tcPr>
          <w:p w14:paraId="61E53C0C" w14:textId="77777777" w:rsid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070" w:type="dxa"/>
          </w:tcPr>
          <w:p w14:paraId="323D84DB" w14:textId="77777777" w:rsid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AD7178" w14:paraId="4B865025" w14:textId="77777777" w:rsidTr="008C6B8A">
        <w:tc>
          <w:tcPr>
            <w:tcW w:w="3070" w:type="dxa"/>
          </w:tcPr>
          <w:p w14:paraId="00F9F8F0" w14:textId="48CF999C" w:rsidR="00AD7178" w:rsidRP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Delta SpO</w:t>
            </w:r>
            <w:r w:rsidRPr="00244871"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przy 6MWT</w:t>
            </w:r>
          </w:p>
        </w:tc>
        <w:tc>
          <w:tcPr>
            <w:tcW w:w="3070" w:type="dxa"/>
          </w:tcPr>
          <w:p w14:paraId="10CFB781" w14:textId="77777777" w:rsid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070" w:type="dxa"/>
          </w:tcPr>
          <w:p w14:paraId="0BBF78B4" w14:textId="77777777" w:rsid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AD7178" w14:paraId="38A39163" w14:textId="77777777" w:rsidTr="008C6B8A">
        <w:tc>
          <w:tcPr>
            <w:tcW w:w="3070" w:type="dxa"/>
          </w:tcPr>
          <w:p w14:paraId="698A5E55" w14:textId="6BACB788" w:rsidR="00AD7178" w:rsidRP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VO</w:t>
            </w:r>
            <w:r w:rsidRPr="00244871">
              <w:rPr>
                <w:bCs/>
                <w:vertAlign w:val="subscript"/>
              </w:rPr>
              <w:t>2</w:t>
            </w:r>
            <w:r>
              <w:rPr>
                <w:bCs/>
              </w:rPr>
              <w:t>maks</w:t>
            </w:r>
          </w:p>
        </w:tc>
        <w:tc>
          <w:tcPr>
            <w:tcW w:w="3070" w:type="dxa"/>
          </w:tcPr>
          <w:p w14:paraId="7C51DDAF" w14:textId="77777777" w:rsid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070" w:type="dxa"/>
          </w:tcPr>
          <w:p w14:paraId="6BB2779C" w14:textId="77777777" w:rsidR="00AD7178" w:rsidRDefault="00AD7178" w:rsidP="008C6B8A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14:paraId="5DDA2476" w14:textId="77777777" w:rsidR="008C6B8A" w:rsidRDefault="008C6B8A" w:rsidP="008C6B8A">
      <w:pPr>
        <w:tabs>
          <w:tab w:val="num" w:pos="180"/>
        </w:tabs>
        <w:spacing w:line="360" w:lineRule="auto"/>
        <w:jc w:val="both"/>
        <w:rPr>
          <w:b/>
        </w:rPr>
      </w:pPr>
    </w:p>
    <w:p w14:paraId="4560C426" w14:textId="5E0C0713" w:rsidR="00AD7178" w:rsidRDefault="00AD7178" w:rsidP="00AD7178">
      <w:pPr>
        <w:tabs>
          <w:tab w:val="num" w:pos="180"/>
        </w:tabs>
        <w:spacing w:line="360" w:lineRule="auto"/>
        <w:jc w:val="both"/>
        <w:rPr>
          <w:b/>
        </w:rPr>
      </w:pPr>
      <w:r>
        <w:rPr>
          <w:b/>
        </w:rPr>
        <w:t>GAZOMETRIA KRWI TĘTNICZEJ PRZY FiO</w:t>
      </w:r>
      <w:r w:rsidRPr="00AD7178">
        <w:rPr>
          <w:b/>
          <w:vertAlign w:val="subscript"/>
        </w:rPr>
        <w:t>2</w:t>
      </w:r>
      <w:r>
        <w:rPr>
          <w:b/>
        </w:rPr>
        <w:t xml:space="preserve"> 0,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AD7178" w14:paraId="703C326B" w14:textId="77777777" w:rsidTr="00AD7178">
        <w:tc>
          <w:tcPr>
            <w:tcW w:w="4605" w:type="dxa"/>
          </w:tcPr>
          <w:p w14:paraId="0B36A9EF" w14:textId="7A8C4AAF" w:rsidR="00AD7178" w:rsidRPr="00AD7178" w:rsidRDefault="00AD7178" w:rsidP="00AD7178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proofErr w:type="spellStart"/>
            <w:r w:rsidRPr="00AD7178">
              <w:rPr>
                <w:bCs/>
              </w:rPr>
              <w:t>pH</w:t>
            </w:r>
            <w:proofErr w:type="spellEnd"/>
          </w:p>
        </w:tc>
        <w:tc>
          <w:tcPr>
            <w:tcW w:w="4605" w:type="dxa"/>
          </w:tcPr>
          <w:p w14:paraId="4B21F18B" w14:textId="77777777" w:rsidR="00AD7178" w:rsidRDefault="00AD7178" w:rsidP="00AD7178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AD7178" w14:paraId="214A50F3" w14:textId="77777777" w:rsidTr="00AD7178">
        <w:tc>
          <w:tcPr>
            <w:tcW w:w="4605" w:type="dxa"/>
          </w:tcPr>
          <w:p w14:paraId="64205997" w14:textId="53E4DF6E" w:rsidR="00AD7178" w:rsidRPr="00AD7178" w:rsidRDefault="00AD7178" w:rsidP="00AD7178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 w:rsidRPr="00AD7178">
              <w:rPr>
                <w:bCs/>
              </w:rPr>
              <w:t>PaO</w:t>
            </w:r>
            <w:r w:rsidRPr="00AD7178">
              <w:rPr>
                <w:bCs/>
                <w:vertAlign w:val="subscript"/>
              </w:rPr>
              <w:t>2</w:t>
            </w:r>
          </w:p>
        </w:tc>
        <w:tc>
          <w:tcPr>
            <w:tcW w:w="4605" w:type="dxa"/>
          </w:tcPr>
          <w:p w14:paraId="4819CFEB" w14:textId="77777777" w:rsidR="00AD7178" w:rsidRDefault="00AD7178" w:rsidP="00AD7178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AD7178" w14:paraId="7D212C05" w14:textId="77777777" w:rsidTr="00AD7178">
        <w:tc>
          <w:tcPr>
            <w:tcW w:w="4605" w:type="dxa"/>
          </w:tcPr>
          <w:p w14:paraId="5067134E" w14:textId="5BE5EB17" w:rsidR="00AD7178" w:rsidRPr="00AD7178" w:rsidRDefault="00AD7178" w:rsidP="00AD7178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 w:rsidRPr="00AD7178">
              <w:rPr>
                <w:bCs/>
              </w:rPr>
              <w:t>PaCO</w:t>
            </w:r>
            <w:r w:rsidRPr="00AD7178">
              <w:rPr>
                <w:bCs/>
                <w:vertAlign w:val="subscript"/>
              </w:rPr>
              <w:t>2</w:t>
            </w:r>
          </w:p>
        </w:tc>
        <w:tc>
          <w:tcPr>
            <w:tcW w:w="4605" w:type="dxa"/>
          </w:tcPr>
          <w:p w14:paraId="1D5C687C" w14:textId="77777777" w:rsidR="00AD7178" w:rsidRDefault="00AD7178" w:rsidP="00AD7178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AD7178" w14:paraId="3D971894" w14:textId="77777777" w:rsidTr="00AD7178">
        <w:tc>
          <w:tcPr>
            <w:tcW w:w="4605" w:type="dxa"/>
          </w:tcPr>
          <w:p w14:paraId="7CA2A6E3" w14:textId="3423E3A2" w:rsidR="00AD7178" w:rsidRPr="00AD7178" w:rsidRDefault="00AD7178" w:rsidP="00AD7178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 w:rsidRPr="00AD7178">
              <w:rPr>
                <w:bCs/>
              </w:rPr>
              <w:t>HCO</w:t>
            </w:r>
            <w:r w:rsidRPr="00AD7178">
              <w:rPr>
                <w:bCs/>
                <w:vertAlign w:val="subscript"/>
              </w:rPr>
              <w:t>3</w:t>
            </w:r>
          </w:p>
        </w:tc>
        <w:tc>
          <w:tcPr>
            <w:tcW w:w="4605" w:type="dxa"/>
          </w:tcPr>
          <w:p w14:paraId="06E94209" w14:textId="77777777" w:rsidR="00AD7178" w:rsidRDefault="00AD7178" w:rsidP="00AD7178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AD7178" w14:paraId="1BC52597" w14:textId="77777777" w:rsidTr="00AD7178">
        <w:tc>
          <w:tcPr>
            <w:tcW w:w="4605" w:type="dxa"/>
          </w:tcPr>
          <w:p w14:paraId="6896C047" w14:textId="2F2DBD49" w:rsidR="00AD7178" w:rsidRPr="00AD7178" w:rsidRDefault="00AD7178" w:rsidP="00AD7178">
            <w:pPr>
              <w:tabs>
                <w:tab w:val="num" w:pos="180"/>
              </w:tabs>
              <w:spacing w:line="360" w:lineRule="auto"/>
              <w:jc w:val="both"/>
              <w:rPr>
                <w:bCs/>
              </w:rPr>
            </w:pPr>
            <w:r w:rsidRPr="00AD7178">
              <w:rPr>
                <w:bCs/>
              </w:rPr>
              <w:t>SaO</w:t>
            </w:r>
            <w:r w:rsidRPr="00AD7178">
              <w:rPr>
                <w:bCs/>
                <w:vertAlign w:val="subscript"/>
              </w:rPr>
              <w:t>2</w:t>
            </w:r>
          </w:p>
        </w:tc>
        <w:tc>
          <w:tcPr>
            <w:tcW w:w="4605" w:type="dxa"/>
          </w:tcPr>
          <w:p w14:paraId="7A5B4DD0" w14:textId="77777777" w:rsidR="00AD7178" w:rsidRDefault="00AD7178" w:rsidP="00AD7178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14:paraId="26ADC363" w14:textId="77777777" w:rsidR="00AD7178" w:rsidRDefault="00AD7178" w:rsidP="00AD7178">
      <w:pPr>
        <w:tabs>
          <w:tab w:val="num" w:pos="180"/>
        </w:tabs>
        <w:spacing w:line="360" w:lineRule="auto"/>
        <w:jc w:val="both"/>
        <w:rPr>
          <w:b/>
        </w:rPr>
      </w:pPr>
    </w:p>
    <w:p w14:paraId="449CA0D4" w14:textId="0CB213C9" w:rsidR="008D2C69" w:rsidRDefault="008D2C69" w:rsidP="00AD7178">
      <w:pPr>
        <w:tabs>
          <w:tab w:val="num" w:pos="180"/>
        </w:tabs>
        <w:spacing w:line="360" w:lineRule="auto"/>
        <w:jc w:val="both"/>
        <w:rPr>
          <w:b/>
        </w:rPr>
      </w:pPr>
      <w:r w:rsidRPr="008D2C69">
        <w:rPr>
          <w:b/>
        </w:rPr>
        <w:t>Cewnikowanie prawego serca</w:t>
      </w:r>
      <w:r w:rsidR="006D4242">
        <w:rPr>
          <w:b/>
        </w:rPr>
        <w:t xml:space="preserve"> (jeśli wykonano)</w:t>
      </w:r>
      <w:r w:rsidRPr="008D2C69">
        <w:rPr>
          <w:b/>
        </w:rPr>
        <w:t xml:space="preserve">: </w:t>
      </w:r>
    </w:p>
    <w:tbl>
      <w:tblPr>
        <w:tblW w:w="9426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2693"/>
        <w:gridCol w:w="2977"/>
      </w:tblGrid>
      <w:tr w:rsidR="00DB7323" w:rsidRPr="00CB63BB" w14:paraId="7AF6449A" w14:textId="77777777" w:rsidTr="00CB63BB">
        <w:tc>
          <w:tcPr>
            <w:tcW w:w="3756" w:type="dxa"/>
          </w:tcPr>
          <w:p w14:paraId="47D2ABD3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693" w:type="dxa"/>
          </w:tcPr>
          <w:p w14:paraId="78168A13" w14:textId="77777777" w:rsidR="00591241" w:rsidRPr="00CB63BB" w:rsidRDefault="00591241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  <w:p w14:paraId="13BC0599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>Wynik podstawowy</w:t>
            </w:r>
          </w:p>
        </w:tc>
        <w:tc>
          <w:tcPr>
            <w:tcW w:w="2977" w:type="dxa"/>
          </w:tcPr>
          <w:p w14:paraId="2F2F7A73" w14:textId="77777777" w:rsidR="00591241" w:rsidRPr="00CB63BB" w:rsidRDefault="00591241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  <w:p w14:paraId="4B796CA3" w14:textId="77777777" w:rsidR="00591241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>Po leku</w:t>
            </w:r>
            <w:r w:rsidR="00591241" w:rsidRPr="00CB63BB">
              <w:rPr>
                <w:b/>
              </w:rPr>
              <w:t>…………………….</w:t>
            </w:r>
          </w:p>
          <w:p w14:paraId="0C498169" w14:textId="77777777" w:rsidR="00591241" w:rsidRPr="00CB63BB" w:rsidRDefault="00591241" w:rsidP="00CB63BB">
            <w:pPr>
              <w:tabs>
                <w:tab w:val="num" w:pos="180"/>
              </w:tabs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CB63BB">
              <w:rPr>
                <w:i/>
                <w:sz w:val="16"/>
                <w:szCs w:val="16"/>
              </w:rPr>
              <w:t xml:space="preserve">Gdy: PASP&gt;50; TPG &gt;15 lub PVR&gt;3jW przy RRs&gt;85mmHg </w:t>
            </w:r>
          </w:p>
        </w:tc>
      </w:tr>
      <w:tr w:rsidR="00DF40FD" w:rsidRPr="00CB63BB" w14:paraId="10A93AEB" w14:textId="77777777" w:rsidTr="00CB63BB">
        <w:tc>
          <w:tcPr>
            <w:tcW w:w="3756" w:type="dxa"/>
          </w:tcPr>
          <w:p w14:paraId="54B2AF45" w14:textId="77777777" w:rsidR="00DF40FD" w:rsidRPr="00CB63BB" w:rsidRDefault="00DF1401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o</w:t>
            </w:r>
            <w:proofErr w:type="spellEnd"/>
            <w:r>
              <w:rPr>
                <w:b/>
              </w:rPr>
              <w:t xml:space="preserve">   </w:t>
            </w:r>
            <w:r w:rsidR="00DF40FD" w:rsidRPr="00CB63B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F40FD" w:rsidRPr="00CB63BB">
              <w:rPr>
                <w:sz w:val="16"/>
                <w:szCs w:val="16"/>
              </w:rPr>
              <w:t>skurczowe/rozkurczowe/średnie</w:t>
            </w:r>
          </w:p>
        </w:tc>
        <w:tc>
          <w:tcPr>
            <w:tcW w:w="2693" w:type="dxa"/>
          </w:tcPr>
          <w:p w14:paraId="65FAD67C" w14:textId="77777777" w:rsidR="00DF40FD" w:rsidRPr="00CB63BB" w:rsidRDefault="00DF40FD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63034CE1" w14:textId="77777777" w:rsidR="00DF40FD" w:rsidRPr="00CB63BB" w:rsidRDefault="00DF40FD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DB7323" w:rsidRPr="00CB63BB" w14:paraId="441ED035" w14:textId="77777777" w:rsidTr="00CB63BB">
        <w:tc>
          <w:tcPr>
            <w:tcW w:w="3756" w:type="dxa"/>
          </w:tcPr>
          <w:p w14:paraId="4746016B" w14:textId="77777777" w:rsidR="008D2C69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>PP</w:t>
            </w:r>
            <w:r w:rsidR="00DF1401">
              <w:rPr>
                <w:b/>
              </w:rPr>
              <w:t xml:space="preserve">     </w:t>
            </w:r>
            <w:r w:rsidR="00DF1401" w:rsidRPr="00CB63BB">
              <w:rPr>
                <w:sz w:val="16"/>
                <w:szCs w:val="16"/>
              </w:rPr>
              <w:t>skurczowe/rozkurczowe/średnie</w:t>
            </w:r>
          </w:p>
        </w:tc>
        <w:tc>
          <w:tcPr>
            <w:tcW w:w="2693" w:type="dxa"/>
          </w:tcPr>
          <w:p w14:paraId="63B13A9D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1228396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DB7323" w:rsidRPr="00CB63BB" w14:paraId="5BF3F676" w14:textId="77777777" w:rsidTr="00CB63BB">
        <w:tc>
          <w:tcPr>
            <w:tcW w:w="3756" w:type="dxa"/>
          </w:tcPr>
          <w:p w14:paraId="6D265C5D" w14:textId="77777777" w:rsidR="008D2C69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 xml:space="preserve">PK    </w:t>
            </w:r>
            <w:r w:rsidRPr="00CB63BB">
              <w:rPr>
                <w:sz w:val="16"/>
                <w:szCs w:val="16"/>
              </w:rPr>
              <w:t>skurczowe/rozkurczowe/średnie</w:t>
            </w:r>
          </w:p>
        </w:tc>
        <w:tc>
          <w:tcPr>
            <w:tcW w:w="2693" w:type="dxa"/>
          </w:tcPr>
          <w:p w14:paraId="73B25730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BC7D2F0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DB7323" w:rsidRPr="00CB63BB" w14:paraId="5343A458" w14:textId="77777777" w:rsidTr="00CB63BB">
        <w:tc>
          <w:tcPr>
            <w:tcW w:w="3756" w:type="dxa"/>
          </w:tcPr>
          <w:p w14:paraId="3942EC54" w14:textId="77777777" w:rsidR="008D2C69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>TP</w:t>
            </w:r>
            <w:r w:rsidRPr="00CB63BB">
              <w:rPr>
                <w:sz w:val="16"/>
                <w:szCs w:val="16"/>
              </w:rPr>
              <w:t xml:space="preserve">       skurczowe/rozkurczowe/średnie</w:t>
            </w:r>
          </w:p>
        </w:tc>
        <w:tc>
          <w:tcPr>
            <w:tcW w:w="2693" w:type="dxa"/>
          </w:tcPr>
          <w:p w14:paraId="577115BA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85B57CA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DB7323" w:rsidRPr="00CB63BB" w14:paraId="06B69E7D" w14:textId="77777777" w:rsidTr="00CB63BB">
        <w:tc>
          <w:tcPr>
            <w:tcW w:w="3756" w:type="dxa"/>
          </w:tcPr>
          <w:p w14:paraId="65049424" w14:textId="77777777" w:rsidR="00DB7323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lastRenderedPageBreak/>
              <w:t>TPG</w:t>
            </w:r>
          </w:p>
        </w:tc>
        <w:tc>
          <w:tcPr>
            <w:tcW w:w="2693" w:type="dxa"/>
          </w:tcPr>
          <w:p w14:paraId="7BB4108D" w14:textId="77777777" w:rsidR="00DB7323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45EBEB81" w14:textId="77777777" w:rsidR="00DB7323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A621BA" w:rsidRPr="00CB63BB" w14:paraId="4B9DDD4E" w14:textId="77777777" w:rsidTr="00CB63BB">
        <w:tc>
          <w:tcPr>
            <w:tcW w:w="3756" w:type="dxa"/>
          </w:tcPr>
          <w:p w14:paraId="26EAE718" w14:textId="77777777" w:rsidR="00A621BA" w:rsidRPr="00CB63BB" w:rsidRDefault="00A621BA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VSP</w:t>
            </w:r>
          </w:p>
        </w:tc>
        <w:tc>
          <w:tcPr>
            <w:tcW w:w="2693" w:type="dxa"/>
          </w:tcPr>
          <w:p w14:paraId="1CB05AB7" w14:textId="77777777" w:rsidR="00A621BA" w:rsidRPr="00CB63BB" w:rsidRDefault="00A621BA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3494CD89" w14:textId="77777777" w:rsidR="00A621BA" w:rsidRPr="00CB63BB" w:rsidRDefault="00A621BA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DB7323" w:rsidRPr="00CB63BB" w14:paraId="0F46EC59" w14:textId="77777777" w:rsidTr="00CB63BB">
        <w:tc>
          <w:tcPr>
            <w:tcW w:w="3756" w:type="dxa"/>
          </w:tcPr>
          <w:p w14:paraId="023FDFB1" w14:textId="77777777" w:rsidR="008D2C69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>CO</w:t>
            </w:r>
          </w:p>
        </w:tc>
        <w:tc>
          <w:tcPr>
            <w:tcW w:w="2693" w:type="dxa"/>
          </w:tcPr>
          <w:p w14:paraId="6775416C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85BA7F4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DB7323" w:rsidRPr="00CB63BB" w14:paraId="70F37789" w14:textId="77777777" w:rsidTr="00CB63BB">
        <w:tc>
          <w:tcPr>
            <w:tcW w:w="3756" w:type="dxa"/>
          </w:tcPr>
          <w:p w14:paraId="2EE5C85B" w14:textId="77777777" w:rsidR="008D2C69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>CI</w:t>
            </w:r>
          </w:p>
        </w:tc>
        <w:tc>
          <w:tcPr>
            <w:tcW w:w="2693" w:type="dxa"/>
          </w:tcPr>
          <w:p w14:paraId="40442379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111BFB0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DF40FD" w:rsidRPr="00CB63BB" w14:paraId="0FAFA9AA" w14:textId="77777777" w:rsidTr="00CB63BB">
        <w:tc>
          <w:tcPr>
            <w:tcW w:w="3756" w:type="dxa"/>
          </w:tcPr>
          <w:p w14:paraId="473DB03D" w14:textId="77777777" w:rsidR="00DF40FD" w:rsidRPr="00CB63BB" w:rsidRDefault="00591241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>Naczyniowy opór płucny</w:t>
            </w:r>
          </w:p>
        </w:tc>
        <w:tc>
          <w:tcPr>
            <w:tcW w:w="2693" w:type="dxa"/>
          </w:tcPr>
          <w:p w14:paraId="249EFC8A" w14:textId="77777777" w:rsidR="00DF40FD" w:rsidRPr="00CB63BB" w:rsidRDefault="00DF40FD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024AEE96" w14:textId="77777777" w:rsidR="00DF40FD" w:rsidRPr="00CB63BB" w:rsidRDefault="00DF40FD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DF40FD" w:rsidRPr="00CB63BB" w14:paraId="0AE2E0A6" w14:textId="77777777" w:rsidTr="00CB63BB">
        <w:tc>
          <w:tcPr>
            <w:tcW w:w="3756" w:type="dxa"/>
          </w:tcPr>
          <w:p w14:paraId="610CA8F0" w14:textId="77777777" w:rsidR="00DF40FD" w:rsidRPr="00CB63BB" w:rsidRDefault="00591241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>Systemowy opór naczyniowy</w:t>
            </w:r>
          </w:p>
        </w:tc>
        <w:tc>
          <w:tcPr>
            <w:tcW w:w="2693" w:type="dxa"/>
          </w:tcPr>
          <w:p w14:paraId="3DB9E949" w14:textId="77777777" w:rsidR="00DF40FD" w:rsidRPr="00CB63BB" w:rsidRDefault="00DF40FD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0377727" w14:textId="77777777" w:rsidR="00DF40FD" w:rsidRPr="00CB63BB" w:rsidRDefault="00DF40FD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DB7323" w:rsidRPr="00CB63BB" w14:paraId="5C88CB72" w14:textId="77777777" w:rsidTr="00CB63BB">
        <w:tc>
          <w:tcPr>
            <w:tcW w:w="3756" w:type="dxa"/>
          </w:tcPr>
          <w:p w14:paraId="3CD0ECBD" w14:textId="77777777" w:rsidR="008D2C69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>Rytm</w:t>
            </w:r>
          </w:p>
        </w:tc>
        <w:tc>
          <w:tcPr>
            <w:tcW w:w="2693" w:type="dxa"/>
          </w:tcPr>
          <w:p w14:paraId="3616DD7C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263BBB2F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DB7323" w:rsidRPr="00CB63BB" w14:paraId="2E8D660B" w14:textId="77777777" w:rsidTr="00CB63BB">
        <w:tc>
          <w:tcPr>
            <w:tcW w:w="3756" w:type="dxa"/>
          </w:tcPr>
          <w:p w14:paraId="06F1B84C" w14:textId="77777777" w:rsidR="008D2C69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>Waga</w:t>
            </w:r>
          </w:p>
        </w:tc>
        <w:tc>
          <w:tcPr>
            <w:tcW w:w="2693" w:type="dxa"/>
          </w:tcPr>
          <w:p w14:paraId="0237F3F6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3796C842" w14:textId="77777777" w:rsidR="008D2C69" w:rsidRPr="00CB63BB" w:rsidRDefault="008D2C69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DB7323" w:rsidRPr="00CB63BB" w14:paraId="48C2452F" w14:textId="77777777" w:rsidTr="00CB63BB">
        <w:tc>
          <w:tcPr>
            <w:tcW w:w="3756" w:type="dxa"/>
          </w:tcPr>
          <w:p w14:paraId="01908B37" w14:textId="77777777" w:rsidR="00DB7323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>Wzrost</w:t>
            </w:r>
          </w:p>
        </w:tc>
        <w:tc>
          <w:tcPr>
            <w:tcW w:w="2693" w:type="dxa"/>
          </w:tcPr>
          <w:p w14:paraId="213980F1" w14:textId="77777777" w:rsidR="00DB7323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36146DBA" w14:textId="77777777" w:rsidR="00DB7323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DB7323" w:rsidRPr="00CB63BB" w14:paraId="3F83810B" w14:textId="77777777" w:rsidTr="00CB63BB">
        <w:tc>
          <w:tcPr>
            <w:tcW w:w="3756" w:type="dxa"/>
          </w:tcPr>
          <w:p w14:paraId="5FE4FEAE" w14:textId="77777777" w:rsidR="00DB7323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  <w:r w:rsidRPr="00CB63BB">
              <w:rPr>
                <w:b/>
              </w:rPr>
              <w:t>BMI</w:t>
            </w:r>
          </w:p>
        </w:tc>
        <w:tc>
          <w:tcPr>
            <w:tcW w:w="2693" w:type="dxa"/>
          </w:tcPr>
          <w:p w14:paraId="6F0B348C" w14:textId="77777777" w:rsidR="00DB7323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14:paraId="1BEBC8CF" w14:textId="77777777" w:rsidR="00DB7323" w:rsidRPr="00CB63BB" w:rsidRDefault="00DB7323" w:rsidP="00CB63BB">
            <w:pPr>
              <w:tabs>
                <w:tab w:val="num" w:pos="18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14:paraId="32FA66A7" w14:textId="77777777" w:rsidR="008D2C69" w:rsidRDefault="008D2C69" w:rsidP="00B258D4">
      <w:pPr>
        <w:tabs>
          <w:tab w:val="num" w:pos="180"/>
        </w:tabs>
        <w:spacing w:line="360" w:lineRule="auto"/>
        <w:ind w:left="180"/>
        <w:jc w:val="both"/>
        <w:rPr>
          <w:b/>
        </w:rPr>
      </w:pPr>
    </w:p>
    <w:p w14:paraId="4B40DE79" w14:textId="77777777" w:rsidR="00A621BA" w:rsidRDefault="00A621BA" w:rsidP="00B258D4">
      <w:pPr>
        <w:tabs>
          <w:tab w:val="num" w:pos="180"/>
        </w:tabs>
        <w:spacing w:line="360" w:lineRule="auto"/>
        <w:ind w:left="180"/>
        <w:jc w:val="both"/>
        <w:rPr>
          <w:b/>
        </w:rPr>
      </w:pPr>
    </w:p>
    <w:p w14:paraId="12A39E94" w14:textId="77777777" w:rsidR="0024072F" w:rsidRDefault="0024072F" w:rsidP="00B258D4">
      <w:pPr>
        <w:tabs>
          <w:tab w:val="num" w:pos="180"/>
        </w:tabs>
        <w:spacing w:line="360" w:lineRule="auto"/>
        <w:ind w:left="180"/>
        <w:jc w:val="both"/>
        <w:rPr>
          <w:b/>
        </w:rPr>
      </w:pPr>
      <w:r>
        <w:rPr>
          <w:b/>
        </w:rPr>
        <w:t>Badania krwi:</w:t>
      </w:r>
    </w:p>
    <w:tbl>
      <w:tblPr>
        <w:tblW w:w="942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167"/>
        <w:gridCol w:w="3045"/>
      </w:tblGrid>
      <w:tr w:rsidR="0024072F" w14:paraId="652831C1" w14:textId="77777777" w:rsidTr="00F63FE0">
        <w:tc>
          <w:tcPr>
            <w:tcW w:w="3213" w:type="dxa"/>
          </w:tcPr>
          <w:p w14:paraId="2A074658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>Badanie</w:t>
            </w:r>
          </w:p>
          <w:p w14:paraId="742268BF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167" w:type="dxa"/>
          </w:tcPr>
          <w:p w14:paraId="67194BDD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>Wartość</w:t>
            </w:r>
          </w:p>
        </w:tc>
        <w:tc>
          <w:tcPr>
            <w:tcW w:w="3045" w:type="dxa"/>
          </w:tcPr>
          <w:p w14:paraId="50804D74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>Data wykonania</w:t>
            </w:r>
          </w:p>
        </w:tc>
      </w:tr>
      <w:tr w:rsidR="0024072F" w14:paraId="1E9E46E5" w14:textId="77777777" w:rsidTr="00F63FE0">
        <w:tc>
          <w:tcPr>
            <w:tcW w:w="3213" w:type="dxa"/>
          </w:tcPr>
          <w:p w14:paraId="5209B86A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>Morfologia:</w:t>
            </w:r>
          </w:p>
          <w:p w14:paraId="59F4ABA6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 xml:space="preserve">                  Erytrocyty</w:t>
            </w:r>
          </w:p>
          <w:p w14:paraId="1A69E3C9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 xml:space="preserve">                  </w:t>
            </w:r>
            <w:proofErr w:type="spellStart"/>
            <w:r>
              <w:t>Hgb</w:t>
            </w:r>
            <w:proofErr w:type="spellEnd"/>
          </w:p>
          <w:p w14:paraId="6B545FBF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 xml:space="preserve">                  Leukocyty</w:t>
            </w:r>
          </w:p>
          <w:p w14:paraId="1EEA1867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 xml:space="preserve">                  Płytki krwi</w:t>
            </w:r>
          </w:p>
          <w:p w14:paraId="15B6DE32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 xml:space="preserve">                  MCV</w:t>
            </w:r>
          </w:p>
          <w:p w14:paraId="1FF6AEDE" w14:textId="47CFEE67" w:rsidR="0024072F" w:rsidRDefault="0024072F" w:rsidP="006D4242">
            <w:pPr>
              <w:tabs>
                <w:tab w:val="num" w:pos="180"/>
              </w:tabs>
              <w:jc w:val="both"/>
            </w:pPr>
            <w:r>
              <w:t xml:space="preserve">                                            </w:t>
            </w:r>
          </w:p>
        </w:tc>
        <w:tc>
          <w:tcPr>
            <w:tcW w:w="3167" w:type="dxa"/>
          </w:tcPr>
          <w:p w14:paraId="559F32FE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57742AE4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14BD536A" w14:textId="77777777" w:rsidTr="00F63FE0">
        <w:tc>
          <w:tcPr>
            <w:tcW w:w="3213" w:type="dxa"/>
          </w:tcPr>
          <w:p w14:paraId="39127F68" w14:textId="20CE9A42" w:rsidR="0024072F" w:rsidRDefault="0024072F" w:rsidP="00F63FE0">
            <w:pPr>
              <w:tabs>
                <w:tab w:val="num" w:pos="180"/>
              </w:tabs>
              <w:jc w:val="both"/>
            </w:pPr>
            <w:r>
              <w:t>CRP</w:t>
            </w:r>
          </w:p>
        </w:tc>
        <w:tc>
          <w:tcPr>
            <w:tcW w:w="3167" w:type="dxa"/>
          </w:tcPr>
          <w:p w14:paraId="15AE85CF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6350258C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4ABF2F5C" w14:textId="77777777" w:rsidTr="00F63FE0">
        <w:tc>
          <w:tcPr>
            <w:tcW w:w="3213" w:type="dxa"/>
          </w:tcPr>
          <w:p w14:paraId="3E35BE08" w14:textId="77777777" w:rsidR="0024072F" w:rsidRDefault="00DE2AB9" w:rsidP="00F63FE0">
            <w:pPr>
              <w:tabs>
                <w:tab w:val="num" w:pos="180"/>
              </w:tabs>
              <w:jc w:val="both"/>
            </w:pPr>
            <w:proofErr w:type="spellStart"/>
            <w:r>
              <w:t>NTproBNP</w:t>
            </w:r>
            <w:proofErr w:type="spellEnd"/>
          </w:p>
        </w:tc>
        <w:tc>
          <w:tcPr>
            <w:tcW w:w="3167" w:type="dxa"/>
          </w:tcPr>
          <w:p w14:paraId="2EC81F69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4E69C534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DE2AB9" w14:paraId="7E85E6FF" w14:textId="77777777" w:rsidTr="00F63FE0">
        <w:tc>
          <w:tcPr>
            <w:tcW w:w="3213" w:type="dxa"/>
          </w:tcPr>
          <w:p w14:paraId="2388C39A" w14:textId="77777777" w:rsidR="00DE2AB9" w:rsidRDefault="00DE2AB9" w:rsidP="00F63FE0">
            <w:pPr>
              <w:tabs>
                <w:tab w:val="num" w:pos="180"/>
              </w:tabs>
              <w:jc w:val="both"/>
            </w:pPr>
            <w:r>
              <w:t>Mocznik</w:t>
            </w:r>
          </w:p>
        </w:tc>
        <w:tc>
          <w:tcPr>
            <w:tcW w:w="3167" w:type="dxa"/>
          </w:tcPr>
          <w:p w14:paraId="50C4A2FE" w14:textId="77777777" w:rsidR="00DE2AB9" w:rsidRDefault="00DE2AB9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22ADBF05" w14:textId="77777777" w:rsidR="00DE2AB9" w:rsidRDefault="00DE2AB9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701553F9" w14:textId="77777777" w:rsidTr="00F63FE0">
        <w:tc>
          <w:tcPr>
            <w:tcW w:w="3213" w:type="dxa"/>
          </w:tcPr>
          <w:p w14:paraId="71FBD013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>Kreatynina</w:t>
            </w:r>
          </w:p>
        </w:tc>
        <w:tc>
          <w:tcPr>
            <w:tcW w:w="3167" w:type="dxa"/>
          </w:tcPr>
          <w:p w14:paraId="646A6A74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6182C03A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6CC94B54" w14:textId="77777777" w:rsidTr="00F63FE0">
        <w:tc>
          <w:tcPr>
            <w:tcW w:w="3213" w:type="dxa"/>
          </w:tcPr>
          <w:p w14:paraId="7D436EAA" w14:textId="77777777" w:rsidR="0024072F" w:rsidRDefault="0024072F" w:rsidP="00F63FE0">
            <w:pPr>
              <w:tabs>
                <w:tab w:val="num" w:pos="180"/>
              </w:tabs>
              <w:jc w:val="both"/>
            </w:pPr>
            <w:proofErr w:type="spellStart"/>
            <w:r>
              <w:t>eGFR</w:t>
            </w:r>
            <w:proofErr w:type="spellEnd"/>
          </w:p>
        </w:tc>
        <w:tc>
          <w:tcPr>
            <w:tcW w:w="3167" w:type="dxa"/>
          </w:tcPr>
          <w:p w14:paraId="1EF96FAA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623D82A1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5A4E8EE9" w14:textId="77777777" w:rsidTr="00F63FE0">
        <w:tc>
          <w:tcPr>
            <w:tcW w:w="3213" w:type="dxa"/>
          </w:tcPr>
          <w:p w14:paraId="015BC47D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>Na</w:t>
            </w:r>
          </w:p>
        </w:tc>
        <w:tc>
          <w:tcPr>
            <w:tcW w:w="3167" w:type="dxa"/>
          </w:tcPr>
          <w:p w14:paraId="388DA356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2CBFEF5D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DE2AB9" w14:paraId="228C98E0" w14:textId="77777777" w:rsidTr="00F63FE0">
        <w:tc>
          <w:tcPr>
            <w:tcW w:w="3213" w:type="dxa"/>
          </w:tcPr>
          <w:p w14:paraId="12CD6F77" w14:textId="77777777" w:rsidR="00DE2AB9" w:rsidRDefault="00DE2AB9" w:rsidP="00F63FE0">
            <w:pPr>
              <w:tabs>
                <w:tab w:val="num" w:pos="180"/>
              </w:tabs>
              <w:jc w:val="both"/>
            </w:pPr>
            <w:r>
              <w:t>K</w:t>
            </w:r>
          </w:p>
        </w:tc>
        <w:tc>
          <w:tcPr>
            <w:tcW w:w="3167" w:type="dxa"/>
          </w:tcPr>
          <w:p w14:paraId="6E39F481" w14:textId="77777777" w:rsidR="00DE2AB9" w:rsidRDefault="00DE2AB9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4065F59F" w14:textId="77777777" w:rsidR="00DE2AB9" w:rsidRDefault="00DE2AB9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7D7AD76A" w14:textId="77777777" w:rsidTr="00F63FE0">
        <w:tc>
          <w:tcPr>
            <w:tcW w:w="3213" w:type="dxa"/>
          </w:tcPr>
          <w:p w14:paraId="06D18120" w14:textId="77777777" w:rsidR="0024072F" w:rsidRDefault="00DE2AB9" w:rsidP="00F63FE0">
            <w:pPr>
              <w:tabs>
                <w:tab w:val="num" w:pos="180"/>
              </w:tabs>
              <w:jc w:val="both"/>
            </w:pPr>
            <w:r>
              <w:t>Kwas moczowy</w:t>
            </w:r>
          </w:p>
        </w:tc>
        <w:tc>
          <w:tcPr>
            <w:tcW w:w="3167" w:type="dxa"/>
          </w:tcPr>
          <w:p w14:paraId="2E53617F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4FD019CE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1C2711C7" w14:textId="77777777" w:rsidTr="00F63FE0">
        <w:tc>
          <w:tcPr>
            <w:tcW w:w="3213" w:type="dxa"/>
          </w:tcPr>
          <w:p w14:paraId="6CA6E6B4" w14:textId="77777777" w:rsidR="0024072F" w:rsidRDefault="0024072F" w:rsidP="00F63FE0">
            <w:pPr>
              <w:tabs>
                <w:tab w:val="num" w:pos="180"/>
              </w:tabs>
              <w:jc w:val="both"/>
            </w:pPr>
            <w:proofErr w:type="spellStart"/>
            <w:r>
              <w:t>AspAT</w:t>
            </w:r>
            <w:proofErr w:type="spellEnd"/>
          </w:p>
        </w:tc>
        <w:tc>
          <w:tcPr>
            <w:tcW w:w="3167" w:type="dxa"/>
          </w:tcPr>
          <w:p w14:paraId="59ED887E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089A226B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11880AED" w14:textId="77777777" w:rsidTr="00F63FE0">
        <w:tc>
          <w:tcPr>
            <w:tcW w:w="3213" w:type="dxa"/>
          </w:tcPr>
          <w:p w14:paraId="21E1CDE5" w14:textId="77777777" w:rsidR="0024072F" w:rsidRDefault="0024072F" w:rsidP="00F63FE0">
            <w:pPr>
              <w:tabs>
                <w:tab w:val="num" w:pos="180"/>
              </w:tabs>
              <w:jc w:val="both"/>
            </w:pPr>
            <w:proofErr w:type="spellStart"/>
            <w:r>
              <w:t>AlAT</w:t>
            </w:r>
            <w:proofErr w:type="spellEnd"/>
          </w:p>
        </w:tc>
        <w:tc>
          <w:tcPr>
            <w:tcW w:w="3167" w:type="dxa"/>
          </w:tcPr>
          <w:p w14:paraId="6EA4926B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3A9216F8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61EA0019" w14:textId="77777777" w:rsidTr="00F63FE0">
        <w:tc>
          <w:tcPr>
            <w:tcW w:w="3213" w:type="dxa"/>
          </w:tcPr>
          <w:p w14:paraId="2B17EFFB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>Bilirubina</w:t>
            </w:r>
          </w:p>
        </w:tc>
        <w:tc>
          <w:tcPr>
            <w:tcW w:w="3167" w:type="dxa"/>
          </w:tcPr>
          <w:p w14:paraId="505E2768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471A959A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3ED85B79" w14:textId="77777777" w:rsidTr="00F63FE0">
        <w:tc>
          <w:tcPr>
            <w:tcW w:w="3213" w:type="dxa"/>
          </w:tcPr>
          <w:p w14:paraId="6912A009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>INR spontaniczny</w:t>
            </w:r>
          </w:p>
        </w:tc>
        <w:tc>
          <w:tcPr>
            <w:tcW w:w="3167" w:type="dxa"/>
          </w:tcPr>
          <w:p w14:paraId="0A927B20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308A25C9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246E1E" w14:paraId="5278B876" w14:textId="77777777" w:rsidTr="00F63FE0">
        <w:tc>
          <w:tcPr>
            <w:tcW w:w="3213" w:type="dxa"/>
          </w:tcPr>
          <w:p w14:paraId="0D3A076D" w14:textId="77777777" w:rsidR="00246E1E" w:rsidRDefault="00246E1E" w:rsidP="00F63FE0">
            <w:pPr>
              <w:tabs>
                <w:tab w:val="num" w:pos="180"/>
              </w:tabs>
              <w:jc w:val="both"/>
            </w:pPr>
            <w:r>
              <w:t>Białko całkowite</w:t>
            </w:r>
          </w:p>
        </w:tc>
        <w:tc>
          <w:tcPr>
            <w:tcW w:w="3167" w:type="dxa"/>
          </w:tcPr>
          <w:p w14:paraId="063BAB9B" w14:textId="77777777" w:rsidR="00246E1E" w:rsidRDefault="00246E1E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3A3305F7" w14:textId="77777777" w:rsidR="00246E1E" w:rsidRDefault="00246E1E" w:rsidP="00F63FE0">
            <w:pPr>
              <w:tabs>
                <w:tab w:val="num" w:pos="180"/>
              </w:tabs>
              <w:jc w:val="both"/>
            </w:pPr>
          </w:p>
        </w:tc>
      </w:tr>
      <w:tr w:rsidR="00246E1E" w14:paraId="39497E79" w14:textId="77777777" w:rsidTr="00F63FE0">
        <w:tc>
          <w:tcPr>
            <w:tcW w:w="3213" w:type="dxa"/>
          </w:tcPr>
          <w:p w14:paraId="7C4957A3" w14:textId="77777777" w:rsidR="00246E1E" w:rsidRDefault="00246E1E" w:rsidP="00F63FE0">
            <w:pPr>
              <w:tabs>
                <w:tab w:val="num" w:pos="180"/>
              </w:tabs>
              <w:jc w:val="both"/>
            </w:pPr>
            <w:r>
              <w:t>Albuminy</w:t>
            </w:r>
          </w:p>
        </w:tc>
        <w:tc>
          <w:tcPr>
            <w:tcW w:w="3167" w:type="dxa"/>
          </w:tcPr>
          <w:p w14:paraId="24B40114" w14:textId="77777777" w:rsidR="00246E1E" w:rsidRDefault="00246E1E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289A0F4B" w14:textId="77777777" w:rsidR="00246E1E" w:rsidRDefault="00246E1E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564A7E77" w14:textId="77777777" w:rsidTr="00F63FE0">
        <w:tc>
          <w:tcPr>
            <w:tcW w:w="3213" w:type="dxa"/>
          </w:tcPr>
          <w:p w14:paraId="5385B3B5" w14:textId="5F48E62B" w:rsidR="0024072F" w:rsidRDefault="006D4242" w:rsidP="00F63FE0">
            <w:pPr>
              <w:tabs>
                <w:tab w:val="num" w:pos="180"/>
              </w:tabs>
              <w:jc w:val="both"/>
            </w:pPr>
            <w:r>
              <w:t>Glikemia</w:t>
            </w:r>
          </w:p>
        </w:tc>
        <w:tc>
          <w:tcPr>
            <w:tcW w:w="3167" w:type="dxa"/>
          </w:tcPr>
          <w:p w14:paraId="4B4C1918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416B8E9A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6D342099" w14:textId="77777777" w:rsidTr="00F63FE0">
        <w:tc>
          <w:tcPr>
            <w:tcW w:w="3213" w:type="dxa"/>
          </w:tcPr>
          <w:p w14:paraId="02E270E1" w14:textId="77777777" w:rsidR="0024072F" w:rsidRDefault="0024072F" w:rsidP="00F63FE0">
            <w:pPr>
              <w:tabs>
                <w:tab w:val="num" w:pos="180"/>
              </w:tabs>
              <w:jc w:val="both"/>
            </w:pPr>
            <w:r>
              <w:t xml:space="preserve">Hemoglobina </w:t>
            </w:r>
            <w:proofErr w:type="spellStart"/>
            <w:r>
              <w:t>glikowana</w:t>
            </w:r>
            <w:proofErr w:type="spellEnd"/>
          </w:p>
        </w:tc>
        <w:tc>
          <w:tcPr>
            <w:tcW w:w="3167" w:type="dxa"/>
          </w:tcPr>
          <w:p w14:paraId="44110C74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5D179821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47A59C40" w14:textId="77777777" w:rsidTr="00F63FE0">
        <w:tc>
          <w:tcPr>
            <w:tcW w:w="3213" w:type="dxa"/>
          </w:tcPr>
          <w:p w14:paraId="03D37C08" w14:textId="77777777" w:rsidR="0024072F" w:rsidRDefault="00EF2F24" w:rsidP="00F63FE0">
            <w:pPr>
              <w:tabs>
                <w:tab w:val="num" w:pos="180"/>
              </w:tabs>
              <w:jc w:val="both"/>
            </w:pPr>
            <w:r>
              <w:t>Cholesterol całkowity</w:t>
            </w:r>
          </w:p>
        </w:tc>
        <w:tc>
          <w:tcPr>
            <w:tcW w:w="3167" w:type="dxa"/>
          </w:tcPr>
          <w:p w14:paraId="6349E87D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2568FC59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EF2F24" w14:paraId="01323F6F" w14:textId="77777777" w:rsidTr="00F63FE0">
        <w:tc>
          <w:tcPr>
            <w:tcW w:w="3213" w:type="dxa"/>
          </w:tcPr>
          <w:p w14:paraId="37682CC0" w14:textId="77777777" w:rsidR="00EF2F24" w:rsidRDefault="00EF2F24" w:rsidP="00F63FE0">
            <w:pPr>
              <w:tabs>
                <w:tab w:val="num" w:pos="180"/>
              </w:tabs>
              <w:jc w:val="both"/>
            </w:pPr>
            <w:r>
              <w:t>HDL</w:t>
            </w:r>
          </w:p>
        </w:tc>
        <w:tc>
          <w:tcPr>
            <w:tcW w:w="3167" w:type="dxa"/>
          </w:tcPr>
          <w:p w14:paraId="32899200" w14:textId="77777777" w:rsidR="00EF2F24" w:rsidRDefault="00EF2F24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62B2D214" w14:textId="77777777" w:rsidR="00EF2F24" w:rsidRDefault="00EF2F24" w:rsidP="00F63FE0">
            <w:pPr>
              <w:tabs>
                <w:tab w:val="num" w:pos="180"/>
              </w:tabs>
              <w:jc w:val="both"/>
            </w:pPr>
          </w:p>
        </w:tc>
      </w:tr>
      <w:tr w:rsidR="00EF2F24" w14:paraId="0A7E622E" w14:textId="77777777" w:rsidTr="00F63FE0">
        <w:tc>
          <w:tcPr>
            <w:tcW w:w="3213" w:type="dxa"/>
          </w:tcPr>
          <w:p w14:paraId="7FB82397" w14:textId="77777777" w:rsidR="00EF2F24" w:rsidRDefault="00EF2F24" w:rsidP="00F63FE0">
            <w:pPr>
              <w:tabs>
                <w:tab w:val="num" w:pos="180"/>
              </w:tabs>
              <w:jc w:val="both"/>
            </w:pPr>
            <w:r>
              <w:t>LDL</w:t>
            </w:r>
          </w:p>
        </w:tc>
        <w:tc>
          <w:tcPr>
            <w:tcW w:w="3167" w:type="dxa"/>
          </w:tcPr>
          <w:p w14:paraId="563A66BE" w14:textId="77777777" w:rsidR="00EF2F24" w:rsidRDefault="00EF2F24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19847B64" w14:textId="77777777" w:rsidR="00EF2F24" w:rsidRDefault="00EF2F24" w:rsidP="00F63FE0">
            <w:pPr>
              <w:tabs>
                <w:tab w:val="num" w:pos="180"/>
              </w:tabs>
              <w:jc w:val="both"/>
            </w:pPr>
          </w:p>
        </w:tc>
      </w:tr>
      <w:tr w:rsidR="00EF2F24" w14:paraId="44AA727C" w14:textId="77777777" w:rsidTr="00F63FE0">
        <w:tc>
          <w:tcPr>
            <w:tcW w:w="3213" w:type="dxa"/>
          </w:tcPr>
          <w:p w14:paraId="2D8930B1" w14:textId="77777777" w:rsidR="00EF2F24" w:rsidRDefault="00EF2F24" w:rsidP="00F63FE0">
            <w:pPr>
              <w:tabs>
                <w:tab w:val="num" w:pos="180"/>
              </w:tabs>
              <w:jc w:val="both"/>
            </w:pPr>
            <w:r>
              <w:t>TG</w:t>
            </w:r>
          </w:p>
        </w:tc>
        <w:tc>
          <w:tcPr>
            <w:tcW w:w="3167" w:type="dxa"/>
          </w:tcPr>
          <w:p w14:paraId="031DAFB3" w14:textId="77777777" w:rsidR="00EF2F24" w:rsidRDefault="00EF2F24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24EA1EC0" w14:textId="77777777" w:rsidR="00EF2F24" w:rsidRDefault="00EF2F24" w:rsidP="00F63FE0">
            <w:pPr>
              <w:tabs>
                <w:tab w:val="num" w:pos="180"/>
              </w:tabs>
              <w:jc w:val="both"/>
            </w:pPr>
          </w:p>
        </w:tc>
      </w:tr>
      <w:tr w:rsidR="00EF2F24" w14:paraId="4BF8C721" w14:textId="77777777" w:rsidTr="00F63FE0">
        <w:tc>
          <w:tcPr>
            <w:tcW w:w="3213" w:type="dxa"/>
          </w:tcPr>
          <w:p w14:paraId="59F6DB82" w14:textId="77777777" w:rsidR="00EF2F24" w:rsidRDefault="00EF2F24" w:rsidP="00F63FE0">
            <w:pPr>
              <w:tabs>
                <w:tab w:val="num" w:pos="180"/>
              </w:tabs>
              <w:jc w:val="both"/>
            </w:pPr>
            <w:r>
              <w:t>HIV</w:t>
            </w:r>
          </w:p>
        </w:tc>
        <w:tc>
          <w:tcPr>
            <w:tcW w:w="3167" w:type="dxa"/>
          </w:tcPr>
          <w:p w14:paraId="6E4FE99C" w14:textId="77777777" w:rsidR="00EF2F24" w:rsidRDefault="00EF2F24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0AC1E848" w14:textId="77777777" w:rsidR="00EF2F24" w:rsidRDefault="00EF2F24" w:rsidP="00F63FE0">
            <w:pPr>
              <w:tabs>
                <w:tab w:val="num" w:pos="180"/>
              </w:tabs>
              <w:jc w:val="both"/>
            </w:pPr>
          </w:p>
        </w:tc>
      </w:tr>
      <w:tr w:rsidR="00EF2F24" w14:paraId="77C2A955" w14:textId="77777777" w:rsidTr="00F63FE0">
        <w:tc>
          <w:tcPr>
            <w:tcW w:w="3213" w:type="dxa"/>
          </w:tcPr>
          <w:p w14:paraId="21FC26F0" w14:textId="77777777" w:rsidR="00EF2F24" w:rsidRDefault="00EF2F24" w:rsidP="00F63FE0">
            <w:pPr>
              <w:tabs>
                <w:tab w:val="num" w:pos="180"/>
              </w:tabs>
              <w:jc w:val="both"/>
            </w:pPr>
            <w:proofErr w:type="spellStart"/>
            <w:r>
              <w:t>HBsAg</w:t>
            </w:r>
            <w:proofErr w:type="spellEnd"/>
          </w:p>
        </w:tc>
        <w:tc>
          <w:tcPr>
            <w:tcW w:w="3167" w:type="dxa"/>
          </w:tcPr>
          <w:p w14:paraId="616E98E1" w14:textId="77777777" w:rsidR="00EF2F24" w:rsidRDefault="00EF2F24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6AEBEBD1" w14:textId="77777777" w:rsidR="00EF2F24" w:rsidRDefault="00EF2F24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4866845C" w14:textId="77777777" w:rsidTr="00F63FE0">
        <w:tc>
          <w:tcPr>
            <w:tcW w:w="3213" w:type="dxa"/>
          </w:tcPr>
          <w:p w14:paraId="01E71E30" w14:textId="77777777" w:rsidR="00510E91" w:rsidRDefault="00510E91" w:rsidP="00F63FE0">
            <w:pPr>
              <w:tabs>
                <w:tab w:val="num" w:pos="180"/>
              </w:tabs>
              <w:jc w:val="both"/>
            </w:pPr>
            <w:proofErr w:type="spellStart"/>
            <w:r>
              <w:lastRenderedPageBreak/>
              <w:t>HBsAb</w:t>
            </w:r>
            <w:proofErr w:type="spellEnd"/>
            <w:r>
              <w:t xml:space="preserve"> ilościowo</w:t>
            </w:r>
          </w:p>
        </w:tc>
        <w:tc>
          <w:tcPr>
            <w:tcW w:w="3167" w:type="dxa"/>
          </w:tcPr>
          <w:p w14:paraId="1A7DD81A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68D82DEB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  <w:tr w:rsidR="00246E1E" w14:paraId="6BB25AA3" w14:textId="77777777" w:rsidTr="00F63FE0">
        <w:tc>
          <w:tcPr>
            <w:tcW w:w="3213" w:type="dxa"/>
          </w:tcPr>
          <w:p w14:paraId="1FF09E28" w14:textId="77777777" w:rsidR="00246E1E" w:rsidRDefault="00246E1E" w:rsidP="00F63FE0">
            <w:pPr>
              <w:tabs>
                <w:tab w:val="num" w:pos="180"/>
              </w:tabs>
              <w:jc w:val="both"/>
            </w:pPr>
            <w:r>
              <w:t>HCV</w:t>
            </w:r>
          </w:p>
        </w:tc>
        <w:tc>
          <w:tcPr>
            <w:tcW w:w="3167" w:type="dxa"/>
          </w:tcPr>
          <w:p w14:paraId="6CF02B1C" w14:textId="77777777" w:rsidR="00246E1E" w:rsidRDefault="00246E1E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54B2D56B" w14:textId="77777777" w:rsidR="00246E1E" w:rsidRDefault="00246E1E" w:rsidP="00F63FE0">
            <w:pPr>
              <w:tabs>
                <w:tab w:val="num" w:pos="180"/>
              </w:tabs>
              <w:jc w:val="both"/>
            </w:pPr>
          </w:p>
        </w:tc>
      </w:tr>
      <w:tr w:rsidR="0024072F" w14:paraId="141D3F33" w14:textId="77777777" w:rsidTr="00F63FE0">
        <w:tc>
          <w:tcPr>
            <w:tcW w:w="3213" w:type="dxa"/>
          </w:tcPr>
          <w:p w14:paraId="344C0737" w14:textId="77777777" w:rsidR="0024072F" w:rsidRDefault="00510E91" w:rsidP="00F63FE0">
            <w:pPr>
              <w:tabs>
                <w:tab w:val="num" w:pos="180"/>
              </w:tabs>
              <w:jc w:val="both"/>
            </w:pPr>
            <w:r>
              <w:t xml:space="preserve">CMV </w:t>
            </w:r>
            <w:proofErr w:type="spellStart"/>
            <w:r>
              <w:t>IgG</w:t>
            </w:r>
            <w:proofErr w:type="spellEnd"/>
          </w:p>
        </w:tc>
        <w:tc>
          <w:tcPr>
            <w:tcW w:w="3167" w:type="dxa"/>
          </w:tcPr>
          <w:p w14:paraId="63BDA750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7DC89C33" w14:textId="77777777" w:rsidR="0024072F" w:rsidRDefault="0024072F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48E5E839" w14:textId="77777777" w:rsidTr="00F63FE0">
        <w:tc>
          <w:tcPr>
            <w:tcW w:w="3213" w:type="dxa"/>
          </w:tcPr>
          <w:p w14:paraId="410E45F1" w14:textId="77777777" w:rsidR="00510E91" w:rsidRDefault="00510E91" w:rsidP="00F63FE0">
            <w:pPr>
              <w:tabs>
                <w:tab w:val="num" w:pos="180"/>
              </w:tabs>
              <w:jc w:val="both"/>
            </w:pPr>
            <w:r>
              <w:t xml:space="preserve">CMV </w:t>
            </w:r>
            <w:proofErr w:type="spellStart"/>
            <w:r>
              <w:t>IgM</w:t>
            </w:r>
            <w:proofErr w:type="spellEnd"/>
          </w:p>
        </w:tc>
        <w:tc>
          <w:tcPr>
            <w:tcW w:w="3167" w:type="dxa"/>
          </w:tcPr>
          <w:p w14:paraId="5B9E1427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5A7801B2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0CC0F244" w14:textId="77777777" w:rsidTr="00F63FE0">
        <w:tc>
          <w:tcPr>
            <w:tcW w:w="3213" w:type="dxa"/>
          </w:tcPr>
          <w:p w14:paraId="370AB563" w14:textId="77777777" w:rsidR="00510E91" w:rsidRDefault="00510E91" w:rsidP="00F63FE0">
            <w:pPr>
              <w:tabs>
                <w:tab w:val="num" w:pos="180"/>
              </w:tabs>
              <w:jc w:val="both"/>
            </w:pPr>
            <w:r>
              <w:t xml:space="preserve">EBV </w:t>
            </w:r>
            <w:proofErr w:type="spellStart"/>
            <w:r>
              <w:t>IgG</w:t>
            </w:r>
            <w:proofErr w:type="spellEnd"/>
          </w:p>
        </w:tc>
        <w:tc>
          <w:tcPr>
            <w:tcW w:w="3167" w:type="dxa"/>
          </w:tcPr>
          <w:p w14:paraId="30DD7946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3B8231E5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74493DD0" w14:textId="77777777" w:rsidTr="00F63FE0">
        <w:tc>
          <w:tcPr>
            <w:tcW w:w="3213" w:type="dxa"/>
          </w:tcPr>
          <w:p w14:paraId="611AC689" w14:textId="77777777" w:rsidR="00510E91" w:rsidRDefault="00510E91" w:rsidP="00F63FE0">
            <w:pPr>
              <w:tabs>
                <w:tab w:val="num" w:pos="180"/>
              </w:tabs>
              <w:jc w:val="both"/>
            </w:pPr>
            <w:r>
              <w:t xml:space="preserve">EBV </w:t>
            </w:r>
            <w:proofErr w:type="spellStart"/>
            <w:r>
              <w:t>IgM</w:t>
            </w:r>
            <w:proofErr w:type="spellEnd"/>
          </w:p>
        </w:tc>
        <w:tc>
          <w:tcPr>
            <w:tcW w:w="3167" w:type="dxa"/>
          </w:tcPr>
          <w:p w14:paraId="5B3F5993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285C3425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11CACCEB" w14:textId="77777777" w:rsidTr="00F63FE0">
        <w:tc>
          <w:tcPr>
            <w:tcW w:w="3213" w:type="dxa"/>
          </w:tcPr>
          <w:p w14:paraId="38D5549E" w14:textId="77777777" w:rsidR="00510E91" w:rsidRDefault="00510E91" w:rsidP="00F63FE0">
            <w:pPr>
              <w:tabs>
                <w:tab w:val="num" w:pos="180"/>
              </w:tabs>
              <w:jc w:val="both"/>
            </w:pPr>
            <w:proofErr w:type="spellStart"/>
            <w:r>
              <w:t>Toxoplazmoza</w:t>
            </w:r>
            <w:proofErr w:type="spellEnd"/>
            <w:r>
              <w:t xml:space="preserve"> </w:t>
            </w:r>
            <w:proofErr w:type="spellStart"/>
            <w:r>
              <w:t>IgG</w:t>
            </w:r>
            <w:proofErr w:type="spellEnd"/>
          </w:p>
        </w:tc>
        <w:tc>
          <w:tcPr>
            <w:tcW w:w="3167" w:type="dxa"/>
          </w:tcPr>
          <w:p w14:paraId="6B1BF535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2A9ADADB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038E03CC" w14:textId="77777777" w:rsidTr="00F63FE0">
        <w:tc>
          <w:tcPr>
            <w:tcW w:w="3213" w:type="dxa"/>
          </w:tcPr>
          <w:p w14:paraId="2C24002E" w14:textId="77777777" w:rsidR="00510E91" w:rsidRDefault="00510E91" w:rsidP="00F63FE0">
            <w:pPr>
              <w:tabs>
                <w:tab w:val="num" w:pos="180"/>
              </w:tabs>
              <w:jc w:val="both"/>
            </w:pPr>
            <w:proofErr w:type="spellStart"/>
            <w:r>
              <w:t>Toxoplazmoza</w:t>
            </w:r>
            <w:proofErr w:type="spellEnd"/>
            <w:r>
              <w:t xml:space="preserve"> </w:t>
            </w:r>
            <w:proofErr w:type="spellStart"/>
            <w:r>
              <w:t>IgM</w:t>
            </w:r>
            <w:proofErr w:type="spellEnd"/>
          </w:p>
        </w:tc>
        <w:tc>
          <w:tcPr>
            <w:tcW w:w="3167" w:type="dxa"/>
          </w:tcPr>
          <w:p w14:paraId="7C27B003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199851FD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2C1175EC" w14:textId="77777777" w:rsidTr="00F63FE0">
        <w:tc>
          <w:tcPr>
            <w:tcW w:w="3213" w:type="dxa"/>
          </w:tcPr>
          <w:p w14:paraId="7A345504" w14:textId="77777777" w:rsidR="00510E91" w:rsidRDefault="00EF2F24" w:rsidP="00F63FE0">
            <w:pPr>
              <w:tabs>
                <w:tab w:val="num" w:pos="180"/>
              </w:tabs>
              <w:jc w:val="both"/>
            </w:pPr>
            <w:r>
              <w:t xml:space="preserve">SARS-CoV-2 </w:t>
            </w:r>
            <w:proofErr w:type="spellStart"/>
            <w:r>
              <w:t>IgG</w:t>
            </w:r>
            <w:proofErr w:type="spellEnd"/>
          </w:p>
        </w:tc>
        <w:tc>
          <w:tcPr>
            <w:tcW w:w="3167" w:type="dxa"/>
          </w:tcPr>
          <w:p w14:paraId="44AE653A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716E35C3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05051963" w14:textId="77777777" w:rsidTr="00F63FE0">
        <w:tc>
          <w:tcPr>
            <w:tcW w:w="3213" w:type="dxa"/>
          </w:tcPr>
          <w:p w14:paraId="34E5B0C8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167" w:type="dxa"/>
          </w:tcPr>
          <w:p w14:paraId="6ABBBE86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3F88FAAA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6ADF6E76" w14:textId="77777777" w:rsidTr="00F63FE0">
        <w:tc>
          <w:tcPr>
            <w:tcW w:w="3213" w:type="dxa"/>
          </w:tcPr>
          <w:p w14:paraId="2FABA556" w14:textId="77777777" w:rsidR="00510E91" w:rsidRDefault="00EF2F24" w:rsidP="00F63FE0">
            <w:pPr>
              <w:tabs>
                <w:tab w:val="num" w:pos="180"/>
              </w:tabs>
              <w:jc w:val="both"/>
            </w:pPr>
            <w:r>
              <w:t>PSA</w:t>
            </w:r>
          </w:p>
        </w:tc>
        <w:tc>
          <w:tcPr>
            <w:tcW w:w="3167" w:type="dxa"/>
          </w:tcPr>
          <w:p w14:paraId="66F29AD3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042A6E8B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72519AA3" w14:textId="77777777" w:rsidTr="00F63FE0">
        <w:tc>
          <w:tcPr>
            <w:tcW w:w="3213" w:type="dxa"/>
          </w:tcPr>
          <w:p w14:paraId="189D85E7" w14:textId="77777777" w:rsidR="00DE2AB9" w:rsidRDefault="00DE2AB9" w:rsidP="00F63FE0">
            <w:pPr>
              <w:tabs>
                <w:tab w:val="num" w:pos="180"/>
              </w:tabs>
              <w:jc w:val="both"/>
            </w:pPr>
            <w:r>
              <w:t>TSH</w:t>
            </w:r>
          </w:p>
        </w:tc>
        <w:tc>
          <w:tcPr>
            <w:tcW w:w="3167" w:type="dxa"/>
          </w:tcPr>
          <w:p w14:paraId="6E26AB15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5C7E3F5C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5B3988B2" w14:textId="77777777" w:rsidTr="00F63FE0">
        <w:tc>
          <w:tcPr>
            <w:tcW w:w="3213" w:type="dxa"/>
          </w:tcPr>
          <w:p w14:paraId="3FA666D6" w14:textId="77777777" w:rsidR="00510E91" w:rsidRDefault="00DE2AB9" w:rsidP="00F63FE0">
            <w:pPr>
              <w:tabs>
                <w:tab w:val="num" w:pos="180"/>
              </w:tabs>
              <w:jc w:val="both"/>
            </w:pPr>
            <w:r>
              <w:t>fT3</w:t>
            </w:r>
          </w:p>
        </w:tc>
        <w:tc>
          <w:tcPr>
            <w:tcW w:w="3167" w:type="dxa"/>
          </w:tcPr>
          <w:p w14:paraId="6DC3F0E3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10FD29CE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4D03149E" w14:textId="77777777" w:rsidTr="00F63FE0">
        <w:tc>
          <w:tcPr>
            <w:tcW w:w="3213" w:type="dxa"/>
          </w:tcPr>
          <w:p w14:paraId="493DEBBB" w14:textId="77777777" w:rsidR="00510E91" w:rsidRDefault="00DE2AB9" w:rsidP="00F63FE0">
            <w:pPr>
              <w:tabs>
                <w:tab w:val="num" w:pos="180"/>
              </w:tabs>
              <w:jc w:val="both"/>
            </w:pPr>
            <w:r>
              <w:t>fT4</w:t>
            </w:r>
          </w:p>
        </w:tc>
        <w:tc>
          <w:tcPr>
            <w:tcW w:w="3167" w:type="dxa"/>
          </w:tcPr>
          <w:p w14:paraId="67894151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179BBF35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  <w:tr w:rsidR="00510E91" w14:paraId="08DA8ED6" w14:textId="77777777" w:rsidTr="00F63FE0">
        <w:tc>
          <w:tcPr>
            <w:tcW w:w="3213" w:type="dxa"/>
          </w:tcPr>
          <w:p w14:paraId="0A3ACC5D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167" w:type="dxa"/>
          </w:tcPr>
          <w:p w14:paraId="0CBED2E5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  <w:tc>
          <w:tcPr>
            <w:tcW w:w="3045" w:type="dxa"/>
          </w:tcPr>
          <w:p w14:paraId="0FAD5D22" w14:textId="77777777" w:rsidR="00510E91" w:rsidRDefault="00510E91" w:rsidP="00F63FE0">
            <w:pPr>
              <w:tabs>
                <w:tab w:val="num" w:pos="180"/>
              </w:tabs>
              <w:jc w:val="both"/>
            </w:pPr>
          </w:p>
        </w:tc>
      </w:tr>
    </w:tbl>
    <w:p w14:paraId="43A66509" w14:textId="77777777" w:rsidR="000451D9" w:rsidRDefault="000451D9" w:rsidP="00EF2F24">
      <w:pPr>
        <w:tabs>
          <w:tab w:val="num" w:pos="180"/>
          <w:tab w:val="left" w:pos="2354"/>
        </w:tabs>
        <w:ind w:left="181"/>
        <w:jc w:val="both"/>
      </w:pPr>
    </w:p>
    <w:p w14:paraId="617ED412" w14:textId="77777777" w:rsidR="000451D9" w:rsidRDefault="000451D9" w:rsidP="00EF2F24">
      <w:pPr>
        <w:tabs>
          <w:tab w:val="num" w:pos="180"/>
          <w:tab w:val="left" w:pos="2354"/>
        </w:tabs>
        <w:ind w:left="181"/>
        <w:jc w:val="both"/>
      </w:pPr>
    </w:p>
    <w:p w14:paraId="599AB385" w14:textId="77777777" w:rsidR="000451D9" w:rsidRDefault="000451D9" w:rsidP="00EF2F24">
      <w:pPr>
        <w:tabs>
          <w:tab w:val="num" w:pos="180"/>
          <w:tab w:val="left" w:pos="2354"/>
        </w:tabs>
        <w:ind w:left="181"/>
        <w:jc w:val="both"/>
        <w:rPr>
          <w:b/>
        </w:rPr>
      </w:pPr>
      <w:r w:rsidRPr="000451D9">
        <w:rPr>
          <w:b/>
        </w:rPr>
        <w:t xml:space="preserve">Pozostałe badania i konsultacje </w:t>
      </w:r>
    </w:p>
    <w:p w14:paraId="1EE5CE42" w14:textId="77777777" w:rsidR="000451D9" w:rsidRPr="000451D9" w:rsidRDefault="000451D9" w:rsidP="00EF2F24">
      <w:pPr>
        <w:tabs>
          <w:tab w:val="num" w:pos="180"/>
          <w:tab w:val="left" w:pos="2354"/>
        </w:tabs>
        <w:ind w:left="181"/>
        <w:jc w:val="both"/>
        <w:rPr>
          <w:b/>
        </w:rPr>
      </w:pPr>
    </w:p>
    <w:tbl>
      <w:tblPr>
        <w:tblW w:w="942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559"/>
        <w:gridCol w:w="4678"/>
      </w:tblGrid>
      <w:tr w:rsidR="000451D9" w14:paraId="39C44DDF" w14:textId="77777777" w:rsidTr="00F63FE0">
        <w:tc>
          <w:tcPr>
            <w:tcW w:w="3188" w:type="dxa"/>
          </w:tcPr>
          <w:p w14:paraId="712684C1" w14:textId="77777777" w:rsidR="000451D9" w:rsidRPr="00F63FE0" w:rsidRDefault="000451D9" w:rsidP="00F63FE0">
            <w:pPr>
              <w:tabs>
                <w:tab w:val="num" w:pos="180"/>
                <w:tab w:val="left" w:pos="2354"/>
              </w:tabs>
              <w:jc w:val="center"/>
              <w:rPr>
                <w:b/>
              </w:rPr>
            </w:pPr>
            <w:r w:rsidRPr="00F63FE0">
              <w:rPr>
                <w:b/>
              </w:rPr>
              <w:t>Badanie</w:t>
            </w:r>
          </w:p>
        </w:tc>
        <w:tc>
          <w:tcPr>
            <w:tcW w:w="1559" w:type="dxa"/>
          </w:tcPr>
          <w:p w14:paraId="6DBFC497" w14:textId="77777777" w:rsidR="000451D9" w:rsidRPr="00F63FE0" w:rsidRDefault="000451D9" w:rsidP="00F63FE0">
            <w:pPr>
              <w:tabs>
                <w:tab w:val="num" w:pos="180"/>
                <w:tab w:val="left" w:pos="2354"/>
              </w:tabs>
              <w:jc w:val="center"/>
              <w:rPr>
                <w:b/>
              </w:rPr>
            </w:pPr>
            <w:r w:rsidRPr="00F63FE0">
              <w:rPr>
                <w:b/>
              </w:rPr>
              <w:t>Data</w:t>
            </w:r>
          </w:p>
        </w:tc>
        <w:tc>
          <w:tcPr>
            <w:tcW w:w="4678" w:type="dxa"/>
          </w:tcPr>
          <w:p w14:paraId="70E5C505" w14:textId="77777777" w:rsidR="000451D9" w:rsidRPr="00F63FE0" w:rsidRDefault="000451D9" w:rsidP="00F63FE0">
            <w:pPr>
              <w:tabs>
                <w:tab w:val="num" w:pos="180"/>
                <w:tab w:val="left" w:pos="2354"/>
              </w:tabs>
              <w:jc w:val="center"/>
              <w:rPr>
                <w:b/>
              </w:rPr>
            </w:pPr>
            <w:r w:rsidRPr="00F63FE0">
              <w:rPr>
                <w:b/>
              </w:rPr>
              <w:t>Opis</w:t>
            </w:r>
          </w:p>
        </w:tc>
      </w:tr>
      <w:tr w:rsidR="000451D9" w14:paraId="7C6ABE26" w14:textId="77777777" w:rsidTr="00F63FE0">
        <w:tc>
          <w:tcPr>
            <w:tcW w:w="3188" w:type="dxa"/>
          </w:tcPr>
          <w:p w14:paraId="3AEC43FF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  <w:r>
              <w:t xml:space="preserve">Wymaz z nosa </w:t>
            </w:r>
            <w:r w:rsidRPr="00F63FE0">
              <w:rPr>
                <w:i/>
              </w:rPr>
              <w:t>(nosicielstwo)</w:t>
            </w:r>
            <w:r>
              <w:t xml:space="preserve">                 </w:t>
            </w:r>
          </w:p>
        </w:tc>
        <w:tc>
          <w:tcPr>
            <w:tcW w:w="1559" w:type="dxa"/>
          </w:tcPr>
          <w:p w14:paraId="14F95B44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3D2EFA13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  <w:p w14:paraId="4E3C717C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  <w:p w14:paraId="7FDA7FEE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0451D9" w14:paraId="48138906" w14:textId="77777777" w:rsidTr="00F63FE0">
        <w:tc>
          <w:tcPr>
            <w:tcW w:w="3188" w:type="dxa"/>
          </w:tcPr>
          <w:p w14:paraId="260DBF34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  <w:r>
              <w:t xml:space="preserve">Wymaz z odbytu </w:t>
            </w:r>
            <w:r w:rsidRPr="00F63FE0">
              <w:rPr>
                <w:i/>
              </w:rPr>
              <w:t>(nosicielstwo)</w:t>
            </w:r>
            <w:r>
              <w:t xml:space="preserve">              </w:t>
            </w:r>
          </w:p>
        </w:tc>
        <w:tc>
          <w:tcPr>
            <w:tcW w:w="1559" w:type="dxa"/>
          </w:tcPr>
          <w:p w14:paraId="786CEA0E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055C15D3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  <w:p w14:paraId="38BDE125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  <w:p w14:paraId="677329B2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0451D9" w14:paraId="1B2ADA80" w14:textId="77777777" w:rsidTr="00F63FE0">
        <w:tc>
          <w:tcPr>
            <w:tcW w:w="3188" w:type="dxa"/>
          </w:tcPr>
          <w:p w14:paraId="3154F1B1" w14:textId="74A66D02" w:rsidR="000451D9" w:rsidRDefault="000451D9" w:rsidP="00F63FE0">
            <w:pPr>
              <w:tabs>
                <w:tab w:val="num" w:pos="180"/>
                <w:tab w:val="left" w:pos="2354"/>
              </w:tabs>
            </w:pPr>
            <w:r>
              <w:t xml:space="preserve">Densytometria  </w:t>
            </w:r>
            <w:r w:rsidR="006D4242">
              <w:t>kości</w:t>
            </w:r>
            <w:r>
              <w:t xml:space="preserve">                                 </w:t>
            </w:r>
          </w:p>
        </w:tc>
        <w:tc>
          <w:tcPr>
            <w:tcW w:w="1559" w:type="dxa"/>
          </w:tcPr>
          <w:p w14:paraId="22C8E4E6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10021DFB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  <w:p w14:paraId="3C44D22B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  <w:p w14:paraId="373F8700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0451D9" w14:paraId="71CFFA6C" w14:textId="77777777" w:rsidTr="00F63FE0">
        <w:tc>
          <w:tcPr>
            <w:tcW w:w="3188" w:type="dxa"/>
          </w:tcPr>
          <w:p w14:paraId="352014A8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  <w:r>
              <w:t xml:space="preserve">Badanie ginekologiczne + cytologia       </w:t>
            </w:r>
          </w:p>
          <w:p w14:paraId="2AC5378A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</w:p>
          <w:p w14:paraId="6AF0800C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</w:p>
        </w:tc>
        <w:tc>
          <w:tcPr>
            <w:tcW w:w="1559" w:type="dxa"/>
          </w:tcPr>
          <w:p w14:paraId="276D412D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256A15B8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0451D9" w14:paraId="3069B72C" w14:textId="77777777" w:rsidTr="00F63FE0">
        <w:tc>
          <w:tcPr>
            <w:tcW w:w="3188" w:type="dxa"/>
          </w:tcPr>
          <w:p w14:paraId="52C7057B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  <w:r>
              <w:t>Mammografia/</w:t>
            </w:r>
            <w:proofErr w:type="spellStart"/>
            <w:r>
              <w:t>Usg</w:t>
            </w:r>
            <w:proofErr w:type="spellEnd"/>
            <w:r>
              <w:t xml:space="preserve"> piersi       </w:t>
            </w:r>
          </w:p>
          <w:p w14:paraId="382A3074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</w:p>
          <w:p w14:paraId="459193C7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</w:p>
          <w:p w14:paraId="7CDF17A0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  <w:r>
              <w:t xml:space="preserve">                </w:t>
            </w:r>
          </w:p>
        </w:tc>
        <w:tc>
          <w:tcPr>
            <w:tcW w:w="1559" w:type="dxa"/>
          </w:tcPr>
          <w:p w14:paraId="159A4944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5AF97E28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0451D9" w14:paraId="44468C8A" w14:textId="77777777" w:rsidTr="00F63FE0">
        <w:tc>
          <w:tcPr>
            <w:tcW w:w="3188" w:type="dxa"/>
          </w:tcPr>
          <w:p w14:paraId="62A4E960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  <w:r>
              <w:t xml:space="preserve">Sanacja jamy ustnej           </w:t>
            </w:r>
          </w:p>
          <w:p w14:paraId="6B99F245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</w:p>
          <w:p w14:paraId="0BF03E93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  <w:r>
              <w:t xml:space="preserve">                     </w:t>
            </w:r>
          </w:p>
        </w:tc>
        <w:tc>
          <w:tcPr>
            <w:tcW w:w="1559" w:type="dxa"/>
          </w:tcPr>
          <w:p w14:paraId="1A9D4A79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1F3EB8DC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0451D9" w14:paraId="555A500D" w14:textId="77777777" w:rsidTr="00F63FE0">
        <w:tc>
          <w:tcPr>
            <w:tcW w:w="3188" w:type="dxa"/>
          </w:tcPr>
          <w:p w14:paraId="618A61F2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  <w:r>
              <w:t>Gastroskopia</w:t>
            </w:r>
          </w:p>
          <w:p w14:paraId="14DC7CA0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</w:p>
          <w:p w14:paraId="69A5B554" w14:textId="77777777" w:rsidR="000451D9" w:rsidRDefault="000451D9" w:rsidP="00F63FE0">
            <w:pPr>
              <w:tabs>
                <w:tab w:val="num" w:pos="180"/>
                <w:tab w:val="left" w:pos="2354"/>
              </w:tabs>
              <w:ind w:left="181"/>
              <w:jc w:val="both"/>
            </w:pPr>
          </w:p>
        </w:tc>
        <w:tc>
          <w:tcPr>
            <w:tcW w:w="1559" w:type="dxa"/>
          </w:tcPr>
          <w:p w14:paraId="152A41FE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11326506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0451D9" w14:paraId="28DD5612" w14:textId="77777777" w:rsidTr="00F63FE0">
        <w:tc>
          <w:tcPr>
            <w:tcW w:w="3188" w:type="dxa"/>
          </w:tcPr>
          <w:p w14:paraId="04BDD765" w14:textId="77777777" w:rsidR="000451D9" w:rsidRDefault="000451D9" w:rsidP="00A621BA">
            <w:pPr>
              <w:tabs>
                <w:tab w:val="num" w:pos="180"/>
                <w:tab w:val="left" w:pos="2354"/>
              </w:tabs>
              <w:jc w:val="both"/>
            </w:pPr>
            <w:proofErr w:type="spellStart"/>
            <w:r>
              <w:t>Kolonoskopia</w:t>
            </w:r>
            <w:proofErr w:type="spellEnd"/>
            <w:r>
              <w:t xml:space="preserve">                </w:t>
            </w:r>
          </w:p>
          <w:p w14:paraId="01FCFAE9" w14:textId="77777777" w:rsidR="000451D9" w:rsidRDefault="000451D9" w:rsidP="00F63FE0">
            <w:pPr>
              <w:tabs>
                <w:tab w:val="num" w:pos="180"/>
                <w:tab w:val="left" w:pos="2354"/>
              </w:tabs>
              <w:ind w:left="181"/>
              <w:jc w:val="both"/>
            </w:pPr>
            <w:r>
              <w:t xml:space="preserve">                        </w:t>
            </w:r>
          </w:p>
          <w:p w14:paraId="61327F7B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</w:p>
        </w:tc>
        <w:tc>
          <w:tcPr>
            <w:tcW w:w="1559" w:type="dxa"/>
          </w:tcPr>
          <w:p w14:paraId="69516C6C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73B95ACD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0451D9" w14:paraId="20B598AB" w14:textId="77777777" w:rsidTr="00F63FE0">
        <w:tc>
          <w:tcPr>
            <w:tcW w:w="3188" w:type="dxa"/>
          </w:tcPr>
          <w:p w14:paraId="4E3BC415" w14:textId="77777777" w:rsidR="000451D9" w:rsidRDefault="00DE2AB9" w:rsidP="00F63FE0">
            <w:pPr>
              <w:tabs>
                <w:tab w:val="num" w:pos="180"/>
                <w:tab w:val="left" w:pos="2354"/>
              </w:tabs>
            </w:pPr>
            <w:r>
              <w:t>Konsultacja laryngologiczna</w:t>
            </w:r>
          </w:p>
          <w:p w14:paraId="65DE47C6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</w:p>
          <w:p w14:paraId="1B745139" w14:textId="77777777" w:rsidR="000451D9" w:rsidRDefault="000451D9" w:rsidP="00F63FE0">
            <w:pPr>
              <w:tabs>
                <w:tab w:val="num" w:pos="180"/>
                <w:tab w:val="left" w:pos="2354"/>
              </w:tabs>
            </w:pPr>
            <w:r>
              <w:t xml:space="preserve">                        </w:t>
            </w:r>
          </w:p>
        </w:tc>
        <w:tc>
          <w:tcPr>
            <w:tcW w:w="1559" w:type="dxa"/>
          </w:tcPr>
          <w:p w14:paraId="585CA676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756AE3E4" w14:textId="77777777" w:rsidR="000451D9" w:rsidRDefault="000451D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DE2AB9" w14:paraId="4F541676" w14:textId="77777777" w:rsidTr="00F63FE0">
        <w:tc>
          <w:tcPr>
            <w:tcW w:w="3188" w:type="dxa"/>
          </w:tcPr>
          <w:p w14:paraId="71AE8EE4" w14:textId="77777777" w:rsidR="00DE2AB9" w:rsidRDefault="00DE2AB9" w:rsidP="00F63FE0">
            <w:pPr>
              <w:tabs>
                <w:tab w:val="num" w:pos="180"/>
                <w:tab w:val="left" w:pos="2354"/>
              </w:tabs>
            </w:pPr>
            <w:r>
              <w:t>Konsultacja psychologiczna</w:t>
            </w:r>
          </w:p>
          <w:p w14:paraId="50ACB890" w14:textId="77777777" w:rsidR="00DE2AB9" w:rsidRDefault="00DE2AB9" w:rsidP="00F63FE0">
            <w:pPr>
              <w:tabs>
                <w:tab w:val="num" w:pos="180"/>
                <w:tab w:val="left" w:pos="2354"/>
              </w:tabs>
            </w:pPr>
            <w:r>
              <w:t xml:space="preserve">Wnioski </w:t>
            </w:r>
            <w:r w:rsidRPr="00F63FE0">
              <w:rPr>
                <w:i/>
              </w:rPr>
              <w:t xml:space="preserve">(pełna konsultacja w </w:t>
            </w:r>
            <w:r w:rsidRPr="00F63FE0">
              <w:rPr>
                <w:i/>
              </w:rPr>
              <w:lastRenderedPageBreak/>
              <w:t>załączeniu)</w:t>
            </w:r>
          </w:p>
        </w:tc>
        <w:tc>
          <w:tcPr>
            <w:tcW w:w="1559" w:type="dxa"/>
          </w:tcPr>
          <w:p w14:paraId="0D315058" w14:textId="77777777" w:rsidR="00DE2AB9" w:rsidRDefault="00DE2AB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37E40641" w14:textId="77777777" w:rsidR="00DE2AB9" w:rsidRDefault="00DE2AB9" w:rsidP="00F63FE0">
            <w:pPr>
              <w:tabs>
                <w:tab w:val="num" w:pos="180"/>
                <w:tab w:val="left" w:pos="2354"/>
              </w:tabs>
              <w:jc w:val="both"/>
            </w:pPr>
          </w:p>
          <w:p w14:paraId="41D0ADA0" w14:textId="77777777" w:rsidR="00DE2AB9" w:rsidRDefault="00DE2AB9" w:rsidP="00F63FE0">
            <w:pPr>
              <w:tabs>
                <w:tab w:val="num" w:pos="180"/>
                <w:tab w:val="left" w:pos="2354"/>
              </w:tabs>
              <w:jc w:val="both"/>
            </w:pPr>
          </w:p>
          <w:p w14:paraId="7DA1ADEF" w14:textId="77777777" w:rsidR="00DE2AB9" w:rsidRDefault="00DE2AB9" w:rsidP="00F63FE0">
            <w:pPr>
              <w:tabs>
                <w:tab w:val="num" w:pos="180"/>
                <w:tab w:val="left" w:pos="2354"/>
              </w:tabs>
              <w:jc w:val="both"/>
            </w:pPr>
          </w:p>
          <w:p w14:paraId="3E9AAFB9" w14:textId="77777777" w:rsidR="00DE2AB9" w:rsidRDefault="00DE2AB9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8C6B8A" w14:paraId="0FAE536B" w14:textId="77777777" w:rsidTr="00721775">
        <w:tc>
          <w:tcPr>
            <w:tcW w:w="9425" w:type="dxa"/>
            <w:gridSpan w:val="3"/>
          </w:tcPr>
          <w:p w14:paraId="332AE560" w14:textId="176E2764" w:rsidR="008C6B8A" w:rsidRPr="008C6B8A" w:rsidRDefault="008C6B8A" w:rsidP="00F63FE0">
            <w:pPr>
              <w:tabs>
                <w:tab w:val="num" w:pos="180"/>
                <w:tab w:val="left" w:pos="2354"/>
              </w:tabs>
              <w:jc w:val="both"/>
              <w:rPr>
                <w:b/>
                <w:bCs/>
              </w:rPr>
            </w:pPr>
            <w:r w:rsidRPr="008C6B8A">
              <w:rPr>
                <w:b/>
                <w:bCs/>
              </w:rPr>
              <w:lastRenderedPageBreak/>
              <w:t>Szczepienia</w:t>
            </w:r>
          </w:p>
        </w:tc>
      </w:tr>
      <w:tr w:rsidR="008C6B8A" w14:paraId="3DCB58C0" w14:textId="77777777" w:rsidTr="00F63FE0">
        <w:tc>
          <w:tcPr>
            <w:tcW w:w="3188" w:type="dxa"/>
          </w:tcPr>
          <w:p w14:paraId="020BB7B9" w14:textId="77777777" w:rsidR="008C6B8A" w:rsidRDefault="008C6B8A" w:rsidP="00F63FE0">
            <w:pPr>
              <w:tabs>
                <w:tab w:val="num" w:pos="180"/>
                <w:tab w:val="left" w:pos="2354"/>
              </w:tabs>
            </w:pPr>
            <w:r>
              <w:t>WZW B</w:t>
            </w:r>
          </w:p>
          <w:p w14:paraId="706263E7" w14:textId="0D14ACCD" w:rsidR="008C6B8A" w:rsidRDefault="008C6B8A" w:rsidP="00F63FE0">
            <w:pPr>
              <w:tabs>
                <w:tab w:val="num" w:pos="180"/>
                <w:tab w:val="left" w:pos="2354"/>
              </w:tabs>
            </w:pPr>
          </w:p>
        </w:tc>
        <w:tc>
          <w:tcPr>
            <w:tcW w:w="1559" w:type="dxa"/>
          </w:tcPr>
          <w:p w14:paraId="099F9127" w14:textId="77777777" w:rsidR="008C6B8A" w:rsidRDefault="008C6B8A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49903EF0" w14:textId="77777777" w:rsidR="008C6B8A" w:rsidRDefault="008C6B8A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8C6B8A" w14:paraId="305B8E31" w14:textId="77777777" w:rsidTr="00F63FE0">
        <w:tc>
          <w:tcPr>
            <w:tcW w:w="3188" w:type="dxa"/>
          </w:tcPr>
          <w:p w14:paraId="451D3FE0" w14:textId="77777777" w:rsidR="008C6B8A" w:rsidRDefault="008C6B8A" w:rsidP="00F63FE0">
            <w:pPr>
              <w:tabs>
                <w:tab w:val="num" w:pos="180"/>
                <w:tab w:val="left" w:pos="2354"/>
              </w:tabs>
            </w:pPr>
            <w:r>
              <w:t>Grypa</w:t>
            </w:r>
          </w:p>
          <w:p w14:paraId="50D82E06" w14:textId="2F2D1074" w:rsidR="008C6B8A" w:rsidRDefault="008C6B8A" w:rsidP="00F63FE0">
            <w:pPr>
              <w:tabs>
                <w:tab w:val="num" w:pos="180"/>
                <w:tab w:val="left" w:pos="2354"/>
              </w:tabs>
            </w:pPr>
          </w:p>
        </w:tc>
        <w:tc>
          <w:tcPr>
            <w:tcW w:w="1559" w:type="dxa"/>
          </w:tcPr>
          <w:p w14:paraId="106A787F" w14:textId="77777777" w:rsidR="008C6B8A" w:rsidRDefault="008C6B8A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5F9D4B38" w14:textId="77777777" w:rsidR="008C6B8A" w:rsidRDefault="008C6B8A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8C6B8A" w14:paraId="594E6B74" w14:textId="77777777" w:rsidTr="00F63FE0">
        <w:tc>
          <w:tcPr>
            <w:tcW w:w="3188" w:type="dxa"/>
          </w:tcPr>
          <w:p w14:paraId="3B532565" w14:textId="77777777" w:rsidR="008C6B8A" w:rsidRDefault="008C6B8A" w:rsidP="00F63FE0">
            <w:pPr>
              <w:tabs>
                <w:tab w:val="num" w:pos="180"/>
                <w:tab w:val="left" w:pos="2354"/>
              </w:tabs>
            </w:pPr>
            <w:r>
              <w:t>Pneumokoki</w:t>
            </w:r>
          </w:p>
          <w:p w14:paraId="19CD98DF" w14:textId="5635EE84" w:rsidR="008C6B8A" w:rsidRDefault="008C6B8A" w:rsidP="00F63FE0">
            <w:pPr>
              <w:tabs>
                <w:tab w:val="num" w:pos="180"/>
                <w:tab w:val="left" w:pos="2354"/>
              </w:tabs>
            </w:pPr>
          </w:p>
        </w:tc>
        <w:tc>
          <w:tcPr>
            <w:tcW w:w="1559" w:type="dxa"/>
          </w:tcPr>
          <w:p w14:paraId="7F6E5C67" w14:textId="77777777" w:rsidR="008C6B8A" w:rsidRDefault="008C6B8A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47DBE0DD" w14:textId="77777777" w:rsidR="008C6B8A" w:rsidRDefault="008C6B8A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8C6B8A" w14:paraId="1EA52C79" w14:textId="77777777" w:rsidTr="00F63FE0">
        <w:tc>
          <w:tcPr>
            <w:tcW w:w="3188" w:type="dxa"/>
          </w:tcPr>
          <w:p w14:paraId="2BFF5B15" w14:textId="77777777" w:rsidR="008C6B8A" w:rsidRDefault="008C6B8A" w:rsidP="00F63FE0">
            <w:pPr>
              <w:tabs>
                <w:tab w:val="num" w:pos="180"/>
                <w:tab w:val="left" w:pos="2354"/>
              </w:tabs>
            </w:pPr>
            <w:r>
              <w:t>COVID</w:t>
            </w:r>
          </w:p>
          <w:p w14:paraId="491DCCD0" w14:textId="3C416DB5" w:rsidR="008C6B8A" w:rsidRDefault="008C6B8A" w:rsidP="00F63FE0">
            <w:pPr>
              <w:tabs>
                <w:tab w:val="num" w:pos="180"/>
                <w:tab w:val="left" w:pos="2354"/>
              </w:tabs>
            </w:pPr>
          </w:p>
        </w:tc>
        <w:tc>
          <w:tcPr>
            <w:tcW w:w="1559" w:type="dxa"/>
          </w:tcPr>
          <w:p w14:paraId="17472D3E" w14:textId="77777777" w:rsidR="008C6B8A" w:rsidRDefault="008C6B8A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209F69A9" w14:textId="77777777" w:rsidR="008C6B8A" w:rsidRDefault="008C6B8A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  <w:tr w:rsidR="008C6B8A" w14:paraId="6BD3376A" w14:textId="77777777" w:rsidTr="00F63FE0">
        <w:tc>
          <w:tcPr>
            <w:tcW w:w="3188" w:type="dxa"/>
          </w:tcPr>
          <w:p w14:paraId="4351077A" w14:textId="77777777" w:rsidR="008C6B8A" w:rsidRDefault="008C6B8A" w:rsidP="00F63FE0">
            <w:pPr>
              <w:tabs>
                <w:tab w:val="num" w:pos="180"/>
                <w:tab w:val="left" w:pos="2354"/>
              </w:tabs>
            </w:pPr>
            <w:r>
              <w:t>RSV</w:t>
            </w:r>
          </w:p>
          <w:p w14:paraId="46848C5E" w14:textId="7083C8FE" w:rsidR="008C6B8A" w:rsidRDefault="008C6B8A" w:rsidP="00F63FE0">
            <w:pPr>
              <w:tabs>
                <w:tab w:val="num" w:pos="180"/>
                <w:tab w:val="left" w:pos="2354"/>
              </w:tabs>
            </w:pPr>
          </w:p>
        </w:tc>
        <w:tc>
          <w:tcPr>
            <w:tcW w:w="1559" w:type="dxa"/>
          </w:tcPr>
          <w:p w14:paraId="6609BE59" w14:textId="77777777" w:rsidR="008C6B8A" w:rsidRDefault="008C6B8A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  <w:tc>
          <w:tcPr>
            <w:tcW w:w="4678" w:type="dxa"/>
          </w:tcPr>
          <w:p w14:paraId="1ED8521F" w14:textId="77777777" w:rsidR="008C6B8A" w:rsidRDefault="008C6B8A" w:rsidP="00F63FE0">
            <w:pPr>
              <w:tabs>
                <w:tab w:val="num" w:pos="180"/>
                <w:tab w:val="left" w:pos="2354"/>
              </w:tabs>
              <w:jc w:val="both"/>
            </w:pPr>
          </w:p>
        </w:tc>
      </w:tr>
    </w:tbl>
    <w:p w14:paraId="67EE86EE" w14:textId="77777777" w:rsidR="000451D9" w:rsidRDefault="000451D9" w:rsidP="00EF2F24">
      <w:pPr>
        <w:tabs>
          <w:tab w:val="num" w:pos="180"/>
          <w:tab w:val="left" w:pos="2354"/>
        </w:tabs>
        <w:ind w:left="181"/>
        <w:jc w:val="both"/>
      </w:pPr>
    </w:p>
    <w:p w14:paraId="15516656" w14:textId="21D7AC5D" w:rsidR="000451D9" w:rsidRDefault="00B258D4" w:rsidP="00244871">
      <w:pPr>
        <w:tabs>
          <w:tab w:val="num" w:pos="180"/>
          <w:tab w:val="left" w:pos="2354"/>
        </w:tabs>
        <w:ind w:left="181"/>
        <w:jc w:val="both"/>
      </w:pPr>
      <w:r>
        <w:tab/>
      </w:r>
    </w:p>
    <w:p w14:paraId="6ECFC143" w14:textId="77777777" w:rsidR="00DE2AB9" w:rsidRDefault="000451D9" w:rsidP="00DE2AB9">
      <w:pPr>
        <w:tabs>
          <w:tab w:val="num" w:pos="180"/>
          <w:tab w:val="left" w:pos="2354"/>
        </w:tabs>
        <w:ind w:left="181"/>
        <w:jc w:val="both"/>
      </w:pPr>
      <w:r>
        <w:t xml:space="preserve">                  </w:t>
      </w:r>
      <w:r w:rsidR="00B258D4">
        <w:tab/>
      </w:r>
      <w:r w:rsidR="00B258D4">
        <w:tab/>
      </w:r>
    </w:p>
    <w:p w14:paraId="43CEA534" w14:textId="77777777" w:rsidR="00244871" w:rsidRPr="00244871" w:rsidRDefault="00244871" w:rsidP="00244871">
      <w:pPr>
        <w:rPr>
          <w:b/>
          <w:bCs/>
        </w:rPr>
      </w:pPr>
      <w:r w:rsidRPr="00244871">
        <w:rPr>
          <w:b/>
          <w:bCs/>
        </w:rPr>
        <w:t>CHOROBY WSPÓŁISTNIEJĄCE</w:t>
      </w:r>
    </w:p>
    <w:p w14:paraId="547DF8C8" w14:textId="034D33F3" w:rsidR="00244871" w:rsidRPr="00244871" w:rsidRDefault="00244871" w:rsidP="00244871">
      <w:pPr>
        <w:rPr>
          <w:b/>
        </w:rPr>
      </w:pPr>
      <w: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551"/>
      </w:tblGrid>
      <w:tr w:rsidR="00244871" w14:paraId="2BDBB498" w14:textId="77777777" w:rsidTr="00244871">
        <w:tc>
          <w:tcPr>
            <w:tcW w:w="6733" w:type="dxa"/>
          </w:tcPr>
          <w:p w14:paraId="7FBDFA4D" w14:textId="77777777" w:rsidR="00244871" w:rsidRDefault="00244871" w:rsidP="00EF2906">
            <w:pPr>
              <w:spacing w:line="360" w:lineRule="auto"/>
            </w:pPr>
          </w:p>
        </w:tc>
        <w:tc>
          <w:tcPr>
            <w:tcW w:w="2551" w:type="dxa"/>
          </w:tcPr>
          <w:p w14:paraId="36386086" w14:textId="573364F9" w:rsidR="00244871" w:rsidRDefault="00244871" w:rsidP="00EF2906">
            <w:pPr>
              <w:spacing w:line="360" w:lineRule="auto"/>
            </w:pPr>
            <w:r>
              <w:t>CZAS TRWANIA</w:t>
            </w:r>
          </w:p>
        </w:tc>
      </w:tr>
      <w:tr w:rsidR="00244871" w14:paraId="694AC60A" w14:textId="77777777" w:rsidTr="00244871">
        <w:tc>
          <w:tcPr>
            <w:tcW w:w="6733" w:type="dxa"/>
          </w:tcPr>
          <w:p w14:paraId="74DD22B5" w14:textId="77777777" w:rsidR="00244871" w:rsidRDefault="00244871" w:rsidP="00EF2906">
            <w:pPr>
              <w:spacing w:line="360" w:lineRule="auto"/>
            </w:pPr>
          </w:p>
          <w:p w14:paraId="26AC02BD" w14:textId="77777777" w:rsidR="00244871" w:rsidRDefault="00244871" w:rsidP="00EF2906">
            <w:pPr>
              <w:spacing w:line="360" w:lineRule="auto"/>
            </w:pPr>
          </w:p>
        </w:tc>
        <w:tc>
          <w:tcPr>
            <w:tcW w:w="2551" w:type="dxa"/>
          </w:tcPr>
          <w:p w14:paraId="2FF1C622" w14:textId="77777777" w:rsidR="00244871" w:rsidRDefault="00244871" w:rsidP="00EF2906">
            <w:pPr>
              <w:spacing w:line="360" w:lineRule="auto"/>
            </w:pPr>
          </w:p>
        </w:tc>
      </w:tr>
      <w:tr w:rsidR="00244871" w14:paraId="79238DCA" w14:textId="77777777" w:rsidTr="00244871">
        <w:tc>
          <w:tcPr>
            <w:tcW w:w="6733" w:type="dxa"/>
          </w:tcPr>
          <w:p w14:paraId="4CAB99AF" w14:textId="77777777" w:rsidR="00244871" w:rsidRDefault="00244871" w:rsidP="00EF2906">
            <w:pPr>
              <w:spacing w:line="360" w:lineRule="auto"/>
            </w:pPr>
          </w:p>
          <w:p w14:paraId="749C569B" w14:textId="77777777" w:rsidR="00244871" w:rsidRDefault="00244871" w:rsidP="00EF2906">
            <w:pPr>
              <w:spacing w:line="360" w:lineRule="auto"/>
            </w:pPr>
          </w:p>
        </w:tc>
        <w:tc>
          <w:tcPr>
            <w:tcW w:w="2551" w:type="dxa"/>
          </w:tcPr>
          <w:p w14:paraId="2CB36482" w14:textId="77777777" w:rsidR="00244871" w:rsidRDefault="00244871" w:rsidP="00EF2906">
            <w:pPr>
              <w:spacing w:line="360" w:lineRule="auto"/>
            </w:pPr>
          </w:p>
        </w:tc>
      </w:tr>
      <w:tr w:rsidR="00244871" w14:paraId="1B84BF82" w14:textId="77777777" w:rsidTr="00244871">
        <w:tc>
          <w:tcPr>
            <w:tcW w:w="6733" w:type="dxa"/>
          </w:tcPr>
          <w:p w14:paraId="5A8D50B1" w14:textId="77777777" w:rsidR="00244871" w:rsidRDefault="00244871" w:rsidP="00EF2906">
            <w:pPr>
              <w:spacing w:line="360" w:lineRule="auto"/>
            </w:pPr>
          </w:p>
          <w:p w14:paraId="5CBF8003" w14:textId="77777777" w:rsidR="00244871" w:rsidRDefault="00244871" w:rsidP="00EF2906">
            <w:pPr>
              <w:spacing w:line="360" w:lineRule="auto"/>
            </w:pPr>
          </w:p>
        </w:tc>
        <w:tc>
          <w:tcPr>
            <w:tcW w:w="2551" w:type="dxa"/>
          </w:tcPr>
          <w:p w14:paraId="399EC8A9" w14:textId="77777777" w:rsidR="00244871" w:rsidRDefault="00244871" w:rsidP="00EF2906">
            <w:pPr>
              <w:spacing w:line="360" w:lineRule="auto"/>
            </w:pPr>
          </w:p>
        </w:tc>
      </w:tr>
      <w:tr w:rsidR="00244871" w14:paraId="005AE743" w14:textId="77777777" w:rsidTr="00244871">
        <w:tc>
          <w:tcPr>
            <w:tcW w:w="6733" w:type="dxa"/>
          </w:tcPr>
          <w:p w14:paraId="6CDD8FAC" w14:textId="77777777" w:rsidR="00244871" w:rsidRDefault="00244871" w:rsidP="00EF2906">
            <w:pPr>
              <w:spacing w:line="360" w:lineRule="auto"/>
            </w:pPr>
          </w:p>
          <w:p w14:paraId="69D50893" w14:textId="77777777" w:rsidR="00244871" w:rsidRDefault="00244871" w:rsidP="00EF2906">
            <w:pPr>
              <w:spacing w:line="360" w:lineRule="auto"/>
            </w:pPr>
          </w:p>
        </w:tc>
        <w:tc>
          <w:tcPr>
            <w:tcW w:w="2551" w:type="dxa"/>
          </w:tcPr>
          <w:p w14:paraId="2CB6EAD0" w14:textId="77777777" w:rsidR="00244871" w:rsidRDefault="00244871" w:rsidP="00EF2906">
            <w:pPr>
              <w:spacing w:line="360" w:lineRule="auto"/>
            </w:pPr>
          </w:p>
        </w:tc>
      </w:tr>
      <w:tr w:rsidR="00244871" w14:paraId="1D443817" w14:textId="77777777" w:rsidTr="00244871">
        <w:tc>
          <w:tcPr>
            <w:tcW w:w="6733" w:type="dxa"/>
          </w:tcPr>
          <w:p w14:paraId="73B9CE41" w14:textId="77777777" w:rsidR="00244871" w:rsidRDefault="00244871" w:rsidP="00EF2906">
            <w:pPr>
              <w:spacing w:line="360" w:lineRule="auto"/>
            </w:pPr>
          </w:p>
          <w:p w14:paraId="4DC2F237" w14:textId="77777777" w:rsidR="00244871" w:rsidRDefault="00244871" w:rsidP="00EF2906">
            <w:pPr>
              <w:spacing w:line="360" w:lineRule="auto"/>
            </w:pPr>
          </w:p>
        </w:tc>
        <w:tc>
          <w:tcPr>
            <w:tcW w:w="2551" w:type="dxa"/>
          </w:tcPr>
          <w:p w14:paraId="4AD30A70" w14:textId="77777777" w:rsidR="00244871" w:rsidRDefault="00244871" w:rsidP="00EF2906">
            <w:pPr>
              <w:spacing w:line="360" w:lineRule="auto"/>
            </w:pPr>
          </w:p>
        </w:tc>
      </w:tr>
      <w:tr w:rsidR="00244871" w14:paraId="39695BB0" w14:textId="77777777" w:rsidTr="00244871">
        <w:tc>
          <w:tcPr>
            <w:tcW w:w="6733" w:type="dxa"/>
          </w:tcPr>
          <w:p w14:paraId="0EB1E7E3" w14:textId="77777777" w:rsidR="00244871" w:rsidRDefault="00244871" w:rsidP="00EF2906">
            <w:pPr>
              <w:spacing w:line="360" w:lineRule="auto"/>
            </w:pPr>
          </w:p>
          <w:p w14:paraId="5A63FDD7" w14:textId="77777777" w:rsidR="00244871" w:rsidRDefault="00244871" w:rsidP="00EF2906">
            <w:pPr>
              <w:spacing w:line="360" w:lineRule="auto"/>
            </w:pPr>
          </w:p>
        </w:tc>
        <w:tc>
          <w:tcPr>
            <w:tcW w:w="2551" w:type="dxa"/>
          </w:tcPr>
          <w:p w14:paraId="490E01D6" w14:textId="77777777" w:rsidR="00244871" w:rsidRDefault="00244871" w:rsidP="00EF2906">
            <w:pPr>
              <w:spacing w:line="360" w:lineRule="auto"/>
            </w:pPr>
          </w:p>
        </w:tc>
      </w:tr>
      <w:tr w:rsidR="00244871" w14:paraId="48931596" w14:textId="77777777" w:rsidTr="00244871">
        <w:tc>
          <w:tcPr>
            <w:tcW w:w="6733" w:type="dxa"/>
          </w:tcPr>
          <w:p w14:paraId="2302FAF1" w14:textId="77777777" w:rsidR="00244871" w:rsidRDefault="00244871" w:rsidP="00EF2906">
            <w:pPr>
              <w:spacing w:line="360" w:lineRule="auto"/>
            </w:pPr>
          </w:p>
          <w:p w14:paraId="359F67ED" w14:textId="77777777" w:rsidR="00244871" w:rsidRDefault="00244871" w:rsidP="00EF2906">
            <w:pPr>
              <w:spacing w:line="360" w:lineRule="auto"/>
            </w:pPr>
          </w:p>
        </w:tc>
        <w:tc>
          <w:tcPr>
            <w:tcW w:w="2551" w:type="dxa"/>
          </w:tcPr>
          <w:p w14:paraId="3F62B3A8" w14:textId="77777777" w:rsidR="00244871" w:rsidRDefault="00244871" w:rsidP="00EF2906">
            <w:pPr>
              <w:spacing w:line="360" w:lineRule="auto"/>
            </w:pPr>
          </w:p>
        </w:tc>
      </w:tr>
      <w:tr w:rsidR="00244871" w14:paraId="3423B591" w14:textId="77777777" w:rsidTr="00244871">
        <w:tc>
          <w:tcPr>
            <w:tcW w:w="6733" w:type="dxa"/>
          </w:tcPr>
          <w:p w14:paraId="74C5C686" w14:textId="77777777" w:rsidR="00244871" w:rsidRDefault="00244871" w:rsidP="00EF2906">
            <w:pPr>
              <w:spacing w:line="360" w:lineRule="auto"/>
            </w:pPr>
          </w:p>
          <w:p w14:paraId="50AF0B73" w14:textId="77777777" w:rsidR="00244871" w:rsidRDefault="00244871" w:rsidP="00EF2906">
            <w:pPr>
              <w:spacing w:line="360" w:lineRule="auto"/>
            </w:pPr>
          </w:p>
        </w:tc>
        <w:tc>
          <w:tcPr>
            <w:tcW w:w="2551" w:type="dxa"/>
          </w:tcPr>
          <w:p w14:paraId="665709E6" w14:textId="77777777" w:rsidR="00244871" w:rsidRDefault="00244871" w:rsidP="00EF2906">
            <w:pPr>
              <w:spacing w:line="360" w:lineRule="auto"/>
            </w:pPr>
          </w:p>
        </w:tc>
      </w:tr>
    </w:tbl>
    <w:p w14:paraId="640371EC" w14:textId="77777777" w:rsidR="00244871" w:rsidRDefault="00244871" w:rsidP="00244871">
      <w:pPr>
        <w:spacing w:line="360" w:lineRule="auto"/>
      </w:pPr>
    </w:p>
    <w:p w14:paraId="0B503C19" w14:textId="77777777" w:rsidR="00244871" w:rsidRDefault="00244871">
      <w:pPr>
        <w:rPr>
          <w:b/>
        </w:rPr>
      </w:pPr>
      <w:r>
        <w:rPr>
          <w:b/>
        </w:rPr>
        <w:br w:type="page"/>
      </w:r>
    </w:p>
    <w:p w14:paraId="05297053" w14:textId="69FC337D" w:rsidR="005C4E47" w:rsidRPr="00244871" w:rsidRDefault="00CB7541" w:rsidP="00244871">
      <w:pPr>
        <w:spacing w:line="360" w:lineRule="auto"/>
        <w:rPr>
          <w:b/>
        </w:rPr>
      </w:pPr>
      <w:r w:rsidRPr="00CB7541">
        <w:rPr>
          <w:b/>
        </w:rPr>
        <w:lastRenderedPageBreak/>
        <w:t>DOTYCHCZASOWE LECZENIE</w:t>
      </w:r>
    </w:p>
    <w:p w14:paraId="21C6C266" w14:textId="430F9F95" w:rsidR="00CB7541" w:rsidRDefault="008C6B8A" w:rsidP="00CB7541">
      <w:pPr>
        <w:spacing w:line="360" w:lineRule="auto"/>
        <w:outlineLvl w:val="0"/>
      </w:pPr>
      <w:r>
        <w:t>Leki</w:t>
      </w:r>
      <w:r w:rsidR="00CB7541">
        <w:t xml:space="preserve"> stosowan</w:t>
      </w:r>
      <w:r>
        <w:t>e</w:t>
      </w:r>
      <w:r w:rsidR="00CB7541">
        <w:t xml:space="preserve"> u pacjenta</w:t>
      </w:r>
      <w:r>
        <w:t xml:space="preserve"> na stałe w ciągu ostatniego miesiąca (w tym leki wziewne, </w:t>
      </w:r>
      <w:proofErr w:type="spellStart"/>
      <w:r>
        <w:t>przeciwfibrotyczne</w:t>
      </w:r>
      <w:proofErr w:type="spellEnd"/>
      <w:r>
        <w:t xml:space="preserve">, immunosupresyjne, </w:t>
      </w:r>
      <w:proofErr w:type="spellStart"/>
      <w:r>
        <w:t>glikokortykosteroidy</w:t>
      </w:r>
      <w:proofErr w:type="spellEnd"/>
      <w:r>
        <w:t xml:space="preserve"> systemowe)</w:t>
      </w:r>
      <w:r w:rsidR="00CB7541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8C6B8A" w14:paraId="6D4554B6" w14:textId="77777777" w:rsidTr="008C6B8A">
        <w:tc>
          <w:tcPr>
            <w:tcW w:w="4605" w:type="dxa"/>
          </w:tcPr>
          <w:p w14:paraId="25C191D9" w14:textId="3C0574AD" w:rsidR="008C6B8A" w:rsidRPr="008C6B8A" w:rsidRDefault="008C6B8A" w:rsidP="00CB7541">
            <w:pPr>
              <w:spacing w:line="360" w:lineRule="auto"/>
              <w:outlineLvl w:val="0"/>
              <w:rPr>
                <w:b/>
                <w:bCs/>
              </w:rPr>
            </w:pPr>
            <w:r w:rsidRPr="008C6B8A">
              <w:rPr>
                <w:b/>
                <w:bCs/>
              </w:rPr>
              <w:t>LEK</w:t>
            </w:r>
          </w:p>
        </w:tc>
        <w:tc>
          <w:tcPr>
            <w:tcW w:w="4605" w:type="dxa"/>
          </w:tcPr>
          <w:p w14:paraId="0E04E802" w14:textId="7149EA4A" w:rsidR="008C6B8A" w:rsidRPr="008C6B8A" w:rsidRDefault="008C6B8A" w:rsidP="00CB7541">
            <w:pPr>
              <w:spacing w:line="360" w:lineRule="auto"/>
              <w:outlineLvl w:val="0"/>
              <w:rPr>
                <w:b/>
                <w:bCs/>
              </w:rPr>
            </w:pPr>
            <w:r w:rsidRPr="008C6B8A">
              <w:rPr>
                <w:b/>
                <w:bCs/>
              </w:rPr>
              <w:t xml:space="preserve">DAWKA </w:t>
            </w:r>
            <w:r>
              <w:rPr>
                <w:b/>
                <w:bCs/>
              </w:rPr>
              <w:t>D</w:t>
            </w:r>
            <w:r w:rsidRPr="008C6B8A">
              <w:rPr>
                <w:b/>
                <w:bCs/>
              </w:rPr>
              <w:t>OBOWA</w:t>
            </w:r>
          </w:p>
        </w:tc>
      </w:tr>
      <w:tr w:rsidR="008C6B8A" w14:paraId="32977659" w14:textId="77777777" w:rsidTr="008C6B8A">
        <w:tc>
          <w:tcPr>
            <w:tcW w:w="4605" w:type="dxa"/>
          </w:tcPr>
          <w:p w14:paraId="17CFCEF8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1A43B585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666F86A3" w14:textId="77777777" w:rsidTr="008C6B8A">
        <w:tc>
          <w:tcPr>
            <w:tcW w:w="4605" w:type="dxa"/>
          </w:tcPr>
          <w:p w14:paraId="77A415A9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6CDFF2B9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255E90AE" w14:textId="77777777" w:rsidTr="008C6B8A">
        <w:tc>
          <w:tcPr>
            <w:tcW w:w="4605" w:type="dxa"/>
          </w:tcPr>
          <w:p w14:paraId="5F8CF68D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3DDB692C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1C525519" w14:textId="77777777" w:rsidTr="008C6B8A">
        <w:tc>
          <w:tcPr>
            <w:tcW w:w="4605" w:type="dxa"/>
          </w:tcPr>
          <w:p w14:paraId="37E138EE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5651D482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3F94A630" w14:textId="77777777" w:rsidTr="008C6B8A">
        <w:tc>
          <w:tcPr>
            <w:tcW w:w="4605" w:type="dxa"/>
          </w:tcPr>
          <w:p w14:paraId="1D9759B4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52591C04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2EC4C2B9" w14:textId="77777777" w:rsidTr="008C6B8A">
        <w:tc>
          <w:tcPr>
            <w:tcW w:w="4605" w:type="dxa"/>
          </w:tcPr>
          <w:p w14:paraId="44B84605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6C630BB3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642F94C7" w14:textId="77777777" w:rsidTr="008C6B8A">
        <w:tc>
          <w:tcPr>
            <w:tcW w:w="4605" w:type="dxa"/>
          </w:tcPr>
          <w:p w14:paraId="4D6EEDE0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33A88CD5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5EBB2008" w14:textId="77777777" w:rsidTr="008C6B8A">
        <w:tc>
          <w:tcPr>
            <w:tcW w:w="4605" w:type="dxa"/>
          </w:tcPr>
          <w:p w14:paraId="106B887D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085FCFFF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3A1AAD13" w14:textId="77777777" w:rsidTr="008C6B8A">
        <w:tc>
          <w:tcPr>
            <w:tcW w:w="4605" w:type="dxa"/>
          </w:tcPr>
          <w:p w14:paraId="4BC8CE2A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7199F360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5E411FFE" w14:textId="77777777" w:rsidTr="008C6B8A">
        <w:tc>
          <w:tcPr>
            <w:tcW w:w="4605" w:type="dxa"/>
          </w:tcPr>
          <w:p w14:paraId="2C6E8DD7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28444613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52A62D48" w14:textId="77777777" w:rsidTr="008C6B8A">
        <w:tc>
          <w:tcPr>
            <w:tcW w:w="4605" w:type="dxa"/>
          </w:tcPr>
          <w:p w14:paraId="03752BFE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41256526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66B01941" w14:textId="77777777" w:rsidTr="008C6B8A">
        <w:tc>
          <w:tcPr>
            <w:tcW w:w="4605" w:type="dxa"/>
          </w:tcPr>
          <w:p w14:paraId="4C241220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1ED82FD7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3D7024B2" w14:textId="77777777" w:rsidTr="008C6B8A">
        <w:tc>
          <w:tcPr>
            <w:tcW w:w="4605" w:type="dxa"/>
          </w:tcPr>
          <w:p w14:paraId="0CC5BDC4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190DB1F1" w14:textId="77777777" w:rsidR="008C6B8A" w:rsidRDefault="008C6B8A" w:rsidP="00CB7541">
            <w:pPr>
              <w:spacing w:line="360" w:lineRule="auto"/>
              <w:outlineLvl w:val="0"/>
            </w:pPr>
          </w:p>
        </w:tc>
      </w:tr>
      <w:tr w:rsidR="008C6B8A" w14:paraId="5A202BC8" w14:textId="77777777" w:rsidTr="008C6B8A">
        <w:tc>
          <w:tcPr>
            <w:tcW w:w="4605" w:type="dxa"/>
          </w:tcPr>
          <w:p w14:paraId="123C98B5" w14:textId="77777777" w:rsidR="008C6B8A" w:rsidRDefault="008C6B8A" w:rsidP="00CB7541">
            <w:pPr>
              <w:spacing w:line="360" w:lineRule="auto"/>
              <w:outlineLvl w:val="0"/>
            </w:pPr>
          </w:p>
        </w:tc>
        <w:tc>
          <w:tcPr>
            <w:tcW w:w="4605" w:type="dxa"/>
          </w:tcPr>
          <w:p w14:paraId="39BB1BA4" w14:textId="77777777" w:rsidR="008C6B8A" w:rsidRDefault="008C6B8A" w:rsidP="00CB7541">
            <w:pPr>
              <w:spacing w:line="360" w:lineRule="auto"/>
              <w:outlineLvl w:val="0"/>
            </w:pPr>
          </w:p>
        </w:tc>
      </w:tr>
    </w:tbl>
    <w:p w14:paraId="46699E9F" w14:textId="77777777" w:rsidR="008C6B8A" w:rsidRDefault="008C6B8A" w:rsidP="00CB7541">
      <w:pPr>
        <w:spacing w:line="360" w:lineRule="auto"/>
        <w:outlineLvl w:val="0"/>
      </w:pPr>
    </w:p>
    <w:p w14:paraId="6C520182" w14:textId="77777777" w:rsidR="00921DED" w:rsidRDefault="00921DED" w:rsidP="002A4014">
      <w:pPr>
        <w:spacing w:line="360" w:lineRule="auto"/>
        <w:outlineLvl w:val="0"/>
      </w:pPr>
    </w:p>
    <w:p w14:paraId="2784AC04" w14:textId="77777777" w:rsidR="00921DED" w:rsidRDefault="00921DED" w:rsidP="004C2E09">
      <w:pPr>
        <w:tabs>
          <w:tab w:val="num" w:pos="180"/>
        </w:tabs>
        <w:spacing w:line="360" w:lineRule="auto"/>
        <w:jc w:val="both"/>
      </w:pPr>
    </w:p>
    <w:p w14:paraId="433BC6A8" w14:textId="77777777" w:rsidR="00244871" w:rsidRDefault="00244871">
      <w:pPr>
        <w:rPr>
          <w:b/>
        </w:rPr>
      </w:pPr>
      <w:r>
        <w:rPr>
          <w:b/>
        </w:rPr>
        <w:br w:type="page"/>
      </w:r>
    </w:p>
    <w:p w14:paraId="133ED512" w14:textId="77777777" w:rsidR="006E63AA" w:rsidRDefault="006E63AA" w:rsidP="00244871">
      <w:pPr>
        <w:tabs>
          <w:tab w:val="num" w:pos="180"/>
        </w:tabs>
        <w:spacing w:line="360" w:lineRule="auto"/>
        <w:jc w:val="center"/>
        <w:rPr>
          <w:b/>
        </w:rPr>
      </w:pPr>
    </w:p>
    <w:p w14:paraId="24990808" w14:textId="77777777" w:rsidR="006E63AA" w:rsidRDefault="006E63AA" w:rsidP="00244871">
      <w:pPr>
        <w:tabs>
          <w:tab w:val="num" w:pos="180"/>
        </w:tabs>
        <w:spacing w:line="360" w:lineRule="auto"/>
        <w:jc w:val="center"/>
        <w:rPr>
          <w:b/>
        </w:rPr>
      </w:pPr>
    </w:p>
    <w:p w14:paraId="508A2F7E" w14:textId="6C80CF2E" w:rsidR="00244871" w:rsidRDefault="00244871" w:rsidP="00244871">
      <w:pPr>
        <w:tabs>
          <w:tab w:val="num" w:pos="180"/>
        </w:tabs>
        <w:spacing w:line="360" w:lineRule="auto"/>
        <w:jc w:val="center"/>
        <w:rPr>
          <w:b/>
        </w:rPr>
      </w:pPr>
      <w:r>
        <w:rPr>
          <w:b/>
        </w:rPr>
        <w:t>OŚWIADCZENIE</w:t>
      </w:r>
      <w:r w:rsidR="000575DF">
        <w:rPr>
          <w:b/>
        </w:rPr>
        <w:t xml:space="preserve"> PACJENTA/PACJENTKI</w:t>
      </w:r>
    </w:p>
    <w:p w14:paraId="146D2D18" w14:textId="77777777" w:rsidR="006E63AA" w:rsidRDefault="006E63AA" w:rsidP="000575DF">
      <w:pPr>
        <w:pStyle w:val="Default"/>
        <w:spacing w:after="148" w:line="360" w:lineRule="auto"/>
      </w:pPr>
    </w:p>
    <w:p w14:paraId="47BA70F9" w14:textId="77777777" w:rsidR="006E63AA" w:rsidRDefault="000575DF" w:rsidP="000575DF">
      <w:pPr>
        <w:pStyle w:val="Default"/>
        <w:spacing w:after="148" w:line="360" w:lineRule="auto"/>
      </w:pPr>
      <w:r w:rsidRPr="000575DF">
        <w:t xml:space="preserve">1/ </w:t>
      </w:r>
      <w:r w:rsidRPr="000575DF">
        <w:t xml:space="preserve"> Wyrażam zgodę na kwalifikację do transplantacji płuc.</w:t>
      </w:r>
    </w:p>
    <w:p w14:paraId="5A5D10FA" w14:textId="1B749577" w:rsidR="000575DF" w:rsidRPr="000575DF" w:rsidRDefault="006E63AA" w:rsidP="000575DF">
      <w:pPr>
        <w:pStyle w:val="Default"/>
        <w:spacing w:after="148" w:line="360" w:lineRule="auto"/>
      </w:pPr>
      <w:r>
        <w:t>2</w:t>
      </w:r>
      <w:r w:rsidR="000575DF" w:rsidRPr="000575DF">
        <w:t xml:space="preserve"> </w:t>
      </w:r>
    </w:p>
    <w:p w14:paraId="3F611FB0" w14:textId="7EAE3120" w:rsidR="000575DF" w:rsidRPr="000575DF" w:rsidRDefault="000575DF" w:rsidP="000575DF">
      <w:pPr>
        <w:pStyle w:val="Default"/>
        <w:spacing w:after="148" w:line="360" w:lineRule="auto"/>
      </w:pPr>
      <w:r w:rsidRPr="000575DF">
        <w:t xml:space="preserve">2/ </w:t>
      </w:r>
      <w:r w:rsidRPr="000575DF">
        <w:t xml:space="preserve">Wyrażam zgodę na umieszczenie na Krajowej Liście Oczekujących na przeszczepienie zgodnie z art. 17 pkt. 1 Ustawy z dnia 1 lipca 2005 r. o pobieraniu, przechowywaniu i przeszczepianiu komórek, tkanek i narządów (Dz.U. z 2005r. Nr 169, poz. 1411 z </w:t>
      </w:r>
      <w:proofErr w:type="spellStart"/>
      <w:r w:rsidRPr="000575DF">
        <w:t>poź</w:t>
      </w:r>
      <w:proofErr w:type="spellEnd"/>
      <w:r w:rsidRPr="000575DF">
        <w:t xml:space="preserve">. </w:t>
      </w:r>
      <w:proofErr w:type="spellStart"/>
      <w:r w:rsidRPr="000575DF">
        <w:t>zm</w:t>
      </w:r>
      <w:proofErr w:type="spellEnd"/>
      <w:r w:rsidRPr="000575DF">
        <w:t xml:space="preserve">). </w:t>
      </w:r>
    </w:p>
    <w:p w14:paraId="1E2281FB" w14:textId="7BF453E9" w:rsidR="000575DF" w:rsidRPr="000575DF" w:rsidRDefault="000575DF" w:rsidP="000575DF">
      <w:pPr>
        <w:pStyle w:val="Default"/>
        <w:spacing w:line="360" w:lineRule="auto"/>
      </w:pPr>
      <w:r w:rsidRPr="000575DF">
        <w:t xml:space="preserve">3/ </w:t>
      </w:r>
      <w:r w:rsidRPr="000575DF">
        <w:t xml:space="preserve">Wyrażam zgodę na przetwarzanie moich danych osobowych i medycznych w celu kwalifikacji do transplantacji płuc i wpisania na Krajową Listę Oczekujących na przeszczepienie zgodnie z Ustawą z dnia 10 maja 2018r. o ochronie danych osobowych (Dz.U. z 2018r., poz. 1000). </w:t>
      </w:r>
    </w:p>
    <w:p w14:paraId="0C0966C0" w14:textId="2CE14DA8" w:rsidR="000575DF" w:rsidRPr="000575DF" w:rsidRDefault="000575DF" w:rsidP="000575DF">
      <w:pPr>
        <w:pStyle w:val="Default"/>
        <w:spacing w:line="360" w:lineRule="auto"/>
      </w:pPr>
    </w:p>
    <w:p w14:paraId="727A3D65" w14:textId="77777777" w:rsidR="002F0993" w:rsidRDefault="002F0993" w:rsidP="002C3CA1">
      <w:pPr>
        <w:spacing w:line="360" w:lineRule="auto"/>
        <w:rPr>
          <w:b/>
          <w:sz w:val="28"/>
          <w:szCs w:val="28"/>
        </w:rPr>
      </w:pPr>
    </w:p>
    <w:p w14:paraId="2CC1F993" w14:textId="77777777" w:rsidR="006E63AA" w:rsidRDefault="006E63AA" w:rsidP="002C3CA1">
      <w:pPr>
        <w:spacing w:line="360" w:lineRule="auto"/>
        <w:rPr>
          <w:b/>
          <w:sz w:val="28"/>
          <w:szCs w:val="28"/>
        </w:rPr>
      </w:pPr>
    </w:p>
    <w:p w14:paraId="430768AE" w14:textId="7C98FD94" w:rsidR="006E63AA" w:rsidRPr="00BA4E3B" w:rsidRDefault="006E63AA" w:rsidP="002C3CA1">
      <w:pPr>
        <w:spacing w:line="360" w:lineRule="auto"/>
        <w:rPr>
          <w:b/>
          <w:szCs w:val="24"/>
        </w:rPr>
      </w:pPr>
      <w:r w:rsidRPr="00BA4E3B">
        <w:rPr>
          <w:b/>
          <w:szCs w:val="24"/>
        </w:rPr>
        <w:t>…………………..</w:t>
      </w:r>
      <w:r w:rsidRPr="00BA4E3B">
        <w:rPr>
          <w:b/>
          <w:szCs w:val="24"/>
        </w:rPr>
        <w:tab/>
      </w:r>
      <w:r w:rsidRPr="00BA4E3B">
        <w:rPr>
          <w:b/>
          <w:szCs w:val="24"/>
        </w:rPr>
        <w:tab/>
        <w:t>……</w:t>
      </w:r>
      <w:r w:rsidR="00BA4E3B">
        <w:rPr>
          <w:b/>
          <w:szCs w:val="24"/>
        </w:rPr>
        <w:t>…</w:t>
      </w:r>
      <w:r w:rsidRPr="00BA4E3B">
        <w:rPr>
          <w:b/>
          <w:szCs w:val="24"/>
        </w:rPr>
        <w:t>…..……..……………………………………….</w:t>
      </w:r>
    </w:p>
    <w:p w14:paraId="5692497F" w14:textId="79C27BBE" w:rsidR="008370CA" w:rsidRPr="00BA4E3B" w:rsidRDefault="006E63AA" w:rsidP="006E63AA">
      <w:pPr>
        <w:spacing w:line="360" w:lineRule="auto"/>
        <w:ind w:firstLine="708"/>
        <w:rPr>
          <w:bCs/>
          <w:szCs w:val="24"/>
        </w:rPr>
      </w:pPr>
      <w:r w:rsidRPr="00BA4E3B">
        <w:rPr>
          <w:bCs/>
          <w:szCs w:val="24"/>
        </w:rPr>
        <w:t>data</w:t>
      </w:r>
      <w:r w:rsidRPr="00BA4E3B">
        <w:rPr>
          <w:bCs/>
          <w:szCs w:val="24"/>
        </w:rPr>
        <w:tab/>
      </w:r>
      <w:r w:rsidRPr="00BA4E3B">
        <w:rPr>
          <w:bCs/>
          <w:szCs w:val="24"/>
        </w:rPr>
        <w:tab/>
      </w:r>
      <w:r w:rsidRPr="00BA4E3B">
        <w:rPr>
          <w:bCs/>
          <w:szCs w:val="24"/>
        </w:rPr>
        <w:tab/>
      </w:r>
      <w:r w:rsidRPr="00BA4E3B">
        <w:rPr>
          <w:bCs/>
          <w:szCs w:val="24"/>
        </w:rPr>
        <w:tab/>
      </w:r>
      <w:r w:rsidRPr="00BA4E3B">
        <w:rPr>
          <w:bCs/>
          <w:szCs w:val="24"/>
        </w:rPr>
        <w:tab/>
      </w:r>
      <w:r w:rsidRPr="00BA4E3B">
        <w:rPr>
          <w:bCs/>
          <w:szCs w:val="24"/>
        </w:rPr>
        <w:tab/>
        <w:t>czytelny podpis Pacjenta/Pacjentki</w:t>
      </w:r>
    </w:p>
    <w:p w14:paraId="451A6614" w14:textId="77777777" w:rsidR="00921DED" w:rsidRPr="00BA4E3B" w:rsidRDefault="00921DED" w:rsidP="002C3CA1">
      <w:pPr>
        <w:spacing w:line="360" w:lineRule="auto"/>
        <w:rPr>
          <w:b/>
          <w:szCs w:val="24"/>
        </w:rPr>
      </w:pPr>
    </w:p>
    <w:p w14:paraId="20CAD80C" w14:textId="77777777" w:rsidR="00921DED" w:rsidRPr="00BA4E3B" w:rsidRDefault="00921DED" w:rsidP="002C3CA1">
      <w:pPr>
        <w:spacing w:line="360" w:lineRule="auto"/>
        <w:rPr>
          <w:b/>
          <w:szCs w:val="24"/>
        </w:rPr>
      </w:pPr>
    </w:p>
    <w:p w14:paraId="20CF027A" w14:textId="77777777" w:rsidR="00921DED" w:rsidRPr="00BA4E3B" w:rsidRDefault="00921DED" w:rsidP="002C3CA1">
      <w:pPr>
        <w:spacing w:line="360" w:lineRule="auto"/>
        <w:rPr>
          <w:b/>
          <w:szCs w:val="24"/>
        </w:rPr>
      </w:pPr>
    </w:p>
    <w:p w14:paraId="409ECC0D" w14:textId="77777777" w:rsidR="00921DED" w:rsidRPr="00BA4E3B" w:rsidRDefault="00921DED" w:rsidP="002C3CA1">
      <w:pPr>
        <w:spacing w:line="360" w:lineRule="auto"/>
        <w:rPr>
          <w:b/>
          <w:szCs w:val="24"/>
        </w:rPr>
      </w:pPr>
    </w:p>
    <w:p w14:paraId="5C05E161" w14:textId="30A02CAF" w:rsidR="006E63AA" w:rsidRPr="00BA4E3B" w:rsidRDefault="006E63AA" w:rsidP="006E63AA">
      <w:pPr>
        <w:spacing w:line="360" w:lineRule="auto"/>
        <w:rPr>
          <w:b/>
          <w:szCs w:val="24"/>
        </w:rPr>
      </w:pPr>
      <w:r w:rsidRPr="00BA4E3B">
        <w:rPr>
          <w:b/>
          <w:szCs w:val="24"/>
        </w:rPr>
        <w:t>…………………..</w:t>
      </w:r>
      <w:r w:rsidRPr="00BA4E3B">
        <w:rPr>
          <w:b/>
          <w:szCs w:val="24"/>
        </w:rPr>
        <w:tab/>
      </w:r>
      <w:r w:rsidRPr="00BA4E3B">
        <w:rPr>
          <w:b/>
          <w:szCs w:val="24"/>
        </w:rPr>
        <w:tab/>
      </w:r>
      <w:r w:rsidRPr="00BA4E3B">
        <w:rPr>
          <w:b/>
          <w:szCs w:val="24"/>
        </w:rPr>
        <w:t>…..</w:t>
      </w:r>
      <w:r w:rsidRPr="00BA4E3B">
        <w:rPr>
          <w:b/>
          <w:szCs w:val="24"/>
        </w:rPr>
        <w:t>……..……………………………………</w:t>
      </w:r>
      <w:r w:rsidRPr="00BA4E3B">
        <w:rPr>
          <w:b/>
          <w:szCs w:val="24"/>
        </w:rPr>
        <w:t>………….</w:t>
      </w:r>
    </w:p>
    <w:p w14:paraId="68A4379A" w14:textId="1FF291F3" w:rsidR="006E63AA" w:rsidRPr="00BA4E3B" w:rsidRDefault="006E63AA" w:rsidP="006E63AA">
      <w:pPr>
        <w:spacing w:line="360" w:lineRule="auto"/>
        <w:ind w:firstLine="708"/>
        <w:rPr>
          <w:bCs/>
          <w:szCs w:val="24"/>
        </w:rPr>
      </w:pPr>
      <w:r w:rsidRPr="00BA4E3B">
        <w:rPr>
          <w:bCs/>
          <w:szCs w:val="24"/>
        </w:rPr>
        <w:t>data</w:t>
      </w:r>
      <w:r w:rsidRPr="00BA4E3B">
        <w:rPr>
          <w:bCs/>
          <w:szCs w:val="24"/>
        </w:rPr>
        <w:tab/>
      </w:r>
      <w:r w:rsidRPr="00BA4E3B">
        <w:rPr>
          <w:bCs/>
          <w:szCs w:val="24"/>
        </w:rPr>
        <w:tab/>
      </w:r>
      <w:r w:rsidRPr="00BA4E3B">
        <w:rPr>
          <w:bCs/>
          <w:szCs w:val="24"/>
        </w:rPr>
        <w:tab/>
      </w:r>
      <w:r w:rsidRPr="00BA4E3B">
        <w:rPr>
          <w:bCs/>
          <w:szCs w:val="24"/>
        </w:rPr>
        <w:tab/>
      </w:r>
      <w:r w:rsidRPr="00BA4E3B">
        <w:rPr>
          <w:bCs/>
          <w:szCs w:val="24"/>
        </w:rPr>
        <w:t xml:space="preserve">       </w:t>
      </w:r>
      <w:r w:rsidRPr="00BA4E3B">
        <w:rPr>
          <w:bCs/>
          <w:szCs w:val="24"/>
        </w:rPr>
        <w:t xml:space="preserve">czytelny podpis </w:t>
      </w:r>
      <w:r w:rsidRPr="00BA4E3B">
        <w:rPr>
          <w:bCs/>
          <w:szCs w:val="24"/>
        </w:rPr>
        <w:t>lekarza uzyskującego zgodę</w:t>
      </w:r>
    </w:p>
    <w:p w14:paraId="51FB34CE" w14:textId="77777777" w:rsidR="002F0993" w:rsidRDefault="002F0993" w:rsidP="002C3CA1"/>
    <w:p w14:paraId="2D25AAD6" w14:textId="77777777" w:rsidR="002F0993" w:rsidRDefault="002F0993" w:rsidP="002C3CA1"/>
    <w:p w14:paraId="1917B214" w14:textId="77777777" w:rsidR="00921DED" w:rsidRDefault="00921DED" w:rsidP="002C3CA1"/>
    <w:p w14:paraId="3D17770B" w14:textId="77777777" w:rsidR="00921DED" w:rsidRDefault="00921DED" w:rsidP="002C3CA1"/>
    <w:p w14:paraId="483EA94D" w14:textId="77777777" w:rsidR="00921DED" w:rsidRDefault="00921DED" w:rsidP="002C3CA1"/>
    <w:p w14:paraId="26F1D3AE" w14:textId="77777777" w:rsidR="00921DED" w:rsidRDefault="00921DED" w:rsidP="002C3CA1"/>
    <w:p w14:paraId="2652727C" w14:textId="77777777" w:rsidR="00921DED" w:rsidRDefault="00921DED" w:rsidP="002C3CA1"/>
    <w:p w14:paraId="43FEC255" w14:textId="77777777" w:rsidR="00921DED" w:rsidRDefault="00921DED" w:rsidP="002C3CA1"/>
    <w:p w14:paraId="1F721511" w14:textId="77777777" w:rsidR="00921DED" w:rsidRDefault="00921DED" w:rsidP="002C3CA1"/>
    <w:p w14:paraId="769EED03" w14:textId="77777777" w:rsidR="00921DED" w:rsidRDefault="00921DED" w:rsidP="002C3CA1"/>
    <w:p w14:paraId="49F78300" w14:textId="77777777" w:rsidR="00921DED" w:rsidRDefault="00921DED" w:rsidP="002C3CA1"/>
    <w:p w14:paraId="37697B08" w14:textId="77777777" w:rsidR="00921DED" w:rsidRDefault="00921DED" w:rsidP="002C3CA1"/>
    <w:p w14:paraId="440A6063" w14:textId="77777777" w:rsidR="00921DED" w:rsidRDefault="00921DED" w:rsidP="002C3CA1"/>
    <w:p w14:paraId="5D208B75" w14:textId="77777777" w:rsidR="00921DED" w:rsidRDefault="00921DED" w:rsidP="002C3CA1"/>
    <w:p w14:paraId="22F53625" w14:textId="1FA51B07" w:rsidR="002F0993" w:rsidRPr="00244871" w:rsidRDefault="00ED5B6C" w:rsidP="00ED5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NIK POSTĘPOWANIA KWALIFIKACYJNEGO</w:t>
      </w:r>
    </w:p>
    <w:p w14:paraId="13252404" w14:textId="6035F532" w:rsidR="00ED5B6C" w:rsidRDefault="002F0993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37F35D2B" w14:textId="77777777" w:rsidR="00ED5B6C" w:rsidRDefault="00ED5B6C">
      <w:pPr>
        <w:rPr>
          <w:sz w:val="16"/>
          <w:szCs w:val="16"/>
        </w:rPr>
      </w:pPr>
    </w:p>
    <w:p w14:paraId="55A51FC3" w14:textId="77777777" w:rsidR="00ED5B6C" w:rsidRDefault="00ED5B6C"/>
    <w:p w14:paraId="0141B344" w14:textId="77777777" w:rsidR="00ED5B6C" w:rsidRDefault="00ED5B6C"/>
    <w:p w14:paraId="40BA6789" w14:textId="77777777" w:rsidR="000575DF" w:rsidRDefault="00ED5B6C">
      <w:r>
        <w:t xml:space="preserve">Kwalifikacja do </w:t>
      </w:r>
      <w:r w:rsidR="002F0993">
        <w:t xml:space="preserve">przeszczepienia </w:t>
      </w:r>
      <w:r w:rsidR="00D11710">
        <w:t>płuc</w:t>
      </w:r>
    </w:p>
    <w:p w14:paraId="63F2EDA3" w14:textId="19E162FA" w:rsidR="000575DF" w:rsidRPr="000575DF" w:rsidRDefault="000575DF">
      <w:pPr>
        <w:rPr>
          <w:szCs w:val="24"/>
        </w:rPr>
      </w:pPr>
      <w:r>
        <w:t>TAK</w:t>
      </w:r>
      <w:r>
        <w:tab/>
      </w:r>
      <w:r w:rsidRPr="000575DF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                      </w:t>
      </w:r>
      <w:r w:rsidRPr="000575DF">
        <w:rPr>
          <w:szCs w:val="24"/>
        </w:rPr>
        <w:t>NIE</w:t>
      </w:r>
      <w:r>
        <w:rPr>
          <w:szCs w:val="24"/>
        </w:rPr>
        <w:tab/>
      </w:r>
      <w:r w:rsidRPr="000575DF">
        <w:rPr>
          <w:sz w:val="36"/>
          <w:szCs w:val="36"/>
        </w:rPr>
        <w:sym w:font="Symbol" w:char="F080"/>
      </w:r>
      <w:r>
        <w:rPr>
          <w:szCs w:val="24"/>
        </w:rPr>
        <w:tab/>
      </w:r>
      <w:r>
        <w:rPr>
          <w:szCs w:val="24"/>
        </w:rPr>
        <w:tab/>
      </w:r>
      <w:r w:rsidRPr="000575DF">
        <w:rPr>
          <w:szCs w:val="24"/>
        </w:rPr>
        <w:t>ODROCZONY</w:t>
      </w:r>
      <w:r>
        <w:rPr>
          <w:szCs w:val="24"/>
        </w:rPr>
        <w:t xml:space="preserve">   </w:t>
      </w:r>
      <w:r w:rsidRPr="000575DF">
        <w:rPr>
          <w:sz w:val="36"/>
          <w:szCs w:val="36"/>
        </w:rPr>
        <w:sym w:font="Symbol" w:char="F080"/>
      </w:r>
    </w:p>
    <w:p w14:paraId="646CF4B4" w14:textId="769EC6C4" w:rsidR="002F0993" w:rsidRDefault="00D11710">
      <w:r>
        <w:tab/>
      </w:r>
    </w:p>
    <w:p w14:paraId="41C73F36" w14:textId="59EB886E" w:rsidR="00041227" w:rsidRDefault="00041227" w:rsidP="002F0993"/>
    <w:p w14:paraId="716F51CF" w14:textId="100BCCF2" w:rsidR="000575DF" w:rsidRDefault="00ED5B6C" w:rsidP="002F0993">
      <w:r>
        <w:t>Kwalifikacja do przeszczepienia płuc i serca</w:t>
      </w:r>
      <w:r w:rsidR="00041227">
        <w:t xml:space="preserve">          </w:t>
      </w:r>
    </w:p>
    <w:p w14:paraId="13D0D2BC" w14:textId="009171CD" w:rsidR="002F0993" w:rsidRDefault="000575DF" w:rsidP="002F0993">
      <w:r>
        <w:t>TAK</w:t>
      </w:r>
      <w:r>
        <w:tab/>
      </w:r>
      <w:r w:rsidRPr="000575DF">
        <w:rPr>
          <w:sz w:val="36"/>
          <w:szCs w:val="36"/>
        </w:rPr>
        <w:sym w:font="Symbol" w:char="F080"/>
      </w:r>
      <w:r>
        <w:rPr>
          <w:sz w:val="36"/>
          <w:szCs w:val="36"/>
        </w:rPr>
        <w:t xml:space="preserve">                       </w:t>
      </w:r>
      <w:r w:rsidRPr="000575DF">
        <w:rPr>
          <w:szCs w:val="24"/>
        </w:rPr>
        <w:t>NIE</w:t>
      </w:r>
      <w:r>
        <w:rPr>
          <w:szCs w:val="24"/>
        </w:rPr>
        <w:tab/>
      </w:r>
      <w:r w:rsidRPr="000575DF">
        <w:rPr>
          <w:sz w:val="36"/>
          <w:szCs w:val="36"/>
        </w:rPr>
        <w:sym w:font="Symbol" w:char="F080"/>
      </w:r>
      <w:r>
        <w:rPr>
          <w:szCs w:val="24"/>
        </w:rPr>
        <w:tab/>
      </w:r>
      <w:r>
        <w:rPr>
          <w:szCs w:val="24"/>
        </w:rPr>
        <w:tab/>
      </w:r>
      <w:r w:rsidRPr="000575DF">
        <w:rPr>
          <w:szCs w:val="24"/>
        </w:rPr>
        <w:t>ODROCZONY</w:t>
      </w:r>
      <w:r>
        <w:rPr>
          <w:szCs w:val="24"/>
        </w:rPr>
        <w:t xml:space="preserve">   </w:t>
      </w:r>
      <w:r w:rsidRPr="000575DF">
        <w:rPr>
          <w:sz w:val="36"/>
          <w:szCs w:val="36"/>
        </w:rPr>
        <w:sym w:font="Symbol" w:char="F080"/>
      </w:r>
      <w:r w:rsidR="00041227">
        <w:t xml:space="preserve"> </w:t>
      </w:r>
    </w:p>
    <w:p w14:paraId="4D314126" w14:textId="77777777" w:rsidR="002F0993" w:rsidRDefault="002F0993" w:rsidP="002F0993"/>
    <w:p w14:paraId="28057CFA" w14:textId="29B66301" w:rsidR="002F0993" w:rsidRDefault="002F0993" w:rsidP="002F0993">
      <w:r>
        <w:t xml:space="preserve">                                          </w:t>
      </w:r>
    </w:p>
    <w:p w14:paraId="75984C06" w14:textId="77777777" w:rsidR="002F0993" w:rsidRDefault="002F0993" w:rsidP="002F09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4180"/>
      </w:tblGrid>
      <w:tr w:rsidR="002F0993" w14:paraId="19A885F7" w14:textId="77777777" w:rsidTr="00F63FE0">
        <w:tc>
          <w:tcPr>
            <w:tcW w:w="4180" w:type="dxa"/>
          </w:tcPr>
          <w:p w14:paraId="6EA96DC6" w14:textId="71AEFA4A" w:rsidR="002F0993" w:rsidRDefault="000575DF" w:rsidP="000575DF">
            <w:r>
              <w:t xml:space="preserve">DATA </w:t>
            </w:r>
          </w:p>
        </w:tc>
        <w:tc>
          <w:tcPr>
            <w:tcW w:w="4180" w:type="dxa"/>
          </w:tcPr>
          <w:p w14:paraId="74E53ED6" w14:textId="77777777" w:rsidR="002F0993" w:rsidRDefault="002F0993" w:rsidP="00041227">
            <w:pPr>
              <w:spacing w:line="360" w:lineRule="auto"/>
              <w:jc w:val="center"/>
            </w:pPr>
            <w:r>
              <w:t>Podpis</w:t>
            </w:r>
            <w:r w:rsidR="00921DED">
              <w:t>/pieczątka</w:t>
            </w:r>
          </w:p>
        </w:tc>
      </w:tr>
      <w:tr w:rsidR="00D11710" w14:paraId="29D149CD" w14:textId="77777777" w:rsidTr="00F63FE0">
        <w:tc>
          <w:tcPr>
            <w:tcW w:w="4180" w:type="dxa"/>
          </w:tcPr>
          <w:p w14:paraId="71280FB2" w14:textId="77777777" w:rsidR="00D11710" w:rsidRDefault="00D11710" w:rsidP="00F63FE0">
            <w:pPr>
              <w:spacing w:line="360" w:lineRule="auto"/>
            </w:pPr>
            <w:r>
              <w:t>Torakochirurg</w:t>
            </w:r>
          </w:p>
          <w:p w14:paraId="28EF1DFF" w14:textId="77777777" w:rsidR="00D11710" w:rsidRDefault="00D11710" w:rsidP="00F63FE0">
            <w:pPr>
              <w:spacing w:line="360" w:lineRule="auto"/>
            </w:pPr>
          </w:p>
          <w:p w14:paraId="785E7CB3" w14:textId="77777777" w:rsidR="00D11710" w:rsidRDefault="00D11710" w:rsidP="00F63FE0">
            <w:pPr>
              <w:spacing w:line="360" w:lineRule="auto"/>
            </w:pPr>
          </w:p>
        </w:tc>
        <w:tc>
          <w:tcPr>
            <w:tcW w:w="4180" w:type="dxa"/>
          </w:tcPr>
          <w:p w14:paraId="5BE2E0A7" w14:textId="77777777" w:rsidR="00D11710" w:rsidRDefault="00D11710" w:rsidP="00041227">
            <w:pPr>
              <w:spacing w:line="360" w:lineRule="auto"/>
              <w:jc w:val="center"/>
            </w:pPr>
          </w:p>
        </w:tc>
      </w:tr>
      <w:tr w:rsidR="00D11710" w14:paraId="2B588DD5" w14:textId="77777777" w:rsidTr="00F63FE0">
        <w:tc>
          <w:tcPr>
            <w:tcW w:w="4180" w:type="dxa"/>
          </w:tcPr>
          <w:p w14:paraId="5D08FCDC" w14:textId="77777777" w:rsidR="00D11710" w:rsidRDefault="00D11710" w:rsidP="00F63FE0">
            <w:pPr>
              <w:spacing w:line="360" w:lineRule="auto"/>
            </w:pPr>
            <w:r>
              <w:t>Torakochirurg</w:t>
            </w:r>
          </w:p>
          <w:p w14:paraId="3CD97763" w14:textId="77777777" w:rsidR="00D11710" w:rsidRDefault="00D11710" w:rsidP="00F63FE0">
            <w:pPr>
              <w:spacing w:line="360" w:lineRule="auto"/>
            </w:pPr>
          </w:p>
          <w:p w14:paraId="7DC5E747" w14:textId="77777777" w:rsidR="00D11710" w:rsidRDefault="00D11710" w:rsidP="00F63FE0">
            <w:pPr>
              <w:spacing w:line="360" w:lineRule="auto"/>
            </w:pPr>
          </w:p>
        </w:tc>
        <w:tc>
          <w:tcPr>
            <w:tcW w:w="4180" w:type="dxa"/>
          </w:tcPr>
          <w:p w14:paraId="2C469896" w14:textId="77777777" w:rsidR="00D11710" w:rsidRDefault="00D11710" w:rsidP="00041227">
            <w:pPr>
              <w:spacing w:line="360" w:lineRule="auto"/>
              <w:jc w:val="center"/>
            </w:pPr>
          </w:p>
        </w:tc>
      </w:tr>
      <w:tr w:rsidR="00D11710" w14:paraId="126DEFB8" w14:textId="77777777" w:rsidTr="00F63FE0">
        <w:tc>
          <w:tcPr>
            <w:tcW w:w="4180" w:type="dxa"/>
          </w:tcPr>
          <w:p w14:paraId="7F45E7F6" w14:textId="77777777" w:rsidR="00D11710" w:rsidRDefault="00D11710" w:rsidP="00F63FE0">
            <w:pPr>
              <w:spacing w:line="360" w:lineRule="auto"/>
            </w:pPr>
            <w:r>
              <w:t>Pulmonolog</w:t>
            </w:r>
          </w:p>
          <w:p w14:paraId="37E0C26D" w14:textId="77777777" w:rsidR="00D11710" w:rsidRDefault="00D11710" w:rsidP="00F63FE0">
            <w:pPr>
              <w:spacing w:line="360" w:lineRule="auto"/>
            </w:pPr>
          </w:p>
          <w:p w14:paraId="448FA564" w14:textId="77777777" w:rsidR="00D11710" w:rsidRDefault="00D11710" w:rsidP="00F63FE0">
            <w:pPr>
              <w:spacing w:line="360" w:lineRule="auto"/>
            </w:pPr>
          </w:p>
        </w:tc>
        <w:tc>
          <w:tcPr>
            <w:tcW w:w="4180" w:type="dxa"/>
          </w:tcPr>
          <w:p w14:paraId="55C8C658" w14:textId="77777777" w:rsidR="00D11710" w:rsidRDefault="00D11710" w:rsidP="00041227">
            <w:pPr>
              <w:spacing w:line="360" w:lineRule="auto"/>
              <w:jc w:val="center"/>
            </w:pPr>
          </w:p>
        </w:tc>
      </w:tr>
      <w:tr w:rsidR="00D11710" w14:paraId="21B429BF" w14:textId="77777777" w:rsidTr="00F63FE0">
        <w:tc>
          <w:tcPr>
            <w:tcW w:w="4180" w:type="dxa"/>
          </w:tcPr>
          <w:p w14:paraId="1E921FD7" w14:textId="77777777" w:rsidR="00D11710" w:rsidRDefault="00D11710" w:rsidP="00F63FE0">
            <w:pPr>
              <w:spacing w:line="360" w:lineRule="auto"/>
            </w:pPr>
            <w:r>
              <w:t>Pulmonolog</w:t>
            </w:r>
          </w:p>
          <w:p w14:paraId="66DC4535" w14:textId="77777777" w:rsidR="00D11710" w:rsidRDefault="00D11710" w:rsidP="00F63FE0">
            <w:pPr>
              <w:spacing w:line="360" w:lineRule="auto"/>
            </w:pPr>
          </w:p>
          <w:p w14:paraId="2B57F4BF" w14:textId="77777777" w:rsidR="00D11710" w:rsidRDefault="00D11710" w:rsidP="00F63FE0">
            <w:pPr>
              <w:spacing w:line="360" w:lineRule="auto"/>
            </w:pPr>
          </w:p>
        </w:tc>
        <w:tc>
          <w:tcPr>
            <w:tcW w:w="4180" w:type="dxa"/>
          </w:tcPr>
          <w:p w14:paraId="68550BD7" w14:textId="77777777" w:rsidR="00D11710" w:rsidRDefault="00D11710" w:rsidP="00041227">
            <w:pPr>
              <w:spacing w:line="360" w:lineRule="auto"/>
              <w:jc w:val="center"/>
            </w:pPr>
          </w:p>
        </w:tc>
      </w:tr>
      <w:tr w:rsidR="002F0993" w14:paraId="6035DF13" w14:textId="77777777" w:rsidTr="00F63FE0">
        <w:tc>
          <w:tcPr>
            <w:tcW w:w="4180" w:type="dxa"/>
          </w:tcPr>
          <w:p w14:paraId="17B25AC8" w14:textId="77777777" w:rsidR="002F0993" w:rsidRDefault="00921DED" w:rsidP="00F63FE0">
            <w:pPr>
              <w:spacing w:line="360" w:lineRule="auto"/>
            </w:pPr>
            <w:r>
              <w:t>Kardiochirurg</w:t>
            </w:r>
          </w:p>
        </w:tc>
        <w:tc>
          <w:tcPr>
            <w:tcW w:w="4180" w:type="dxa"/>
          </w:tcPr>
          <w:p w14:paraId="30516EB1" w14:textId="77777777" w:rsidR="002F0993" w:rsidRDefault="002F0993" w:rsidP="00F63FE0">
            <w:pPr>
              <w:spacing w:line="360" w:lineRule="auto"/>
            </w:pPr>
          </w:p>
          <w:p w14:paraId="3F105371" w14:textId="77777777" w:rsidR="00921DED" w:rsidRDefault="00921DED" w:rsidP="00F63FE0">
            <w:pPr>
              <w:spacing w:line="360" w:lineRule="auto"/>
            </w:pPr>
          </w:p>
          <w:p w14:paraId="705DF967" w14:textId="77777777" w:rsidR="00921DED" w:rsidRDefault="00921DED" w:rsidP="00F63FE0">
            <w:pPr>
              <w:spacing w:line="360" w:lineRule="auto"/>
            </w:pPr>
          </w:p>
        </w:tc>
      </w:tr>
      <w:tr w:rsidR="00921DED" w14:paraId="5F4BC05E" w14:textId="77777777" w:rsidTr="00921DED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315" w14:textId="77777777" w:rsidR="00921DED" w:rsidRDefault="00921DED" w:rsidP="00F63FE0">
            <w:pPr>
              <w:spacing w:line="360" w:lineRule="auto"/>
            </w:pPr>
            <w:r>
              <w:t>Kardiolog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4AC" w14:textId="77777777" w:rsidR="00921DED" w:rsidRDefault="00921DED" w:rsidP="00F63FE0">
            <w:pPr>
              <w:spacing w:line="360" w:lineRule="auto"/>
            </w:pPr>
          </w:p>
          <w:p w14:paraId="2F1B2598" w14:textId="77777777" w:rsidR="00921DED" w:rsidRDefault="00921DED" w:rsidP="00F63FE0">
            <w:pPr>
              <w:spacing w:line="360" w:lineRule="auto"/>
            </w:pPr>
          </w:p>
          <w:p w14:paraId="3F7DFC7B" w14:textId="77777777" w:rsidR="00921DED" w:rsidRDefault="00921DED" w:rsidP="00F63FE0">
            <w:pPr>
              <w:spacing w:line="360" w:lineRule="auto"/>
            </w:pPr>
          </w:p>
        </w:tc>
      </w:tr>
      <w:tr w:rsidR="00921DED" w14:paraId="2C44AF2D" w14:textId="77777777" w:rsidTr="00921DED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AD23" w14:textId="77777777" w:rsidR="00921DED" w:rsidRDefault="00F04256" w:rsidP="00F63FE0">
            <w:pPr>
              <w:spacing w:line="360" w:lineRule="auto"/>
            </w:pPr>
            <w:r>
              <w:t>Anestezjolog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37E" w14:textId="77777777" w:rsidR="00921DED" w:rsidRDefault="00921DED" w:rsidP="00F63FE0">
            <w:pPr>
              <w:spacing w:line="360" w:lineRule="auto"/>
            </w:pPr>
          </w:p>
          <w:p w14:paraId="6BF2CBAC" w14:textId="77777777" w:rsidR="00921DED" w:rsidRDefault="00921DED" w:rsidP="00F63FE0">
            <w:pPr>
              <w:spacing w:line="360" w:lineRule="auto"/>
            </w:pPr>
          </w:p>
          <w:p w14:paraId="5C7C6BE9" w14:textId="77777777" w:rsidR="00921DED" w:rsidRDefault="00921DED" w:rsidP="00F63FE0">
            <w:pPr>
              <w:spacing w:line="360" w:lineRule="auto"/>
            </w:pPr>
          </w:p>
        </w:tc>
      </w:tr>
      <w:tr w:rsidR="00921DED" w14:paraId="798F2434" w14:textId="77777777" w:rsidTr="00921DED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098B" w14:textId="77777777" w:rsidR="00921DED" w:rsidRDefault="00921DED" w:rsidP="00F63FE0">
            <w:pPr>
              <w:spacing w:line="360" w:lineRule="auto"/>
            </w:pPr>
            <w:r>
              <w:t>Koordynator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C2D" w14:textId="77777777" w:rsidR="00921DED" w:rsidRDefault="00921DED" w:rsidP="00F63FE0">
            <w:pPr>
              <w:spacing w:line="360" w:lineRule="auto"/>
            </w:pPr>
          </w:p>
          <w:p w14:paraId="64F22CA7" w14:textId="77777777" w:rsidR="00921DED" w:rsidRDefault="00921DED" w:rsidP="00F63FE0">
            <w:pPr>
              <w:spacing w:line="360" w:lineRule="auto"/>
            </w:pPr>
          </w:p>
          <w:p w14:paraId="39A7E87F" w14:textId="77777777" w:rsidR="00921DED" w:rsidRDefault="00921DED" w:rsidP="00F63FE0">
            <w:pPr>
              <w:spacing w:line="360" w:lineRule="auto"/>
            </w:pPr>
          </w:p>
        </w:tc>
      </w:tr>
    </w:tbl>
    <w:p w14:paraId="036CD774" w14:textId="77777777" w:rsidR="002F0993" w:rsidRDefault="002F0993" w:rsidP="002F0993"/>
    <w:p w14:paraId="01923AA9" w14:textId="77777777" w:rsidR="002F0993" w:rsidRDefault="00921DED">
      <w:r>
        <w:t xml:space="preserve">Uwagi dotyczące operacji/przygotowania przeszczepienia: </w:t>
      </w:r>
    </w:p>
    <w:sectPr w:rsidR="002F0993" w:rsidSect="00D236E5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3B17" w14:textId="77777777" w:rsidR="008B4180" w:rsidRDefault="008B4180">
      <w:r>
        <w:separator/>
      </w:r>
    </w:p>
  </w:endnote>
  <w:endnote w:type="continuationSeparator" w:id="0">
    <w:p w14:paraId="13D1BD49" w14:textId="77777777" w:rsidR="008B4180" w:rsidRDefault="008B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E570" w14:textId="77777777" w:rsidR="00565144" w:rsidRDefault="00F76F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51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5144">
      <w:rPr>
        <w:rStyle w:val="Numerstrony"/>
        <w:noProof/>
      </w:rPr>
      <w:t>1124</w:t>
    </w:r>
    <w:r>
      <w:rPr>
        <w:rStyle w:val="Numerstrony"/>
      </w:rPr>
      <w:fldChar w:fldCharType="end"/>
    </w:r>
  </w:p>
  <w:p w14:paraId="3A15EF8D" w14:textId="77777777" w:rsidR="00565144" w:rsidRDefault="005651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DFDA" w14:textId="77777777" w:rsidR="00565144" w:rsidRDefault="00F76F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51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04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E46AF6" w14:textId="77777777" w:rsidR="00565144" w:rsidRDefault="005651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A9E2" w14:textId="77777777" w:rsidR="008B4180" w:rsidRDefault="008B4180">
      <w:r>
        <w:separator/>
      </w:r>
    </w:p>
  </w:footnote>
  <w:footnote w:type="continuationSeparator" w:id="0">
    <w:p w14:paraId="50515420" w14:textId="77777777" w:rsidR="008B4180" w:rsidRDefault="008B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C46"/>
    <w:multiLevelType w:val="hybridMultilevel"/>
    <w:tmpl w:val="D30C1B8E"/>
    <w:lvl w:ilvl="0" w:tplc="C1C09B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40F31CE"/>
    <w:multiLevelType w:val="hybridMultilevel"/>
    <w:tmpl w:val="BB0E9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D76DA"/>
    <w:multiLevelType w:val="hybridMultilevel"/>
    <w:tmpl w:val="57FCBD40"/>
    <w:lvl w:ilvl="0" w:tplc="BEE6EF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83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375B9D"/>
    <w:multiLevelType w:val="hybridMultilevel"/>
    <w:tmpl w:val="B8E2293E"/>
    <w:lvl w:ilvl="0" w:tplc="2794AE5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F6469C2"/>
    <w:multiLevelType w:val="hybridMultilevel"/>
    <w:tmpl w:val="1362FD9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0186B7E"/>
    <w:multiLevelType w:val="hybridMultilevel"/>
    <w:tmpl w:val="3E6E5FEA"/>
    <w:lvl w:ilvl="0" w:tplc="D4CC14C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C3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2D729D"/>
    <w:multiLevelType w:val="hybridMultilevel"/>
    <w:tmpl w:val="1B808210"/>
    <w:lvl w:ilvl="0" w:tplc="1028435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FF0B06"/>
    <w:multiLevelType w:val="singleLevel"/>
    <w:tmpl w:val="4106DF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F3839DF"/>
    <w:multiLevelType w:val="hybridMultilevel"/>
    <w:tmpl w:val="2F5AF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52494"/>
    <w:multiLevelType w:val="hybridMultilevel"/>
    <w:tmpl w:val="56205D58"/>
    <w:lvl w:ilvl="0" w:tplc="EEF84AC6">
      <w:start w:val="1"/>
      <w:numFmt w:val="decimal"/>
      <w:lvlText w:val="%1."/>
      <w:lvlJc w:val="left"/>
      <w:pPr>
        <w:tabs>
          <w:tab w:val="num" w:pos="-372"/>
        </w:tabs>
        <w:ind w:left="-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2" w15:restartNumberingAfterBreak="0">
    <w:nsid w:val="372C467D"/>
    <w:multiLevelType w:val="hybridMultilevel"/>
    <w:tmpl w:val="588420CE"/>
    <w:lvl w:ilvl="0" w:tplc="0415000F">
      <w:start w:val="1"/>
      <w:numFmt w:val="decimal"/>
      <w:lvlText w:val="%1."/>
      <w:lvlJc w:val="left"/>
      <w:pPr>
        <w:tabs>
          <w:tab w:val="num" w:pos="24"/>
        </w:tabs>
        <w:ind w:left="24" w:hanging="360"/>
      </w:pPr>
      <w:rPr>
        <w:rFonts w:hint="default"/>
      </w:rPr>
    </w:lvl>
    <w:lvl w:ilvl="1" w:tplc="DAFC7740">
      <w:start w:val="1"/>
      <w:numFmt w:val="decimal"/>
      <w:lvlText w:val="%2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4"/>
        </w:tabs>
        <w:ind w:left="2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4"/>
        </w:tabs>
        <w:ind w:left="3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4"/>
        </w:tabs>
        <w:ind w:left="5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4"/>
        </w:tabs>
        <w:ind w:left="5784" w:hanging="180"/>
      </w:pPr>
    </w:lvl>
  </w:abstractNum>
  <w:abstractNum w:abstractNumId="13" w15:restartNumberingAfterBreak="0">
    <w:nsid w:val="37B713E6"/>
    <w:multiLevelType w:val="singleLevel"/>
    <w:tmpl w:val="30A82604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33E7372"/>
    <w:multiLevelType w:val="hybridMultilevel"/>
    <w:tmpl w:val="69C0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155A3"/>
    <w:multiLevelType w:val="hybridMultilevel"/>
    <w:tmpl w:val="57FCBD40"/>
    <w:lvl w:ilvl="0" w:tplc="BEE6EF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E4B94"/>
    <w:multiLevelType w:val="singleLevel"/>
    <w:tmpl w:val="041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23159D"/>
    <w:multiLevelType w:val="hybridMultilevel"/>
    <w:tmpl w:val="97A07C78"/>
    <w:lvl w:ilvl="0" w:tplc="CAD283B0">
      <w:start w:val="1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7A47E84"/>
    <w:multiLevelType w:val="hybridMultilevel"/>
    <w:tmpl w:val="B82ADA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177E38"/>
    <w:multiLevelType w:val="hybridMultilevel"/>
    <w:tmpl w:val="E97CF942"/>
    <w:lvl w:ilvl="0" w:tplc="4E407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D2D442B"/>
    <w:multiLevelType w:val="hybridMultilevel"/>
    <w:tmpl w:val="FC22263E"/>
    <w:lvl w:ilvl="0" w:tplc="56BA91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62AB0118"/>
    <w:multiLevelType w:val="hybridMultilevel"/>
    <w:tmpl w:val="C7967C5A"/>
    <w:lvl w:ilvl="0" w:tplc="187CC9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3B016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0CD3A24"/>
    <w:multiLevelType w:val="hybridMultilevel"/>
    <w:tmpl w:val="5E06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2100E"/>
    <w:multiLevelType w:val="hybridMultilevel"/>
    <w:tmpl w:val="02E8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F3DA8"/>
    <w:multiLevelType w:val="hybridMultilevel"/>
    <w:tmpl w:val="5BE6E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40C7C"/>
    <w:multiLevelType w:val="hybridMultilevel"/>
    <w:tmpl w:val="57FCBD40"/>
    <w:lvl w:ilvl="0" w:tplc="BEE6EF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74763">
    <w:abstractNumId w:val="9"/>
  </w:num>
  <w:num w:numId="2" w16cid:durableId="671878096">
    <w:abstractNumId w:val="13"/>
  </w:num>
  <w:num w:numId="3" w16cid:durableId="1551649490">
    <w:abstractNumId w:val="22"/>
  </w:num>
  <w:num w:numId="4" w16cid:durableId="988511082">
    <w:abstractNumId w:val="16"/>
  </w:num>
  <w:num w:numId="5" w16cid:durableId="1613855241">
    <w:abstractNumId w:val="7"/>
  </w:num>
  <w:num w:numId="6" w16cid:durableId="649555110">
    <w:abstractNumId w:val="3"/>
  </w:num>
  <w:num w:numId="7" w16cid:durableId="303437571">
    <w:abstractNumId w:val="12"/>
  </w:num>
  <w:num w:numId="8" w16cid:durableId="664406228">
    <w:abstractNumId w:val="11"/>
  </w:num>
  <w:num w:numId="9" w16cid:durableId="984309671">
    <w:abstractNumId w:val="21"/>
  </w:num>
  <w:num w:numId="10" w16cid:durableId="253369767">
    <w:abstractNumId w:val="0"/>
  </w:num>
  <w:num w:numId="11" w16cid:durableId="490756801">
    <w:abstractNumId w:val="4"/>
  </w:num>
  <w:num w:numId="12" w16cid:durableId="826240446">
    <w:abstractNumId w:val="20"/>
  </w:num>
  <w:num w:numId="13" w16cid:durableId="2017338726">
    <w:abstractNumId w:val="19"/>
  </w:num>
  <w:num w:numId="14" w16cid:durableId="1790317179">
    <w:abstractNumId w:val="18"/>
  </w:num>
  <w:num w:numId="15" w16cid:durableId="1659575188">
    <w:abstractNumId w:val="17"/>
  </w:num>
  <w:num w:numId="16" w16cid:durableId="738794729">
    <w:abstractNumId w:val="5"/>
  </w:num>
  <w:num w:numId="17" w16cid:durableId="1282347683">
    <w:abstractNumId w:val="8"/>
  </w:num>
  <w:num w:numId="18" w16cid:durableId="1136950614">
    <w:abstractNumId w:val="1"/>
  </w:num>
  <w:num w:numId="19" w16cid:durableId="1146166719">
    <w:abstractNumId w:val="10"/>
  </w:num>
  <w:num w:numId="20" w16cid:durableId="221716981">
    <w:abstractNumId w:val="6"/>
  </w:num>
  <w:num w:numId="21" w16cid:durableId="1930961764">
    <w:abstractNumId w:val="26"/>
  </w:num>
  <w:num w:numId="22" w16cid:durableId="2095006246">
    <w:abstractNumId w:val="25"/>
  </w:num>
  <w:num w:numId="23" w16cid:durableId="396394432">
    <w:abstractNumId w:val="15"/>
  </w:num>
  <w:num w:numId="24" w16cid:durableId="867765153">
    <w:abstractNumId w:val="2"/>
  </w:num>
  <w:num w:numId="25" w16cid:durableId="1244729044">
    <w:abstractNumId w:val="24"/>
  </w:num>
  <w:num w:numId="26" w16cid:durableId="862787138">
    <w:abstractNumId w:val="23"/>
  </w:num>
  <w:num w:numId="27" w16cid:durableId="2244613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A1"/>
    <w:rsid w:val="0000239F"/>
    <w:rsid w:val="00027DE1"/>
    <w:rsid w:val="0004062D"/>
    <w:rsid w:val="00040F55"/>
    <w:rsid w:val="00041227"/>
    <w:rsid w:val="000451D9"/>
    <w:rsid w:val="000455ED"/>
    <w:rsid w:val="00051649"/>
    <w:rsid w:val="000575DF"/>
    <w:rsid w:val="00083EAE"/>
    <w:rsid w:val="000F138B"/>
    <w:rsid w:val="001073F7"/>
    <w:rsid w:val="001404B3"/>
    <w:rsid w:val="00160A62"/>
    <w:rsid w:val="001D0308"/>
    <w:rsid w:val="001F787F"/>
    <w:rsid w:val="0024072F"/>
    <w:rsid w:val="00244871"/>
    <w:rsid w:val="00246E1E"/>
    <w:rsid w:val="0026522C"/>
    <w:rsid w:val="002965EC"/>
    <w:rsid w:val="002A4014"/>
    <w:rsid w:val="002A6570"/>
    <w:rsid w:val="002B5200"/>
    <w:rsid w:val="002C3CA1"/>
    <w:rsid w:val="002C6D4C"/>
    <w:rsid w:val="002D3374"/>
    <w:rsid w:val="002E19C8"/>
    <w:rsid w:val="002F0993"/>
    <w:rsid w:val="002F4901"/>
    <w:rsid w:val="00307FB0"/>
    <w:rsid w:val="00321758"/>
    <w:rsid w:val="00335A85"/>
    <w:rsid w:val="0037155E"/>
    <w:rsid w:val="003739EB"/>
    <w:rsid w:val="003C4062"/>
    <w:rsid w:val="003F31F6"/>
    <w:rsid w:val="00403525"/>
    <w:rsid w:val="00462FF0"/>
    <w:rsid w:val="00477503"/>
    <w:rsid w:val="004841F2"/>
    <w:rsid w:val="004C2E09"/>
    <w:rsid w:val="00507704"/>
    <w:rsid w:val="00510E91"/>
    <w:rsid w:val="00565144"/>
    <w:rsid w:val="005734FB"/>
    <w:rsid w:val="00591241"/>
    <w:rsid w:val="005C4E47"/>
    <w:rsid w:val="005F310D"/>
    <w:rsid w:val="00614502"/>
    <w:rsid w:val="00632342"/>
    <w:rsid w:val="006456C5"/>
    <w:rsid w:val="006A0A6E"/>
    <w:rsid w:val="006B1100"/>
    <w:rsid w:val="006D3125"/>
    <w:rsid w:val="006D4242"/>
    <w:rsid w:val="006E63AA"/>
    <w:rsid w:val="00727578"/>
    <w:rsid w:val="007764F2"/>
    <w:rsid w:val="007B57E0"/>
    <w:rsid w:val="007F0C55"/>
    <w:rsid w:val="007F52CC"/>
    <w:rsid w:val="008370CA"/>
    <w:rsid w:val="0084427E"/>
    <w:rsid w:val="008B4180"/>
    <w:rsid w:val="008C21D4"/>
    <w:rsid w:val="008C6B8A"/>
    <w:rsid w:val="008D2C69"/>
    <w:rsid w:val="00907380"/>
    <w:rsid w:val="00914C04"/>
    <w:rsid w:val="00921A37"/>
    <w:rsid w:val="00921DED"/>
    <w:rsid w:val="0097700D"/>
    <w:rsid w:val="009E0331"/>
    <w:rsid w:val="009E37BF"/>
    <w:rsid w:val="009E7936"/>
    <w:rsid w:val="009F5722"/>
    <w:rsid w:val="00A166FA"/>
    <w:rsid w:val="00A16BBA"/>
    <w:rsid w:val="00A30EBF"/>
    <w:rsid w:val="00A621BA"/>
    <w:rsid w:val="00A62321"/>
    <w:rsid w:val="00A66BB5"/>
    <w:rsid w:val="00A7254B"/>
    <w:rsid w:val="00A7685A"/>
    <w:rsid w:val="00AA354C"/>
    <w:rsid w:val="00AD7178"/>
    <w:rsid w:val="00AE0069"/>
    <w:rsid w:val="00AE703A"/>
    <w:rsid w:val="00B07F47"/>
    <w:rsid w:val="00B258D4"/>
    <w:rsid w:val="00B36864"/>
    <w:rsid w:val="00BA4E3B"/>
    <w:rsid w:val="00BA77C9"/>
    <w:rsid w:val="00BE713D"/>
    <w:rsid w:val="00C04208"/>
    <w:rsid w:val="00C44607"/>
    <w:rsid w:val="00C54762"/>
    <w:rsid w:val="00C6156C"/>
    <w:rsid w:val="00C90437"/>
    <w:rsid w:val="00CB63BB"/>
    <w:rsid w:val="00CB7541"/>
    <w:rsid w:val="00CD727F"/>
    <w:rsid w:val="00D11710"/>
    <w:rsid w:val="00D236E5"/>
    <w:rsid w:val="00D4184C"/>
    <w:rsid w:val="00D91D09"/>
    <w:rsid w:val="00DA7B43"/>
    <w:rsid w:val="00DB7323"/>
    <w:rsid w:val="00DE2AB9"/>
    <w:rsid w:val="00DF1401"/>
    <w:rsid w:val="00DF40FD"/>
    <w:rsid w:val="00E10223"/>
    <w:rsid w:val="00E365B0"/>
    <w:rsid w:val="00E42289"/>
    <w:rsid w:val="00EC1B5A"/>
    <w:rsid w:val="00ED5B6C"/>
    <w:rsid w:val="00EF2F24"/>
    <w:rsid w:val="00EF30AB"/>
    <w:rsid w:val="00F04256"/>
    <w:rsid w:val="00F0729B"/>
    <w:rsid w:val="00F305DD"/>
    <w:rsid w:val="00F63FE0"/>
    <w:rsid w:val="00F76F4D"/>
    <w:rsid w:val="00F804C8"/>
    <w:rsid w:val="00F9471D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0965A8"/>
  <w15:docId w15:val="{147D48F3-D0EB-47B8-B8C4-EE7BD051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3CA1"/>
    <w:rPr>
      <w:sz w:val="24"/>
    </w:rPr>
  </w:style>
  <w:style w:type="paragraph" w:styleId="Nagwek3">
    <w:name w:val="heading 3"/>
    <w:basedOn w:val="Normalny"/>
    <w:next w:val="Normalny"/>
    <w:qFormat/>
    <w:rsid w:val="004841F2"/>
    <w:pPr>
      <w:keepNext/>
      <w:jc w:val="both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C3CA1"/>
    <w:pPr>
      <w:spacing w:line="360" w:lineRule="auto"/>
    </w:pPr>
    <w:rPr>
      <w:b/>
    </w:rPr>
  </w:style>
  <w:style w:type="paragraph" w:styleId="Stopka">
    <w:name w:val="footer"/>
    <w:basedOn w:val="Normalny"/>
    <w:rsid w:val="002C3C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3CA1"/>
  </w:style>
  <w:style w:type="table" w:styleId="Tabela-Siatka">
    <w:name w:val="Table Grid"/>
    <w:basedOn w:val="Standardowy"/>
    <w:rsid w:val="00AA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2">
    <w:name w:val="Table Grid 2"/>
    <w:basedOn w:val="Standardowy"/>
    <w:rsid w:val="00907380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rsid w:val="00160A6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C1B5A"/>
    <w:pPr>
      <w:ind w:left="720"/>
      <w:contextualSpacing/>
    </w:pPr>
  </w:style>
  <w:style w:type="paragraph" w:customStyle="1" w:styleId="Standard">
    <w:name w:val="Standard"/>
    <w:rsid w:val="006D4242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0575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E63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23DE-563C-45FF-8548-7B42368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Instytut Kardiologii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dsieniawska</dc:creator>
  <cp:lastModifiedBy>Marta Maskey-Warzęchowska</cp:lastModifiedBy>
  <cp:revision>2</cp:revision>
  <cp:lastPrinted>2012-01-27T08:04:00Z</cp:lastPrinted>
  <dcterms:created xsi:type="dcterms:W3CDTF">2023-12-07T19:50:00Z</dcterms:created>
  <dcterms:modified xsi:type="dcterms:W3CDTF">2023-12-07T19:50:00Z</dcterms:modified>
</cp:coreProperties>
</file>